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муниципального образования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A6794D" w:rsidRPr="00A6794D" w:rsidRDefault="00A6794D" w:rsidP="00A6794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6794D" w:rsidRPr="00A6794D" w:rsidRDefault="00A6794D" w:rsidP="00A67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A6794D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A6794D" w:rsidRPr="00A6794D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A6794D" w:rsidRPr="00A6794D" w:rsidTr="00A6794D">
        <w:trPr>
          <w:cantSplit/>
          <w:trHeight w:val="220"/>
        </w:trPr>
        <w:tc>
          <w:tcPr>
            <w:tcW w:w="53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FE7C9E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.2021</w:t>
            </w:r>
          </w:p>
        </w:tc>
        <w:tc>
          <w:tcPr>
            <w:tcW w:w="449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FE7C9E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-37-</w:t>
            </w:r>
            <w:r w:rsidR="006963AB">
              <w:rPr>
                <w:rFonts w:ascii="Times New Roman" w:eastAsia="Times New Roman" w:hAnsi="Times New Roman" w:cs="Times New Roman"/>
                <w:sz w:val="24"/>
                <w:szCs w:val="20"/>
              </w:rPr>
              <w:t>1320-21</w:t>
            </w:r>
          </w:p>
        </w:tc>
        <w:tc>
          <w:tcPr>
            <w:tcW w:w="794" w:type="dxa"/>
            <w:vMerge w:val="restart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A6794D" w:rsidRPr="00A6794D" w:rsidRDefault="00A6794D" w:rsidP="00A6794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794D" w:rsidRPr="00A6794D" w:rsidTr="00A6794D">
        <w:trPr>
          <w:cantSplit/>
          <w:trHeight w:val="220"/>
        </w:trPr>
        <w:tc>
          <w:tcPr>
            <w:tcW w:w="4139" w:type="dxa"/>
            <w:gridSpan w:val="4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г. Саянск</w:t>
            </w:r>
          </w:p>
        </w:tc>
        <w:tc>
          <w:tcPr>
            <w:tcW w:w="794" w:type="dxa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6794D" w:rsidRPr="00A6794D" w:rsidRDefault="00A6794D" w:rsidP="008E51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A6794D" w:rsidRPr="00A6794D" w:rsidRDefault="00A6794D" w:rsidP="00A67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A6794D" w:rsidRPr="00A6794D" w:rsidTr="00A6794D">
        <w:trPr>
          <w:cantSplit/>
        </w:trPr>
        <w:tc>
          <w:tcPr>
            <w:tcW w:w="567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E9"/>
            </w:r>
          </w:p>
        </w:tc>
        <w:tc>
          <w:tcPr>
            <w:tcW w:w="5416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94D">
              <w:rPr>
                <w:rFonts w:ascii="Times New Roman" w:eastAsia="Times New Roman" w:hAnsi="Times New Roman" w:cs="Times New Roman"/>
              </w:rPr>
              <w:t xml:space="preserve"> 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</w:t>
            </w:r>
          </w:p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94D">
              <w:rPr>
                <w:rFonts w:ascii="Times New Roman" w:eastAsia="Times New Roman" w:hAnsi="Times New Roman" w:cs="Times New Roman"/>
              </w:rPr>
              <w:t>в сфере водоснабжения, водоотведения»</w:t>
            </w:r>
          </w:p>
        </w:tc>
        <w:tc>
          <w:tcPr>
            <w:tcW w:w="14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F9"/>
            </w:r>
          </w:p>
        </w:tc>
      </w:tr>
    </w:tbl>
    <w:p w:rsidR="00A6794D" w:rsidRPr="00A6794D" w:rsidRDefault="00A6794D" w:rsidP="00A67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8E5173" w:rsidRDefault="00A6794D" w:rsidP="00A6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94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A6794D">
        <w:rPr>
          <w:rFonts w:ascii="Times New Roman" w:eastAsia="Times New Roman" w:hAnsi="Times New Roman" w:cs="Times New Roman"/>
          <w:sz w:val="27"/>
          <w:szCs w:val="27"/>
        </w:rPr>
        <w:tab/>
      </w:r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07.12.2011 </w:t>
      </w:r>
      <w:r w:rsidR="008E517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416-ФЗ «О водоснабжении и водоотведении», руководствуясь </w:t>
      </w:r>
      <w:hyperlink r:id="rId7" w:history="1">
        <w:r w:rsidRPr="008E517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.05.2013</w:t>
      </w:r>
      <w:r w:rsidR="008E51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406 «О государственном регулировании тарифов в сфере водоснабжения и водоотведения», </w:t>
      </w:r>
      <w:hyperlink r:id="rId8" w:history="1">
        <w:r w:rsidRPr="008E517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9.07.2013 </w:t>
      </w:r>
      <w:r w:rsidR="008E517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641 «</w:t>
      </w:r>
      <w:proofErr w:type="gramStart"/>
      <w:r w:rsidRPr="008E5173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9" w:history="1">
        <w:r w:rsidRPr="008E517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 от 06.11.2012 </w:t>
      </w:r>
      <w:r w:rsidR="008E51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>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A6794D" w:rsidRPr="008E5173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8E5173" w:rsidRPr="008E5173" w:rsidRDefault="00A6794D" w:rsidP="008E5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94D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я № 1</w:t>
      </w:r>
      <w:r w:rsidR="008E5173" w:rsidRPr="008E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>- 6 постановления администрации городского округа муниципального образования «город Саянск» от 07.12.2018 № 110-37-1355-18 «Об утверждении производственных программ в сфере водоснабжения, водоотведения» (опубликовано в газете «Саянские зори № 49 от 13.12.2018, вкладыш официальная информация, стр.8-14), изложив их в редакции согласно приложениям № 1</w:t>
      </w:r>
      <w:r w:rsidR="008E5173" w:rsidRPr="008E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5173" w:rsidRPr="008E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173">
        <w:rPr>
          <w:rFonts w:ascii="Times New Roman" w:eastAsia="Times New Roman" w:hAnsi="Times New Roman" w:cs="Times New Roman"/>
          <w:sz w:val="28"/>
          <w:szCs w:val="28"/>
        </w:rPr>
        <w:t>6 к настоящему постановлению.</w:t>
      </w:r>
    </w:p>
    <w:p w:rsidR="008E5173" w:rsidRPr="008E5173" w:rsidRDefault="008E5173" w:rsidP="008E5173">
      <w:pPr>
        <w:pStyle w:val="Default"/>
        <w:jc w:val="both"/>
        <w:rPr>
          <w:sz w:val="28"/>
          <w:szCs w:val="28"/>
        </w:rPr>
      </w:pPr>
      <w:r w:rsidRPr="008E51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proofErr w:type="gramStart"/>
      <w:r w:rsidRPr="008E5173">
        <w:rPr>
          <w:sz w:val="28"/>
          <w:szCs w:val="28"/>
        </w:rPr>
        <w:t>Признать утратившим силу постановление администрации городского округа муниципального образования «город Саянск» от 1</w:t>
      </w:r>
      <w:r>
        <w:rPr>
          <w:sz w:val="28"/>
          <w:szCs w:val="28"/>
        </w:rPr>
        <w:t>4</w:t>
      </w:r>
      <w:r w:rsidRPr="008E5173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8E5173">
        <w:rPr>
          <w:sz w:val="28"/>
          <w:szCs w:val="28"/>
        </w:rPr>
        <w:t xml:space="preserve"> № 110-37-1</w:t>
      </w:r>
      <w:r>
        <w:rPr>
          <w:sz w:val="28"/>
          <w:szCs w:val="28"/>
        </w:rPr>
        <w:t>201</w:t>
      </w:r>
      <w:r w:rsidRPr="008E5173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8E5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5173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 в сфере водоснабжения, водоотведения» (опубликовано в газете «Саянские зори № 50 от 1</w:t>
      </w:r>
      <w:r w:rsidR="004E4C84">
        <w:rPr>
          <w:sz w:val="28"/>
          <w:szCs w:val="28"/>
        </w:rPr>
        <w:t>7</w:t>
      </w:r>
      <w:r w:rsidRPr="008E5173">
        <w:rPr>
          <w:sz w:val="28"/>
          <w:szCs w:val="28"/>
        </w:rPr>
        <w:t>.12.20</w:t>
      </w:r>
      <w:r w:rsidR="004E4C84">
        <w:rPr>
          <w:sz w:val="28"/>
          <w:szCs w:val="28"/>
        </w:rPr>
        <w:t>20</w:t>
      </w:r>
      <w:r w:rsidRPr="008E5173">
        <w:rPr>
          <w:sz w:val="28"/>
          <w:szCs w:val="28"/>
        </w:rPr>
        <w:t>, вкладыш официальная информация, стр.</w:t>
      </w:r>
      <w:r w:rsidR="004E4C84">
        <w:rPr>
          <w:sz w:val="28"/>
          <w:szCs w:val="28"/>
        </w:rPr>
        <w:t>5 - 11</w:t>
      </w:r>
      <w:r w:rsidRPr="008E5173">
        <w:rPr>
          <w:sz w:val="28"/>
          <w:szCs w:val="28"/>
        </w:rPr>
        <w:t xml:space="preserve">) </w:t>
      </w:r>
      <w:proofErr w:type="gramEnd"/>
    </w:p>
    <w:p w:rsidR="00A6794D" w:rsidRPr="008E5173" w:rsidRDefault="008E5173" w:rsidP="008E5173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6794D" w:rsidRPr="008E51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6794D" w:rsidRPr="008E517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A6794D" w:rsidRPr="008E5173">
          <w:rPr>
            <w:rFonts w:ascii="Times New Roman" w:hAnsi="Times New Roman" w:cs="Times New Roman"/>
            <w:color w:val="000000"/>
            <w:sz w:val="28"/>
            <w:szCs w:val="28"/>
          </w:rPr>
          <w:t>http://sayansk-pravo.ru),</w:t>
        </w:r>
      </w:hyperlink>
      <w:r w:rsidR="00A6794D" w:rsidRPr="008E5173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</w:t>
      </w:r>
      <w:r w:rsidR="00A6794D" w:rsidRPr="008E51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«город Саянск» в информационно-телекоммуникационной сети Интернет.</w:t>
      </w:r>
      <w:proofErr w:type="gramEnd"/>
    </w:p>
    <w:p w:rsidR="00A6794D" w:rsidRDefault="008E5173" w:rsidP="008E5173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794D" w:rsidRPr="008E517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8E5173" w:rsidRDefault="008E5173" w:rsidP="008E5173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173" w:rsidRDefault="008E5173" w:rsidP="008E5173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173" w:rsidRPr="008E5173" w:rsidRDefault="008E5173" w:rsidP="008E5173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8E5173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73">
        <w:rPr>
          <w:rFonts w:ascii="Times New Roman" w:eastAsia="Times New Roman" w:hAnsi="Times New Roman" w:cs="Times New Roman"/>
          <w:sz w:val="28"/>
          <w:szCs w:val="28"/>
        </w:rPr>
        <w:t>Мэр городского округа</w:t>
      </w:r>
      <w:r w:rsidR="00393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94D" w:rsidRPr="008E5173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6794D" w:rsidRPr="008E5173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73">
        <w:rPr>
          <w:rFonts w:ascii="Times New Roman" w:eastAsia="Times New Roman" w:hAnsi="Times New Roman" w:cs="Times New Roman"/>
          <w:sz w:val="28"/>
          <w:szCs w:val="28"/>
        </w:rPr>
        <w:t xml:space="preserve"> «город Саянск»                                                                  О.В. Боровский</w:t>
      </w:r>
    </w:p>
    <w:p w:rsidR="00A6794D" w:rsidRPr="00A6794D" w:rsidRDefault="00A6794D" w:rsidP="00A6794D">
      <w:pPr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</w:rPr>
      </w:pPr>
    </w:p>
    <w:p w:rsidR="00A6794D" w:rsidRPr="00A6794D" w:rsidRDefault="00A6794D" w:rsidP="00A6794D">
      <w:pPr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</w:rPr>
      </w:pPr>
      <w:proofErr w:type="spellStart"/>
      <w:r w:rsidRPr="00A6794D">
        <w:rPr>
          <w:rFonts w:ascii="Times New Roman" w:eastAsia="Times New Roman" w:hAnsi="Times New Roman" w:cs="Times New Roman"/>
        </w:rPr>
        <w:t>Исп</w:t>
      </w:r>
      <w:proofErr w:type="gramStart"/>
      <w:r w:rsidRPr="00A6794D">
        <w:rPr>
          <w:rFonts w:ascii="Times New Roman" w:eastAsia="Times New Roman" w:hAnsi="Times New Roman" w:cs="Times New Roman"/>
        </w:rPr>
        <w:t>.Я</w:t>
      </w:r>
      <w:proofErr w:type="gramEnd"/>
      <w:r w:rsidRPr="00A6794D">
        <w:rPr>
          <w:rFonts w:ascii="Times New Roman" w:eastAsia="Times New Roman" w:hAnsi="Times New Roman" w:cs="Times New Roman"/>
        </w:rPr>
        <w:t>ковлева</w:t>
      </w:r>
      <w:proofErr w:type="spellEnd"/>
      <w:r w:rsidRPr="00A6794D">
        <w:rPr>
          <w:rFonts w:ascii="Times New Roman" w:eastAsia="Times New Roman" w:hAnsi="Times New Roman" w:cs="Times New Roman"/>
        </w:rPr>
        <w:t xml:space="preserve"> О.В., 56521</w:t>
      </w: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73" w:rsidRDefault="008E5173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EE2" w:rsidRDefault="00971EE2" w:rsidP="00A6794D">
      <w:pPr>
        <w:spacing w:after="0"/>
        <w:rPr>
          <w:rFonts w:ascii="Times New Roman" w:hAnsi="Times New Roman" w:cs="Times New Roman"/>
          <w:sz w:val="24"/>
          <w:szCs w:val="24"/>
        </w:rPr>
        <w:sectPr w:rsidR="00971EE2" w:rsidSect="008E517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6794D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C557E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 </w:t>
      </w:r>
      <w:r w:rsidR="00971EE2">
        <w:rPr>
          <w:rFonts w:ascii="Times New Roman" w:hAnsi="Times New Roman" w:cs="Times New Roman"/>
          <w:sz w:val="24"/>
          <w:szCs w:val="24"/>
        </w:rPr>
        <w:t>06.12.2021 № 110-37-1320-21</w:t>
      </w:r>
    </w:p>
    <w:p w:rsidR="00C557E9" w:rsidRPr="00C557E9" w:rsidRDefault="00C557E9" w:rsidP="00C55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7E9" w:rsidRPr="00C557E9" w:rsidRDefault="00C557E9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C557E9" w:rsidRPr="00C557E9" w:rsidRDefault="00C557E9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Водоканал-Сервис» города Саянска</w:t>
      </w:r>
    </w:p>
    <w:p w:rsidR="00C557E9" w:rsidRPr="000F48C3" w:rsidRDefault="00C557E9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 и водоотведения на 2019-2023годы.</w:t>
      </w:r>
    </w:p>
    <w:p w:rsidR="00C557E9" w:rsidRPr="00C557E9" w:rsidRDefault="00C557E9" w:rsidP="00C557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I. Паспорт производственной программы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</w:tblGrid>
      <w:tr w:rsidR="00C557E9" w:rsidRPr="00C557E9" w:rsidTr="00636AD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Водоканал-Сервис» (далее – МУП «Водоканал-Сервис»)</w:t>
            </w:r>
          </w:p>
        </w:tc>
      </w:tr>
      <w:tr w:rsidR="00C557E9" w:rsidRPr="00C557E9" w:rsidTr="00636AD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C557E9" w:rsidRPr="00C557E9" w:rsidTr="00636AD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C557E9" w:rsidRPr="00C557E9" w:rsidTr="00636AD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, город Саянск, микрорайон Олимпийский, 30</w:t>
            </w:r>
          </w:p>
        </w:tc>
      </w:tr>
      <w:tr w:rsidR="00C557E9" w:rsidRPr="00C557E9" w:rsidTr="00636AD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</w:tbl>
    <w:p w:rsidR="00C557E9" w:rsidRPr="00C557E9" w:rsidRDefault="00C557E9" w:rsidP="00C55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7E9" w:rsidRDefault="00C557E9" w:rsidP="00C557E9">
      <w:pPr>
        <w:jc w:val="both"/>
        <w:rPr>
          <w:b/>
          <w:sz w:val="24"/>
          <w:szCs w:val="24"/>
        </w:rPr>
      </w:pPr>
    </w:p>
    <w:p w:rsidR="0077001D" w:rsidRPr="0077001D" w:rsidRDefault="0077001D" w:rsidP="00C557E9">
      <w:pPr>
        <w:jc w:val="both"/>
        <w:rPr>
          <w:b/>
          <w:sz w:val="24"/>
          <w:szCs w:val="24"/>
        </w:rPr>
      </w:pPr>
    </w:p>
    <w:p w:rsidR="003C5DCF" w:rsidRPr="00C557E9" w:rsidRDefault="003C5DCF" w:rsidP="003C5DC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57E9">
        <w:rPr>
          <w:rFonts w:ascii="Times New Roman" w:hAnsi="Times New Roman" w:cs="Times New Roman"/>
          <w:b/>
          <w:sz w:val="24"/>
          <w:szCs w:val="24"/>
        </w:rPr>
        <w:t>. Перечень 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:rsidR="003C5DCF" w:rsidRPr="00C557E9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E9">
        <w:rPr>
          <w:rFonts w:ascii="Times New Roman" w:hAnsi="Times New Roman" w:cs="Times New Roman"/>
          <w:b/>
          <w:sz w:val="24"/>
          <w:szCs w:val="24"/>
        </w:rPr>
        <w:t>Мероприятия по объектам централизованной системы водоснабжения</w:t>
      </w:r>
    </w:p>
    <w:p w:rsidR="003C5DCF" w:rsidRPr="00372B5A" w:rsidRDefault="003C5DCF" w:rsidP="003C5DCF">
      <w:pPr>
        <w:spacing w:after="0"/>
        <w:ind w:firstLine="709"/>
        <w:jc w:val="center"/>
        <w:rPr>
          <w:b/>
          <w:sz w:val="24"/>
          <w:szCs w:val="24"/>
        </w:rPr>
      </w:pPr>
      <w:r w:rsidRPr="00C557E9">
        <w:rPr>
          <w:rFonts w:ascii="Times New Roman" w:hAnsi="Times New Roman" w:cs="Times New Roman"/>
          <w:b/>
          <w:sz w:val="24"/>
          <w:szCs w:val="24"/>
        </w:rPr>
        <w:t xml:space="preserve">МУП «Водоканал-Сервис», с учетом </w:t>
      </w:r>
      <w:r w:rsidRPr="00C557E9">
        <w:rPr>
          <w:rFonts w:ascii="Times New Roman" w:hAnsi="Times New Roman" w:cs="Times New Roman"/>
          <w:b/>
          <w:color w:val="000000"/>
          <w:sz w:val="24"/>
          <w:szCs w:val="24"/>
        </w:rPr>
        <w:t>графика их реализации</w:t>
      </w:r>
      <w:r w:rsidRPr="00C557E9">
        <w:rPr>
          <w:rFonts w:ascii="Times New Roman" w:hAnsi="Times New Roman" w:cs="Times New Roman"/>
          <w:b/>
          <w:sz w:val="24"/>
          <w:szCs w:val="24"/>
        </w:rPr>
        <w:t>.</w:t>
      </w:r>
    </w:p>
    <w:p w:rsidR="003C5DCF" w:rsidRPr="00C557E9" w:rsidRDefault="003C5DCF" w:rsidP="003C5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097"/>
        <w:gridCol w:w="1171"/>
        <w:gridCol w:w="1664"/>
        <w:gridCol w:w="2268"/>
      </w:tblGrid>
      <w:tr w:rsidR="003C5DCF" w:rsidTr="00175373">
        <w:tc>
          <w:tcPr>
            <w:tcW w:w="817" w:type="dxa"/>
            <w:vMerge w:val="restart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97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71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470,2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82,0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3570,8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831,3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186,1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ы водоснабжения, Замена устаревшего оборудования</w:t>
            </w: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639,5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55,8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3027,4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3923,9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32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7509,3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781,9</w:t>
            </w:r>
          </w:p>
        </w:tc>
        <w:tc>
          <w:tcPr>
            <w:tcW w:w="1134" w:type="dxa"/>
            <w:vAlign w:val="center"/>
          </w:tcPr>
          <w:p w:rsidR="003C5DCF" w:rsidRPr="00FC626A" w:rsidRDefault="006C2F0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5,8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510,1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051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7809,7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1134" w:type="dxa"/>
            <w:vAlign w:val="center"/>
          </w:tcPr>
          <w:p w:rsidR="003C5DCF" w:rsidRPr="00FC626A" w:rsidRDefault="006C2F0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2,4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610,5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093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122,1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45,7</w:t>
            </w:r>
          </w:p>
        </w:tc>
        <w:tc>
          <w:tcPr>
            <w:tcW w:w="1134" w:type="dxa"/>
            <w:vAlign w:val="center"/>
          </w:tcPr>
          <w:p w:rsidR="003C5DCF" w:rsidRPr="00FC626A" w:rsidRDefault="00D4379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4,1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714,9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,9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0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,0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rPr>
          <w:trHeight w:val="200"/>
        </w:trPr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3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0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,3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2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2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7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,6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,1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6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8,1</w:t>
            </w:r>
          </w:p>
        </w:tc>
        <w:tc>
          <w:tcPr>
            <w:tcW w:w="1033" w:type="dxa"/>
            <w:vAlign w:val="center"/>
          </w:tcPr>
          <w:p w:rsidR="003C5DCF" w:rsidRPr="005806C7" w:rsidRDefault="0088404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C5DC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9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2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4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24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171" w:type="dxa"/>
            <w:vAlign w:val="center"/>
          </w:tcPr>
          <w:p w:rsidR="003C5DCF" w:rsidRPr="005806C7" w:rsidRDefault="006C2F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6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9C67E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5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1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мероприятия, </w:t>
            </w: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ные на улучшение качества питьевой воды</w:t>
            </w: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919,0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920,0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й (операционной) деятельности</w:t>
            </w: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101,7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97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1,4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8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6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1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9,3</w:t>
            </w:r>
          </w:p>
        </w:tc>
        <w:tc>
          <w:tcPr>
            <w:tcW w:w="1033" w:type="dxa"/>
            <w:vAlign w:val="center"/>
          </w:tcPr>
          <w:p w:rsidR="003C5DCF" w:rsidRPr="00FC626A" w:rsidRDefault="006C2F0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C5DCF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2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3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1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,2</w:t>
            </w:r>
          </w:p>
        </w:tc>
        <w:tc>
          <w:tcPr>
            <w:tcW w:w="1033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6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,2</w:t>
            </w:r>
          </w:p>
        </w:tc>
        <w:tc>
          <w:tcPr>
            <w:tcW w:w="1171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FA24E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97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240E0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9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4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9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</w:p>
        </w:tc>
        <w:tc>
          <w:tcPr>
            <w:tcW w:w="1097" w:type="dxa"/>
            <w:vAlign w:val="center"/>
          </w:tcPr>
          <w:p w:rsidR="003C5DCF" w:rsidRPr="00797FA2" w:rsidRDefault="005E26B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2</w:t>
            </w:r>
          </w:p>
        </w:tc>
        <w:tc>
          <w:tcPr>
            <w:tcW w:w="1033" w:type="dxa"/>
            <w:vAlign w:val="center"/>
          </w:tcPr>
          <w:p w:rsidR="003C5DCF" w:rsidRPr="00797FA2" w:rsidRDefault="00FA24E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828,6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83,0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54,6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51,0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845,2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5,0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41,0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51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734,6</w:t>
            </w:r>
          </w:p>
        </w:tc>
        <w:tc>
          <w:tcPr>
            <w:tcW w:w="1033" w:type="dxa"/>
            <w:vAlign w:val="center"/>
          </w:tcPr>
          <w:p w:rsidR="003C5DCF" w:rsidRPr="00E21F65" w:rsidRDefault="0006655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134" w:type="dxa"/>
            <w:vAlign w:val="center"/>
          </w:tcPr>
          <w:p w:rsidR="003C5DCF" w:rsidRPr="00E21F65" w:rsidRDefault="0006655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12,7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37,1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1D638E"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68,7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21,3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42,6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794,6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30,1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48,3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40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7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RPr="002C58D2" w:rsidTr="00175373">
        <w:tc>
          <w:tcPr>
            <w:tcW w:w="817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217,8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313,0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4306,8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905,9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692,1</w:t>
            </w:r>
          </w:p>
        </w:tc>
        <w:tc>
          <w:tcPr>
            <w:tcW w:w="1664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175373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292,8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817,4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5173,2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381,3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175373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5,3</w:t>
            </w:r>
          </w:p>
        </w:tc>
        <w:tc>
          <w:tcPr>
            <w:tcW w:w="1033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1</w:t>
            </w:r>
          </w:p>
        </w:tc>
        <w:tc>
          <w:tcPr>
            <w:tcW w:w="1134" w:type="dxa"/>
            <w:vAlign w:val="center"/>
          </w:tcPr>
          <w:p w:rsidR="003C5DCF" w:rsidRPr="002C58D2" w:rsidRDefault="009C67E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8,3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,8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175373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3,0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,6</w:t>
            </w:r>
          </w:p>
        </w:tc>
        <w:tc>
          <w:tcPr>
            <w:tcW w:w="1134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0,9</w:t>
            </w:r>
          </w:p>
        </w:tc>
        <w:tc>
          <w:tcPr>
            <w:tcW w:w="109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1,4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,1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175373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,9</w:t>
            </w:r>
          </w:p>
        </w:tc>
        <w:tc>
          <w:tcPr>
            <w:tcW w:w="1033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1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9,8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5,4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2,6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5DCF" w:rsidRPr="002C58D2" w:rsidRDefault="003C5DCF" w:rsidP="00A679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DCF" w:rsidRPr="000F48C3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8C3">
        <w:rPr>
          <w:rFonts w:ascii="Times New Roman" w:hAnsi="Times New Roman" w:cs="Times New Roman"/>
          <w:b/>
          <w:sz w:val="24"/>
          <w:szCs w:val="24"/>
        </w:rPr>
        <w:t>Мероприятия по объектам централизованной системы водоотведения</w:t>
      </w:r>
    </w:p>
    <w:p w:rsidR="003C5DCF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8C3">
        <w:rPr>
          <w:rFonts w:ascii="Times New Roman" w:hAnsi="Times New Roman" w:cs="Times New Roman"/>
          <w:b/>
          <w:sz w:val="24"/>
          <w:szCs w:val="24"/>
        </w:rPr>
        <w:t>МУП «Водоканал-Сервис»,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четом графика их реализаци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134"/>
        <w:gridCol w:w="1134"/>
        <w:gridCol w:w="1664"/>
        <w:gridCol w:w="2268"/>
      </w:tblGrid>
      <w:tr w:rsidR="003C5DCF" w:rsidTr="00175373">
        <w:tc>
          <w:tcPr>
            <w:tcW w:w="817" w:type="dxa"/>
            <w:vMerge w:val="restart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769,0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932,1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06,3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025,4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705,2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919,7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994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77,4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085,0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662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2C58D2" w:rsidRDefault="00FB772B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1,2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0</w:t>
            </w:r>
          </w:p>
        </w:tc>
        <w:tc>
          <w:tcPr>
            <w:tcW w:w="1134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6,9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0</w:t>
            </w:r>
          </w:p>
        </w:tc>
        <w:tc>
          <w:tcPr>
            <w:tcW w:w="1134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7,1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,3</w:t>
            </w:r>
          </w:p>
        </w:tc>
        <w:tc>
          <w:tcPr>
            <w:tcW w:w="1134" w:type="dxa"/>
            <w:vAlign w:val="center"/>
          </w:tcPr>
          <w:p w:rsidR="00465CF4" w:rsidRPr="002C58D2" w:rsidRDefault="00465CF4" w:rsidP="0046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,8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,8</w:t>
            </w:r>
          </w:p>
        </w:tc>
        <w:tc>
          <w:tcPr>
            <w:tcW w:w="1134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,5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,5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rPr>
          <w:trHeight w:val="200"/>
        </w:trPr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4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4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3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4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6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3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2</w:t>
            </w:r>
          </w:p>
        </w:tc>
        <w:tc>
          <w:tcPr>
            <w:tcW w:w="1033" w:type="dxa"/>
            <w:vAlign w:val="center"/>
          </w:tcPr>
          <w:p w:rsidR="003C5DCF" w:rsidRPr="00B326D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  <w:tc>
          <w:tcPr>
            <w:tcW w:w="1033" w:type="dxa"/>
            <w:vAlign w:val="center"/>
          </w:tcPr>
          <w:p w:rsidR="003C5DCF" w:rsidRPr="00B326D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:rsidR="003C5DCF" w:rsidRPr="005806C7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vAlign w:val="center"/>
          </w:tcPr>
          <w:p w:rsidR="003C5DCF" w:rsidRPr="005806C7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center"/>
          </w:tcPr>
          <w:p w:rsidR="003C5DCF" w:rsidRPr="005806C7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3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2</w:t>
            </w:r>
          </w:p>
        </w:tc>
        <w:tc>
          <w:tcPr>
            <w:tcW w:w="1033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9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65CF4" w:rsidRPr="00FB3128" w:rsidRDefault="00465CF4" w:rsidP="0046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0</w:t>
            </w:r>
          </w:p>
        </w:tc>
        <w:tc>
          <w:tcPr>
            <w:tcW w:w="1033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6</w:t>
            </w:r>
          </w:p>
        </w:tc>
        <w:tc>
          <w:tcPr>
            <w:tcW w:w="1033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мероприятия, направленные на </w:t>
            </w: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хранение качества услуг водоотведения</w:t>
            </w: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07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593,0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22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582,6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587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0,6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2268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к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рационной) деятельности, снижение аварийности</w:t>
            </w: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667,9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24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613,5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,7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6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9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6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,8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,5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1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6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5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,4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,3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6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4</w:t>
            </w:r>
          </w:p>
        </w:tc>
        <w:tc>
          <w:tcPr>
            <w:tcW w:w="1033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6</w:t>
            </w:r>
          </w:p>
        </w:tc>
        <w:tc>
          <w:tcPr>
            <w:tcW w:w="1033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BC25EF" w:rsidRDefault="000334C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нализационных колодцев 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0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134" w:type="dxa"/>
            <w:vAlign w:val="center"/>
          </w:tcPr>
          <w:p w:rsidR="003C5DCF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175373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 w:val="restart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695,2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31,3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3,0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712,2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4,9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63,0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1,3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3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5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7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0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6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8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B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3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1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 w:val="restart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 w:val="restart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175373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RPr="00173D3C" w:rsidTr="00175373">
        <w:tc>
          <w:tcPr>
            <w:tcW w:w="817" w:type="dxa"/>
            <w:vMerge w:val="restart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697E" w:rsidRPr="00173D3C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6057,2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285,8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891,9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726,6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152,9</w:t>
            </w:r>
          </w:p>
        </w:tc>
        <w:tc>
          <w:tcPr>
            <w:tcW w:w="1664" w:type="dxa"/>
            <w:vMerge w:val="restart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175373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6299,8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423,9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947,9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841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086,5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175373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7,2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,3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,3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4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1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175373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2,2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,7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9,3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8,4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,8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175373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03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5,3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,6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5F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2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,7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5DCF" w:rsidRPr="00173D3C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CF" w:rsidRDefault="003C5DCF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CF" w:rsidRDefault="003C5DCF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0AE" w:rsidRDefault="00DD50A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ланируемые объемы подачи питьевой воды и объемы принимаемых сточных вод</w:t>
      </w:r>
    </w:p>
    <w:p w:rsidR="00DD50AE" w:rsidRDefault="00DD50A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ы подачи воды системой водоснабжения МУП «Водоканал-Сервис»</w:t>
      </w:r>
    </w:p>
    <w:tbl>
      <w:tblPr>
        <w:tblStyle w:val="a3"/>
        <w:tblW w:w="13600" w:type="dxa"/>
        <w:tblLayout w:type="fixed"/>
        <w:tblLook w:val="04A0" w:firstRow="1" w:lastRow="0" w:firstColumn="1" w:lastColumn="0" w:noHBand="0" w:noVBand="1"/>
      </w:tblPr>
      <w:tblGrid>
        <w:gridCol w:w="959"/>
        <w:gridCol w:w="3100"/>
        <w:gridCol w:w="974"/>
        <w:gridCol w:w="1222"/>
        <w:gridCol w:w="1224"/>
        <w:gridCol w:w="1223"/>
        <w:gridCol w:w="1223"/>
        <w:gridCol w:w="1223"/>
        <w:gridCol w:w="1222"/>
        <w:gridCol w:w="1230"/>
      </w:tblGrid>
      <w:tr w:rsidR="00EC7866" w:rsidTr="00EA1C0B">
        <w:trPr>
          <w:gridAfter w:val="3"/>
          <w:wAfter w:w="3675" w:type="dxa"/>
          <w:trHeight w:val="103"/>
        </w:trPr>
        <w:tc>
          <w:tcPr>
            <w:tcW w:w="959" w:type="dxa"/>
            <w:vMerge w:val="restart"/>
          </w:tcPr>
          <w:p w:rsidR="00EC7866" w:rsidRPr="00C172BE" w:rsidRDefault="00EC7866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7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2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0" w:type="dxa"/>
            <w:vMerge w:val="restart"/>
          </w:tcPr>
          <w:p w:rsidR="00EC7866" w:rsidRPr="00C172BE" w:rsidRDefault="00EC7866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4" w:type="dxa"/>
            <w:vMerge w:val="restart"/>
          </w:tcPr>
          <w:p w:rsidR="00EC7866" w:rsidRPr="00C172BE" w:rsidRDefault="00EC7866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46" w:type="dxa"/>
            <w:gridSpan w:val="2"/>
            <w:vAlign w:val="center"/>
          </w:tcPr>
          <w:p w:rsidR="00EC7866" w:rsidRPr="00C172BE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 год (2019)</w:t>
            </w:r>
          </w:p>
        </w:tc>
        <w:tc>
          <w:tcPr>
            <w:tcW w:w="244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C7866" w:rsidRPr="00C172BE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                 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Merge/>
          </w:tcPr>
          <w:p w:rsidR="00EC7866" w:rsidRPr="00C172BE" w:rsidRDefault="00EC7866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EC7866" w:rsidRPr="00C172BE" w:rsidRDefault="00EC7866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EC7866" w:rsidRPr="00C172BE" w:rsidRDefault="00EC7866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C7866" w:rsidRPr="00C172BE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4" w:type="dxa"/>
            <w:vAlign w:val="center"/>
          </w:tcPr>
          <w:p w:rsidR="00EC7866" w:rsidRPr="00C172BE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23" w:type="dxa"/>
            <w:vAlign w:val="center"/>
          </w:tcPr>
          <w:p w:rsidR="00EC7866" w:rsidRPr="00C172BE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C7866" w:rsidRPr="00C172BE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23" w:type="dxa"/>
            <w:vAlign w:val="center"/>
          </w:tcPr>
          <w:p w:rsidR="00EC7866" w:rsidRPr="00C172BE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2" w:type="dxa"/>
            <w:vAlign w:val="center"/>
          </w:tcPr>
          <w:p w:rsidR="00EC7866" w:rsidRPr="00C172BE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0" w:type="dxa"/>
            <w:vAlign w:val="center"/>
          </w:tcPr>
          <w:p w:rsidR="00EC7866" w:rsidRPr="00C172BE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="00EC7866" w:rsidRPr="004C70AC" w:rsidRDefault="00EC7866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EC7866" w:rsidRPr="004C70AC" w:rsidRDefault="00EC7866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2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0" w:type="dxa"/>
            <w:vAlign w:val="center"/>
          </w:tcPr>
          <w:p w:rsidR="00EC7866" w:rsidRPr="004C70AC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0" w:type="dxa"/>
            <w:vAlign w:val="center"/>
          </w:tcPr>
          <w:p w:rsidR="00EC7866" w:rsidRPr="00C172BE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BE">
              <w:rPr>
                <w:rFonts w:ascii="Times New Roman" w:hAnsi="Times New Roman" w:cs="Times New Roman"/>
                <w:sz w:val="24"/>
                <w:szCs w:val="24"/>
              </w:rPr>
              <w:t>Водоподготовка</w:t>
            </w:r>
          </w:p>
        </w:tc>
        <w:tc>
          <w:tcPr>
            <w:tcW w:w="974" w:type="dxa"/>
          </w:tcPr>
          <w:p w:rsidR="00EC7866" w:rsidRPr="004C70AC" w:rsidRDefault="00EC7866" w:rsidP="00395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70AC">
              <w:rPr>
                <w:rFonts w:ascii="Times New Roman" w:hAnsi="Times New Roman" w:cs="Times New Roman"/>
              </w:rPr>
              <w:t>тыс</w:t>
            </w:r>
            <w:proofErr w:type="gramStart"/>
            <w:r w:rsidRPr="004C70AC">
              <w:rPr>
                <w:rFonts w:ascii="Times New Roman" w:hAnsi="Times New Roman" w:cs="Times New Roman"/>
              </w:rPr>
              <w:t>.к</w:t>
            </w:r>
            <w:proofErr w:type="gramEnd"/>
            <w:r w:rsidRPr="004C70AC">
              <w:rPr>
                <w:rFonts w:ascii="Times New Roman" w:hAnsi="Times New Roman" w:cs="Times New Roman"/>
              </w:rPr>
              <w:t>уб.м</w:t>
            </w:r>
            <w:proofErr w:type="spellEnd"/>
            <w:r w:rsidRPr="004C7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695687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695687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695687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695687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Объем воды из источников водоснабжения: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695687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695687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695687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695687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AC">
              <w:rPr>
                <w:rFonts w:ascii="Times New Roman" w:hAnsi="Times New Roman" w:cs="Times New Roman"/>
                <w:sz w:val="24"/>
                <w:szCs w:val="24"/>
              </w:rPr>
              <w:t xml:space="preserve">Из подземных источников (водозабор на </w:t>
            </w:r>
            <w:proofErr w:type="spellStart"/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ехолай</w:t>
            </w:r>
            <w:proofErr w:type="spellEnd"/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Default="00EC7866" w:rsidP="0019626B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073E29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073E29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Default="00EC7866" w:rsidP="0019626B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073E29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073E29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AC">
              <w:rPr>
                <w:rFonts w:ascii="Times New Roman" w:hAnsi="Times New Roman" w:cs="Times New Roman"/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0AC">
              <w:rPr>
                <w:rFonts w:ascii="Times New Roman" w:hAnsi="Times New Roman" w:cs="Times New Roman"/>
              </w:rPr>
              <w:t>тыс</w:t>
            </w:r>
            <w:proofErr w:type="gramStart"/>
            <w:r w:rsidRPr="004C70AC">
              <w:rPr>
                <w:rFonts w:ascii="Times New Roman" w:hAnsi="Times New Roman" w:cs="Times New Roman"/>
              </w:rPr>
              <w:t>.к</w:t>
            </w:r>
            <w:proofErr w:type="gramEnd"/>
            <w:r w:rsidRPr="004C70AC">
              <w:rPr>
                <w:rFonts w:ascii="Times New Roman" w:hAnsi="Times New Roman" w:cs="Times New Roman"/>
              </w:rPr>
              <w:t>уб.м</w:t>
            </w:r>
            <w:proofErr w:type="spellEnd"/>
            <w:r w:rsidRPr="004C7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C7866" w:rsidRPr="00E27F11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660542">
              <w:rPr>
                <w:rFonts w:ascii="Times New Roman" w:hAnsi="Times New Roman" w:cs="Times New Roman"/>
              </w:rPr>
              <w:t>тыс</w:t>
            </w:r>
            <w:proofErr w:type="gramStart"/>
            <w:r w:rsidRPr="00660542">
              <w:rPr>
                <w:rFonts w:ascii="Times New Roman" w:hAnsi="Times New Roman" w:cs="Times New Roman"/>
              </w:rPr>
              <w:t>.к</w:t>
            </w:r>
            <w:proofErr w:type="gramEnd"/>
            <w:r w:rsidRPr="00660542">
              <w:rPr>
                <w:rFonts w:ascii="Times New Roman" w:hAnsi="Times New Roman" w:cs="Times New Roman"/>
              </w:rPr>
              <w:t>уб.м</w:t>
            </w:r>
            <w:proofErr w:type="spellEnd"/>
            <w:r w:rsidRPr="00660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Default="00EC7866" w:rsidP="0019626B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073E29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073E29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660542">
              <w:rPr>
                <w:rFonts w:ascii="Times New Roman" w:hAnsi="Times New Roman" w:cs="Times New Roman"/>
              </w:rPr>
              <w:t>тыс</w:t>
            </w:r>
            <w:proofErr w:type="gramStart"/>
            <w:r w:rsidRPr="00660542">
              <w:rPr>
                <w:rFonts w:ascii="Times New Roman" w:hAnsi="Times New Roman" w:cs="Times New Roman"/>
              </w:rPr>
              <w:t>.к</w:t>
            </w:r>
            <w:proofErr w:type="gramEnd"/>
            <w:r w:rsidRPr="00660542">
              <w:rPr>
                <w:rFonts w:ascii="Times New Roman" w:hAnsi="Times New Roman" w:cs="Times New Roman"/>
              </w:rPr>
              <w:t>уб.м</w:t>
            </w:r>
            <w:proofErr w:type="spellEnd"/>
            <w:r w:rsidRPr="00660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C7866" w:rsidRPr="00E27F11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660542">
              <w:rPr>
                <w:rFonts w:ascii="Times New Roman" w:hAnsi="Times New Roman" w:cs="Times New Roman"/>
              </w:rPr>
              <w:t>тыс</w:t>
            </w:r>
            <w:proofErr w:type="gramStart"/>
            <w:r w:rsidRPr="00660542">
              <w:rPr>
                <w:rFonts w:ascii="Times New Roman" w:hAnsi="Times New Roman" w:cs="Times New Roman"/>
              </w:rPr>
              <w:t>.к</w:t>
            </w:r>
            <w:proofErr w:type="gramEnd"/>
            <w:r w:rsidRPr="00660542">
              <w:rPr>
                <w:rFonts w:ascii="Times New Roman" w:hAnsi="Times New Roman" w:cs="Times New Roman"/>
              </w:rPr>
              <w:t>уб.м</w:t>
            </w:r>
            <w:proofErr w:type="spellEnd"/>
            <w:r w:rsidRPr="00660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Default="00EC7866" w:rsidP="0019626B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073E29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073E29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660542">
              <w:rPr>
                <w:rFonts w:ascii="Times New Roman" w:hAnsi="Times New Roman" w:cs="Times New Roman"/>
              </w:rPr>
              <w:t>тыс</w:t>
            </w:r>
            <w:proofErr w:type="gramStart"/>
            <w:r w:rsidRPr="00660542">
              <w:rPr>
                <w:rFonts w:ascii="Times New Roman" w:hAnsi="Times New Roman" w:cs="Times New Roman"/>
              </w:rPr>
              <w:t>.к</w:t>
            </w:r>
            <w:proofErr w:type="gramEnd"/>
            <w:r w:rsidRPr="00660542">
              <w:rPr>
                <w:rFonts w:ascii="Times New Roman" w:hAnsi="Times New Roman" w:cs="Times New Roman"/>
              </w:rPr>
              <w:t>уб.м</w:t>
            </w:r>
            <w:proofErr w:type="spellEnd"/>
            <w:r w:rsidRPr="00660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Default="00EC7866" w:rsidP="0019626B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073E29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073E29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660542">
              <w:rPr>
                <w:rFonts w:ascii="Times New Roman" w:hAnsi="Times New Roman" w:cs="Times New Roman"/>
              </w:rPr>
              <w:t>тыс</w:t>
            </w:r>
            <w:proofErr w:type="gramStart"/>
            <w:r w:rsidRPr="00660542">
              <w:rPr>
                <w:rFonts w:ascii="Times New Roman" w:hAnsi="Times New Roman" w:cs="Times New Roman"/>
              </w:rPr>
              <w:t>.к</w:t>
            </w:r>
            <w:proofErr w:type="gramEnd"/>
            <w:r w:rsidRPr="00660542">
              <w:rPr>
                <w:rFonts w:ascii="Times New Roman" w:hAnsi="Times New Roman" w:cs="Times New Roman"/>
              </w:rPr>
              <w:t>уб.м</w:t>
            </w:r>
            <w:proofErr w:type="spellEnd"/>
            <w:r w:rsidRPr="00660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Default="00EC7866" w:rsidP="0019626B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4" w:type="dxa"/>
            <w:vAlign w:val="center"/>
          </w:tcPr>
          <w:p w:rsidR="00EC7866" w:rsidRPr="00073E29" w:rsidRDefault="00EC7866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:rsidR="00EC7866" w:rsidRPr="00073E29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угих операторов</w:t>
            </w:r>
          </w:p>
        </w:tc>
        <w:tc>
          <w:tcPr>
            <w:tcW w:w="974" w:type="dxa"/>
          </w:tcPr>
          <w:p w:rsidR="00EC7866" w:rsidRDefault="00EC7866" w:rsidP="00395B24">
            <w:pPr>
              <w:jc w:val="center"/>
            </w:pPr>
            <w:proofErr w:type="spellStart"/>
            <w:r w:rsidRPr="00660542">
              <w:rPr>
                <w:rFonts w:ascii="Times New Roman" w:hAnsi="Times New Roman" w:cs="Times New Roman"/>
              </w:rPr>
              <w:t>тыс</w:t>
            </w:r>
            <w:proofErr w:type="gramStart"/>
            <w:r w:rsidRPr="00660542">
              <w:rPr>
                <w:rFonts w:ascii="Times New Roman" w:hAnsi="Times New Roman" w:cs="Times New Roman"/>
              </w:rPr>
              <w:t>.к</w:t>
            </w:r>
            <w:proofErr w:type="gramEnd"/>
            <w:r w:rsidRPr="00660542">
              <w:rPr>
                <w:rFonts w:ascii="Times New Roman" w:hAnsi="Times New Roman" w:cs="Times New Roman"/>
              </w:rPr>
              <w:t>уб.м</w:t>
            </w:r>
            <w:proofErr w:type="spellEnd"/>
            <w:r w:rsidRPr="00660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Default="00EC7866" w:rsidP="0019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C7866" w:rsidRDefault="00EC7866" w:rsidP="0019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3100" w:type="dxa"/>
            <w:vAlign w:val="center"/>
          </w:tcPr>
          <w:p w:rsidR="00EC7866" w:rsidRPr="004C70AC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1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24" w:type="dxa"/>
            <w:vAlign w:val="center"/>
          </w:tcPr>
          <w:p w:rsidR="00EC7866" w:rsidRPr="00C311C5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136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1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23" w:type="dxa"/>
            <w:vAlign w:val="center"/>
          </w:tcPr>
          <w:p w:rsidR="00EC7866" w:rsidRPr="00C311C5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558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C311C5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22" w:type="dxa"/>
            <w:vAlign w:val="center"/>
          </w:tcPr>
          <w:p w:rsidR="00EC7866" w:rsidRDefault="00EC7866" w:rsidP="00D73137">
            <w:pPr>
              <w:jc w:val="center"/>
            </w:pPr>
            <w:r w:rsidRPr="00C311C5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C311C5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3.1.1.2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из сети в том числе: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725</w:t>
            </w:r>
          </w:p>
        </w:tc>
        <w:tc>
          <w:tcPr>
            <w:tcW w:w="1224" w:type="dxa"/>
            <w:vAlign w:val="center"/>
          </w:tcPr>
          <w:p w:rsidR="00EC7866" w:rsidRPr="001A7187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,891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725</w:t>
            </w:r>
          </w:p>
        </w:tc>
        <w:tc>
          <w:tcPr>
            <w:tcW w:w="1223" w:type="dxa"/>
            <w:vAlign w:val="center"/>
          </w:tcPr>
          <w:p w:rsidR="00EC7866" w:rsidRPr="001A7187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,945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1A7187">
              <w:rPr>
                <w:rFonts w:ascii="Times New Roman" w:hAnsi="Times New Roman" w:cs="Times New Roman"/>
                <w:sz w:val="24"/>
                <w:szCs w:val="24"/>
              </w:rPr>
              <w:t>5400,725</w:t>
            </w:r>
          </w:p>
        </w:tc>
        <w:tc>
          <w:tcPr>
            <w:tcW w:w="1222" w:type="dxa"/>
            <w:vAlign w:val="center"/>
          </w:tcPr>
          <w:p w:rsidR="00EC7866" w:rsidRDefault="00F20F9A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,272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1A7187">
              <w:rPr>
                <w:rFonts w:ascii="Times New Roman" w:hAnsi="Times New Roman" w:cs="Times New Roman"/>
                <w:sz w:val="24"/>
                <w:szCs w:val="24"/>
              </w:rPr>
              <w:t>5400,725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3.1.1.2.1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на собственные нуж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9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8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222" w:type="dxa"/>
            <w:vAlign w:val="center"/>
          </w:tcPr>
          <w:p w:rsidR="00EC7866" w:rsidRPr="00E27F11" w:rsidRDefault="00F20F9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Pr="00951AB0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,757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:rsidR="00EC7866" w:rsidRPr="00E27F11" w:rsidRDefault="004843F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,272</w:t>
            </w: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27F11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,757</w:t>
            </w:r>
          </w:p>
        </w:tc>
        <w:tc>
          <w:tcPr>
            <w:tcW w:w="1223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:rsidR="00EC7866" w:rsidRPr="00E27F11" w:rsidRDefault="004843F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,272</w:t>
            </w:r>
          </w:p>
        </w:tc>
        <w:tc>
          <w:tcPr>
            <w:tcW w:w="1230" w:type="dxa"/>
            <w:vAlign w:val="center"/>
          </w:tcPr>
          <w:p w:rsidR="00EC7866" w:rsidRPr="00E27F11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02463B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925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151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925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,555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925</w:t>
            </w:r>
          </w:p>
        </w:tc>
        <w:tc>
          <w:tcPr>
            <w:tcW w:w="1222" w:type="dxa"/>
            <w:vAlign w:val="center"/>
          </w:tcPr>
          <w:p w:rsidR="00EC7866" w:rsidRPr="0002463B" w:rsidRDefault="004843F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272</w:t>
            </w:r>
          </w:p>
        </w:tc>
        <w:tc>
          <w:tcPr>
            <w:tcW w:w="1230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925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02463B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51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02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1222" w:type="dxa"/>
            <w:vAlign w:val="center"/>
          </w:tcPr>
          <w:p w:rsidR="00EC7866" w:rsidRPr="0002463B" w:rsidRDefault="004843F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86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30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</w:tr>
      <w:tr w:rsidR="00EC7866" w:rsidTr="00EA1C0B">
        <w:trPr>
          <w:trHeight w:val="10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02463B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395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02463B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35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бонентам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02463B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4" w:type="dxa"/>
            <w:vAlign w:val="center"/>
          </w:tcPr>
          <w:p w:rsidR="00EC7866" w:rsidRPr="004173CA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:rsidR="00EC7866" w:rsidRPr="0002463B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:rsidR="00EC7866" w:rsidRPr="004173CA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,757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4173CA"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:rsidR="00EC7866" w:rsidRDefault="00E93BA5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,272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4173CA"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</w:tr>
      <w:tr w:rsidR="00EC7866" w:rsidTr="00EA1C0B">
        <w:trPr>
          <w:trHeight w:val="588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1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826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826ECB">
              <w:rPr>
                <w:rFonts w:ascii="Times New Roman" w:hAnsi="Times New Roman" w:cs="Times New Roman"/>
              </w:rPr>
              <w:t>.к</w:t>
            </w:r>
            <w:proofErr w:type="gramEnd"/>
            <w:r w:rsidRPr="00826ECB">
              <w:rPr>
                <w:rFonts w:ascii="Times New Roman" w:hAnsi="Times New Roman" w:cs="Times New Roman"/>
              </w:rPr>
              <w:t>уб.м</w:t>
            </w:r>
            <w:proofErr w:type="spellEnd"/>
            <w:r w:rsidRPr="0082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4843FC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1524" w:rsidRPr="00484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24" w:type="dxa"/>
            <w:vAlign w:val="center"/>
          </w:tcPr>
          <w:p w:rsidR="00EC7866" w:rsidRPr="004843FC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1085,285</w:t>
            </w:r>
          </w:p>
        </w:tc>
        <w:tc>
          <w:tcPr>
            <w:tcW w:w="1223" w:type="dxa"/>
            <w:vAlign w:val="center"/>
          </w:tcPr>
          <w:p w:rsidR="00EC7866" w:rsidRPr="004843FC" w:rsidRDefault="00AC152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EC7866" w:rsidRPr="004843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23" w:type="dxa"/>
            <w:vAlign w:val="center"/>
          </w:tcPr>
          <w:p w:rsidR="00EC7866" w:rsidRPr="004843FC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773,344</w:t>
            </w:r>
          </w:p>
        </w:tc>
        <w:tc>
          <w:tcPr>
            <w:tcW w:w="1223" w:type="dxa"/>
            <w:vAlign w:val="center"/>
          </w:tcPr>
          <w:p w:rsidR="00EC7866" w:rsidRPr="004843FC" w:rsidRDefault="00AC1524" w:rsidP="00D73137">
            <w:pPr>
              <w:jc w:val="center"/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EC7866" w:rsidRPr="004843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22" w:type="dxa"/>
            <w:vAlign w:val="center"/>
          </w:tcPr>
          <w:p w:rsidR="00EC7866" w:rsidRPr="004843FC" w:rsidRDefault="00E93BA5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EC7866" w:rsidRPr="004843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30" w:type="dxa"/>
            <w:vAlign w:val="center"/>
          </w:tcPr>
          <w:p w:rsidR="00EC7866" w:rsidRPr="004843FC" w:rsidRDefault="00AC1524" w:rsidP="00D73137">
            <w:pPr>
              <w:jc w:val="center"/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EC7866" w:rsidRPr="004843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C7866" w:rsidTr="00EA1C0B">
        <w:trPr>
          <w:trHeight w:val="395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6.4.1.1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одоснабж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0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24" w:type="dxa"/>
            <w:vAlign w:val="center"/>
          </w:tcPr>
          <w:p w:rsidR="00EC7866" w:rsidRPr="003D3E5C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53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0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:rsidR="00EC7866" w:rsidRPr="003D3E5C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70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</w:pPr>
            <w:r w:rsidRPr="003D3E5C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22" w:type="dxa"/>
            <w:vAlign w:val="center"/>
          </w:tcPr>
          <w:p w:rsidR="00EC7866" w:rsidRDefault="00EC7866" w:rsidP="004843FC">
            <w:pPr>
              <w:jc w:val="center"/>
            </w:pPr>
            <w:r w:rsidRPr="003D3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3F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3D3E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30" w:type="dxa"/>
            <w:vAlign w:val="center"/>
          </w:tcPr>
          <w:p w:rsidR="00EC7866" w:rsidRDefault="00EC7866" w:rsidP="00D73137">
            <w:pPr>
              <w:jc w:val="center"/>
            </w:pPr>
            <w:r w:rsidRPr="003D3E5C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</w:tr>
      <w:tr w:rsidR="00EC7866" w:rsidTr="00EA1C0B">
        <w:trPr>
          <w:trHeight w:val="353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6.4.1.2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янскхимпласт»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</w:t>
            </w:r>
            <w:r w:rsidRPr="00514090">
              <w:rPr>
                <w:rFonts w:ascii="Times New Roman" w:hAnsi="Times New Roman" w:cs="Times New Roman"/>
              </w:rPr>
              <w:lastRenderedPageBreak/>
              <w:t>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,000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342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568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</w:tr>
      <w:tr w:rsidR="00EC7866" w:rsidTr="00EA1C0B">
        <w:trPr>
          <w:trHeight w:val="385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1.3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снабжение» г.Саянск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90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6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22" w:type="dxa"/>
            <w:vAlign w:val="center"/>
          </w:tcPr>
          <w:p w:rsidR="00EC7866" w:rsidRPr="003518D0" w:rsidRDefault="004843F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786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</w:tr>
      <w:tr w:rsidR="00EC7866" w:rsidTr="00EA1C0B">
        <w:trPr>
          <w:trHeight w:val="735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EA1C0B" w:rsidRDefault="00EA1C0B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470,925</w:t>
            </w:r>
          </w:p>
        </w:tc>
        <w:tc>
          <w:tcPr>
            <w:tcW w:w="1224" w:type="dxa"/>
            <w:vAlign w:val="center"/>
          </w:tcPr>
          <w:p w:rsidR="00EC7866" w:rsidRPr="00EA1C0B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702,317</w:t>
            </w:r>
          </w:p>
        </w:tc>
        <w:tc>
          <w:tcPr>
            <w:tcW w:w="1223" w:type="dxa"/>
            <w:vAlign w:val="center"/>
          </w:tcPr>
          <w:p w:rsidR="00EC7866" w:rsidRPr="00EA1C0B" w:rsidRDefault="00EA1C0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470,925</w:t>
            </w:r>
          </w:p>
        </w:tc>
        <w:tc>
          <w:tcPr>
            <w:tcW w:w="1223" w:type="dxa"/>
            <w:vAlign w:val="center"/>
          </w:tcPr>
          <w:p w:rsidR="00EC7866" w:rsidRPr="00EA1C0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594,413</w:t>
            </w:r>
          </w:p>
        </w:tc>
        <w:tc>
          <w:tcPr>
            <w:tcW w:w="1223" w:type="dxa"/>
            <w:vAlign w:val="center"/>
          </w:tcPr>
          <w:p w:rsidR="00EA1C0B" w:rsidRDefault="00EA1C0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66" w:rsidRPr="00EA1C0B" w:rsidRDefault="00EA1C0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470,925</w:t>
            </w:r>
          </w:p>
          <w:p w:rsidR="00EA1C0B" w:rsidRPr="00EA1C0B" w:rsidRDefault="00EA1C0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C7866" w:rsidRPr="00EA1C0B" w:rsidRDefault="003E01A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303,272</w:t>
            </w:r>
          </w:p>
        </w:tc>
        <w:tc>
          <w:tcPr>
            <w:tcW w:w="1230" w:type="dxa"/>
            <w:vAlign w:val="center"/>
          </w:tcPr>
          <w:p w:rsidR="00EC7866" w:rsidRPr="00EA1C0B" w:rsidRDefault="003E01A3" w:rsidP="00EA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A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0,925</w:t>
            </w:r>
          </w:p>
        </w:tc>
      </w:tr>
      <w:tr w:rsidR="00EC7866" w:rsidTr="00EA1C0B">
        <w:trPr>
          <w:trHeight w:val="353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6.4.2.1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000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060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000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79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000</w:t>
            </w:r>
          </w:p>
        </w:tc>
        <w:tc>
          <w:tcPr>
            <w:tcW w:w="1222" w:type="dxa"/>
            <w:vAlign w:val="center"/>
          </w:tcPr>
          <w:p w:rsidR="00EC7866" w:rsidRPr="003518D0" w:rsidRDefault="003E01A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36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000</w:t>
            </w:r>
          </w:p>
        </w:tc>
      </w:tr>
      <w:tr w:rsidR="00EC7866" w:rsidTr="00EA1C0B">
        <w:trPr>
          <w:trHeight w:val="363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6.4.2.2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52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08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EC7866" w:rsidTr="00EA1C0B">
        <w:trPr>
          <w:trHeight w:val="353"/>
        </w:trPr>
        <w:tc>
          <w:tcPr>
            <w:tcW w:w="959" w:type="dxa"/>
            <w:vAlign w:val="center"/>
          </w:tcPr>
          <w:p w:rsidR="00EC7866" w:rsidRPr="00EA1C0B" w:rsidRDefault="00EC7866" w:rsidP="00D7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0B">
              <w:rPr>
                <w:rFonts w:ascii="Times New Roman" w:hAnsi="Times New Roman" w:cs="Times New Roman"/>
                <w:sz w:val="20"/>
                <w:szCs w:val="20"/>
              </w:rPr>
              <w:t>6.4.2.3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A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1C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5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05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EA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1C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5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,126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925</w:t>
            </w:r>
          </w:p>
        </w:tc>
        <w:tc>
          <w:tcPr>
            <w:tcW w:w="1222" w:type="dxa"/>
            <w:vAlign w:val="center"/>
          </w:tcPr>
          <w:p w:rsidR="00EC7866" w:rsidRPr="003518D0" w:rsidRDefault="003E01A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,912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EA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1C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5</w:t>
            </w:r>
          </w:p>
        </w:tc>
      </w:tr>
      <w:tr w:rsidR="00EC7866" w:rsidTr="00EA1C0B">
        <w:trPr>
          <w:trHeight w:val="35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технической во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514090">
              <w:rPr>
                <w:rFonts w:ascii="Times New Roman" w:hAnsi="Times New Roman" w:cs="Times New Roman"/>
              </w:rPr>
              <w:t>тыс</w:t>
            </w:r>
            <w:proofErr w:type="gramStart"/>
            <w:r w:rsidRPr="00514090">
              <w:rPr>
                <w:rFonts w:ascii="Times New Roman" w:hAnsi="Times New Roman" w:cs="Times New Roman"/>
              </w:rPr>
              <w:t>.к</w:t>
            </w:r>
            <w:proofErr w:type="gramEnd"/>
            <w:r w:rsidRPr="00514090">
              <w:rPr>
                <w:rFonts w:ascii="Times New Roman" w:hAnsi="Times New Roman" w:cs="Times New Roman"/>
              </w:rPr>
              <w:t>уб.м</w:t>
            </w:r>
            <w:proofErr w:type="spellEnd"/>
            <w:r w:rsidRPr="00514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363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горячей воды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6B61D0">
              <w:rPr>
                <w:rFonts w:ascii="Times New Roman" w:hAnsi="Times New Roman" w:cs="Times New Roman"/>
              </w:rPr>
              <w:t>тыс</w:t>
            </w:r>
            <w:proofErr w:type="gramStart"/>
            <w:r w:rsidRPr="006B61D0">
              <w:rPr>
                <w:rFonts w:ascii="Times New Roman" w:hAnsi="Times New Roman" w:cs="Times New Roman"/>
              </w:rPr>
              <w:t>.к</w:t>
            </w:r>
            <w:proofErr w:type="gramEnd"/>
            <w:r w:rsidRPr="006B61D0">
              <w:rPr>
                <w:rFonts w:ascii="Times New Roman" w:hAnsi="Times New Roman" w:cs="Times New Roman"/>
              </w:rPr>
              <w:t>уб.м</w:t>
            </w:r>
            <w:proofErr w:type="spellEnd"/>
            <w:r w:rsidRPr="006B6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385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6B61D0">
              <w:rPr>
                <w:rFonts w:ascii="Times New Roman" w:hAnsi="Times New Roman" w:cs="Times New Roman"/>
              </w:rPr>
              <w:t>тыс</w:t>
            </w:r>
            <w:proofErr w:type="gramStart"/>
            <w:r w:rsidRPr="006B61D0">
              <w:rPr>
                <w:rFonts w:ascii="Times New Roman" w:hAnsi="Times New Roman" w:cs="Times New Roman"/>
              </w:rPr>
              <w:t>.к</w:t>
            </w:r>
            <w:proofErr w:type="gramEnd"/>
            <w:r w:rsidRPr="006B61D0">
              <w:rPr>
                <w:rFonts w:ascii="Times New Roman" w:hAnsi="Times New Roman" w:cs="Times New Roman"/>
              </w:rPr>
              <w:t>уб.м</w:t>
            </w:r>
            <w:proofErr w:type="spellEnd"/>
            <w:r w:rsidRPr="006B6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588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6B61D0">
              <w:rPr>
                <w:rFonts w:ascii="Times New Roman" w:hAnsi="Times New Roman" w:cs="Times New Roman"/>
              </w:rPr>
              <w:t>тыс</w:t>
            </w:r>
            <w:proofErr w:type="gramStart"/>
            <w:r w:rsidRPr="006B61D0">
              <w:rPr>
                <w:rFonts w:ascii="Times New Roman" w:hAnsi="Times New Roman" w:cs="Times New Roman"/>
              </w:rPr>
              <w:t>.к</w:t>
            </w:r>
            <w:proofErr w:type="gramEnd"/>
            <w:r w:rsidRPr="006B61D0">
              <w:rPr>
                <w:rFonts w:ascii="Times New Roman" w:hAnsi="Times New Roman" w:cs="Times New Roman"/>
              </w:rPr>
              <w:t>уб.м</w:t>
            </w:r>
            <w:proofErr w:type="spellEnd"/>
            <w:r w:rsidRPr="006B6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790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74" w:type="dxa"/>
          </w:tcPr>
          <w:p w:rsidR="00EC7866" w:rsidRDefault="00EC7866" w:rsidP="00395B24">
            <w:proofErr w:type="spellStart"/>
            <w:r w:rsidRPr="006B61D0">
              <w:rPr>
                <w:rFonts w:ascii="Times New Roman" w:hAnsi="Times New Roman" w:cs="Times New Roman"/>
              </w:rPr>
              <w:t>тыс</w:t>
            </w:r>
            <w:proofErr w:type="gramStart"/>
            <w:r w:rsidRPr="006B61D0">
              <w:rPr>
                <w:rFonts w:ascii="Times New Roman" w:hAnsi="Times New Roman" w:cs="Times New Roman"/>
              </w:rPr>
              <w:t>.к</w:t>
            </w:r>
            <w:proofErr w:type="gramEnd"/>
            <w:r w:rsidRPr="006B61D0">
              <w:rPr>
                <w:rFonts w:ascii="Times New Roman" w:hAnsi="Times New Roman" w:cs="Times New Roman"/>
              </w:rPr>
              <w:t>уб.м</w:t>
            </w:r>
            <w:proofErr w:type="spellEnd"/>
            <w:r w:rsidRPr="006B6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866" w:rsidTr="00EA1C0B">
        <w:trPr>
          <w:trHeight w:val="598"/>
        </w:trPr>
        <w:tc>
          <w:tcPr>
            <w:tcW w:w="959" w:type="dxa"/>
            <w:vAlign w:val="center"/>
          </w:tcPr>
          <w:p w:rsidR="00EC7866" w:rsidRDefault="00EC7866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00" w:type="dxa"/>
            <w:vAlign w:val="center"/>
          </w:tcPr>
          <w:p w:rsidR="00EC7866" w:rsidRDefault="00EC7866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974" w:type="dxa"/>
          </w:tcPr>
          <w:p w:rsidR="00EC7866" w:rsidRPr="00514090" w:rsidRDefault="00EC7866" w:rsidP="00395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7C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D79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4" w:type="dxa"/>
            <w:vAlign w:val="center"/>
          </w:tcPr>
          <w:p w:rsidR="00EC7866" w:rsidRDefault="00EC7866" w:rsidP="00EC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D18C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23" w:type="dxa"/>
            <w:vAlign w:val="center"/>
          </w:tcPr>
          <w:p w:rsidR="00EC7866" w:rsidRPr="003518D0" w:rsidRDefault="002D79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EC786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2D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EC7866" w:rsidRPr="003518D0" w:rsidRDefault="00EC786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E25" w:rsidRDefault="00B40E25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25" w:rsidRDefault="00B40E25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ы сточных вод, принимаемых системой водоотведения МУП «Водоканал-Сервис»</w:t>
      </w:r>
    </w:p>
    <w:tbl>
      <w:tblPr>
        <w:tblStyle w:val="a3"/>
        <w:tblW w:w="14657" w:type="dxa"/>
        <w:tblLayout w:type="fixed"/>
        <w:tblLook w:val="04A0" w:firstRow="1" w:lastRow="0" w:firstColumn="1" w:lastColumn="0" w:noHBand="0" w:noVBand="1"/>
      </w:tblPr>
      <w:tblGrid>
        <w:gridCol w:w="1036"/>
        <w:gridCol w:w="2781"/>
        <w:gridCol w:w="1225"/>
        <w:gridCol w:w="1202"/>
        <w:gridCol w:w="1202"/>
        <w:gridCol w:w="1202"/>
        <w:gridCol w:w="1202"/>
        <w:gridCol w:w="12"/>
        <w:gridCol w:w="1190"/>
        <w:gridCol w:w="1202"/>
        <w:gridCol w:w="1201"/>
        <w:gridCol w:w="1202"/>
      </w:tblGrid>
      <w:tr w:rsidR="00A24831" w:rsidRPr="00C172BE" w:rsidTr="00395B24">
        <w:trPr>
          <w:trHeight w:val="145"/>
        </w:trPr>
        <w:tc>
          <w:tcPr>
            <w:tcW w:w="1036" w:type="dxa"/>
            <w:vMerge w:val="restart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7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2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1" w:type="dxa"/>
            <w:vMerge w:val="restart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5" w:type="dxa"/>
            <w:vMerge w:val="restart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4" w:type="dxa"/>
            <w:gridSpan w:val="2"/>
          </w:tcPr>
          <w:p w:rsidR="00A24831" w:rsidRPr="00C172BE" w:rsidRDefault="00A24831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6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  <w:gridSpan w:val="3"/>
          </w:tcPr>
          <w:p w:rsidR="00A24831" w:rsidRPr="00C172BE" w:rsidRDefault="00A24831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6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95" w:type="dxa"/>
            <w:gridSpan w:val="4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24831" w:rsidRPr="00C172BE" w:rsidTr="00395B24">
        <w:trPr>
          <w:trHeight w:val="145"/>
        </w:trPr>
        <w:tc>
          <w:tcPr>
            <w:tcW w:w="1036" w:type="dxa"/>
            <w:vMerge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2" w:type="dxa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2" w:type="dxa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2" w:type="dxa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2" w:type="dxa"/>
            <w:gridSpan w:val="2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2" w:type="dxa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2" w:type="dxa"/>
          </w:tcPr>
          <w:p w:rsidR="00A24831" w:rsidRPr="00C172BE" w:rsidRDefault="00A24831" w:rsidP="0039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24831" w:rsidRPr="004C70AC" w:rsidTr="00395B24">
        <w:trPr>
          <w:trHeight w:val="145"/>
        </w:trPr>
        <w:tc>
          <w:tcPr>
            <w:tcW w:w="1036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1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2" w:type="dxa"/>
            <w:gridSpan w:val="2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A24831" w:rsidRPr="004C70AC" w:rsidRDefault="00A24831" w:rsidP="0039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Pr="00951AB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1" w:type="dxa"/>
          </w:tcPr>
          <w:p w:rsidR="0019626B" w:rsidRPr="00C172BE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точных вод</w:t>
            </w:r>
          </w:p>
        </w:tc>
        <w:tc>
          <w:tcPr>
            <w:tcW w:w="1225" w:type="dxa"/>
            <w:vAlign w:val="center"/>
          </w:tcPr>
          <w:p w:rsidR="0019626B" w:rsidRPr="004C70AC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70AC">
              <w:rPr>
                <w:rFonts w:ascii="Times New Roman" w:hAnsi="Times New Roman" w:cs="Times New Roman"/>
              </w:rPr>
              <w:t>тыс</w:t>
            </w:r>
            <w:proofErr w:type="gramStart"/>
            <w:r w:rsidRPr="004C70AC">
              <w:rPr>
                <w:rFonts w:ascii="Times New Roman" w:hAnsi="Times New Roman" w:cs="Times New Roman"/>
              </w:rPr>
              <w:t>.к</w:t>
            </w:r>
            <w:proofErr w:type="gramEnd"/>
            <w:r w:rsidRPr="004C70AC">
              <w:rPr>
                <w:rFonts w:ascii="Times New Roman" w:hAnsi="Times New Roman" w:cs="Times New Roman"/>
              </w:rPr>
              <w:t>уб.м</w:t>
            </w:r>
            <w:proofErr w:type="spellEnd"/>
            <w:r w:rsidRPr="004C7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D11170" w:rsidRDefault="0019626B" w:rsidP="0019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70">
              <w:rPr>
                <w:rFonts w:ascii="Times New Roman" w:hAnsi="Times New Roman" w:cs="Times New Roman"/>
                <w:b/>
                <w:sz w:val="24"/>
                <w:szCs w:val="24"/>
              </w:rPr>
              <w:t>3090,171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D11170" w:rsidRDefault="006523E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46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3B12AE">
              <w:rPr>
                <w:rFonts w:ascii="Times New Roman" w:hAnsi="Times New Roman" w:cs="Times New Roman"/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3B12AE">
              <w:rPr>
                <w:rFonts w:ascii="Times New Roman" w:hAnsi="Times New Roman" w:cs="Times New Roman"/>
                <w:b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:rsidR="0019626B" w:rsidRDefault="000B4813" w:rsidP="00D731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8,4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3B12AE">
              <w:rPr>
                <w:rFonts w:ascii="Times New Roman" w:hAnsi="Times New Roman" w:cs="Times New Roman"/>
                <w:b/>
                <w:sz w:val="24"/>
                <w:szCs w:val="24"/>
              </w:rPr>
              <w:t>2964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Pr="00951AB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81" w:type="dxa"/>
          </w:tcPr>
          <w:p w:rsidR="0019626B" w:rsidRPr="004C70AC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точных в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от абонентов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D11170" w:rsidRDefault="0019626B" w:rsidP="0019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70">
              <w:rPr>
                <w:rFonts w:ascii="Times New Roman" w:hAnsi="Times New Roman" w:cs="Times New Roman"/>
                <w:b/>
                <w:sz w:val="24"/>
                <w:szCs w:val="24"/>
              </w:rPr>
              <w:t>3090,171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D11170" w:rsidRDefault="006523E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46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:rsidR="0019626B" w:rsidRDefault="000B4813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</w:tr>
      <w:tr w:rsidR="0019626B" w:rsidRPr="00E27F11" w:rsidTr="00D73137">
        <w:trPr>
          <w:trHeight w:val="145"/>
        </w:trPr>
        <w:tc>
          <w:tcPr>
            <w:tcW w:w="1036" w:type="dxa"/>
            <w:vAlign w:val="center"/>
          </w:tcPr>
          <w:p w:rsidR="0019626B" w:rsidRPr="00951AB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781" w:type="dxa"/>
          </w:tcPr>
          <w:p w:rsidR="0019626B" w:rsidRPr="004C70AC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6523E9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</w:tr>
      <w:tr w:rsidR="0019626B" w:rsidRPr="00E27F11" w:rsidTr="00D73137">
        <w:trPr>
          <w:trHeight w:val="145"/>
        </w:trPr>
        <w:tc>
          <w:tcPr>
            <w:tcW w:w="1036" w:type="dxa"/>
            <w:vAlign w:val="center"/>
          </w:tcPr>
          <w:p w:rsidR="0019626B" w:rsidRPr="00D1117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 w:rsidRPr="00D11170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781" w:type="dxa"/>
          </w:tcPr>
          <w:p w:rsidR="0019626B" w:rsidRPr="00D11170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170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25" w:type="dxa"/>
            <w:vAlign w:val="center"/>
          </w:tcPr>
          <w:p w:rsidR="0019626B" w:rsidRPr="00D1117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70">
              <w:rPr>
                <w:rFonts w:ascii="Times New Roman" w:hAnsi="Times New Roman" w:cs="Times New Roman"/>
              </w:rPr>
              <w:t>тыс</w:t>
            </w:r>
            <w:proofErr w:type="gramStart"/>
            <w:r w:rsidRPr="00D11170">
              <w:rPr>
                <w:rFonts w:ascii="Times New Roman" w:hAnsi="Times New Roman" w:cs="Times New Roman"/>
              </w:rPr>
              <w:t>.к</w:t>
            </w:r>
            <w:proofErr w:type="gramEnd"/>
            <w:r w:rsidRPr="00D11170">
              <w:rPr>
                <w:rFonts w:ascii="Times New Roman" w:hAnsi="Times New Roman" w:cs="Times New Roman"/>
              </w:rPr>
              <w:t>уб.м</w:t>
            </w:r>
            <w:proofErr w:type="spellEnd"/>
            <w:r w:rsidRPr="00D11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BF547A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7A">
              <w:rPr>
                <w:rFonts w:ascii="Times New Roman" w:hAnsi="Times New Roman" w:cs="Times New Roman"/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:rsidR="0019626B" w:rsidRPr="00BF547A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7A">
              <w:rPr>
                <w:rFonts w:ascii="Times New Roman" w:hAnsi="Times New Roman" w:cs="Times New Roman"/>
                <w:sz w:val="24"/>
                <w:szCs w:val="24"/>
              </w:rPr>
              <w:t>292,372</w:t>
            </w:r>
          </w:p>
        </w:tc>
        <w:tc>
          <w:tcPr>
            <w:tcW w:w="1202" w:type="dxa"/>
            <w:vAlign w:val="center"/>
          </w:tcPr>
          <w:p w:rsidR="0019626B" w:rsidRPr="00BF547A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7A">
              <w:rPr>
                <w:rFonts w:ascii="Times New Roman" w:hAnsi="Times New Roman" w:cs="Times New Roman"/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:rsidR="0019626B" w:rsidRPr="00BF547A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93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BF547A" w:rsidRDefault="0019626B" w:rsidP="00D73137">
            <w:pPr>
              <w:jc w:val="center"/>
            </w:pPr>
            <w:r w:rsidRPr="00BF547A">
              <w:rPr>
                <w:rFonts w:ascii="Times New Roman" w:hAnsi="Times New Roman" w:cs="Times New Roman"/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:rsidR="0019626B" w:rsidRPr="00BF547A" w:rsidRDefault="0019626B" w:rsidP="00D73137">
            <w:pPr>
              <w:jc w:val="center"/>
            </w:pPr>
            <w:r w:rsidRPr="00BF547A">
              <w:rPr>
                <w:rFonts w:ascii="Times New Roman" w:hAnsi="Times New Roman" w:cs="Times New Roman"/>
                <w:sz w:val="24"/>
                <w:szCs w:val="24"/>
              </w:rPr>
              <w:t>247,526</w:t>
            </w:r>
          </w:p>
        </w:tc>
        <w:tc>
          <w:tcPr>
            <w:tcW w:w="1201" w:type="dxa"/>
            <w:vAlign w:val="center"/>
          </w:tcPr>
          <w:p w:rsidR="0019626B" w:rsidRPr="00BF547A" w:rsidRDefault="000B4813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40</w:t>
            </w:r>
          </w:p>
        </w:tc>
        <w:tc>
          <w:tcPr>
            <w:tcW w:w="1202" w:type="dxa"/>
            <w:vAlign w:val="center"/>
          </w:tcPr>
          <w:p w:rsidR="0019626B" w:rsidRPr="00BF547A" w:rsidRDefault="0019626B" w:rsidP="00D73137">
            <w:pPr>
              <w:jc w:val="center"/>
            </w:pPr>
            <w:r w:rsidRPr="00BF547A">
              <w:rPr>
                <w:rFonts w:ascii="Times New Roman" w:hAnsi="Times New Roman" w:cs="Times New Roman"/>
                <w:sz w:val="24"/>
                <w:szCs w:val="24"/>
              </w:rPr>
              <w:t>247,526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Pr="00951AB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781" w:type="dxa"/>
          </w:tcPr>
          <w:p w:rsidR="0019626B" w:rsidRPr="004C70AC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  норматива по объему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6523E9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Pr="00951AB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 w:rsidRPr="00951A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81" w:type="dxa"/>
          </w:tcPr>
          <w:p w:rsidR="0019626B" w:rsidRPr="004C70AC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96648A">
              <w:rPr>
                <w:rFonts w:ascii="Times New Roman" w:hAnsi="Times New Roman" w:cs="Times New Roman"/>
              </w:rPr>
              <w:t>тыс</w:t>
            </w:r>
            <w:proofErr w:type="gramStart"/>
            <w:r w:rsidRPr="0096648A">
              <w:rPr>
                <w:rFonts w:ascii="Times New Roman" w:hAnsi="Times New Roman" w:cs="Times New Roman"/>
              </w:rPr>
              <w:t>.к</w:t>
            </w:r>
            <w:proofErr w:type="gramEnd"/>
            <w:r w:rsidRPr="0096648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70070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B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70070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46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:rsidR="0019626B" w:rsidRDefault="000B4813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Pr="00951AB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х бытовых отходов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Pr="00951AB0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ормируемых абонентов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ногоквартирных домов и приравненных к ним, в том числе: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798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:rsidR="0019626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32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1" w:type="dxa"/>
            <w:vAlign w:val="center"/>
          </w:tcPr>
          <w:p w:rsidR="0019626B" w:rsidRPr="00E27F11" w:rsidRDefault="000B481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500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1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362C46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9</w:t>
            </w:r>
          </w:p>
        </w:tc>
        <w:tc>
          <w:tcPr>
            <w:tcW w:w="1202" w:type="dxa"/>
            <w:vAlign w:val="center"/>
          </w:tcPr>
          <w:p w:rsidR="0019626B" w:rsidRPr="00362C4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:rsidR="0019626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6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:rsidR="0019626B" w:rsidRPr="00362C4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1" w:type="dxa"/>
            <w:vAlign w:val="center"/>
          </w:tcPr>
          <w:p w:rsidR="0019626B" w:rsidRPr="00E27F11" w:rsidRDefault="0019626B" w:rsidP="000B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0B4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  <w:vAlign w:val="center"/>
          </w:tcPr>
          <w:p w:rsidR="0019626B" w:rsidRPr="00362C4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46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очих абонентов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362C46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373</w:t>
            </w:r>
          </w:p>
        </w:tc>
        <w:tc>
          <w:tcPr>
            <w:tcW w:w="1202" w:type="dxa"/>
            <w:vAlign w:val="center"/>
          </w:tcPr>
          <w:p w:rsidR="0019626B" w:rsidRPr="00362C4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:rsidR="0019626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14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A44F1C">
              <w:rPr>
                <w:rFonts w:ascii="Times New Roman" w:hAnsi="Times New Roman" w:cs="Times New Roman"/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A44F1C">
              <w:rPr>
                <w:rFonts w:ascii="Times New Roman" w:hAnsi="Times New Roman" w:cs="Times New Roman"/>
                <w:sz w:val="24"/>
                <w:szCs w:val="24"/>
              </w:rPr>
              <w:t>964,593</w:t>
            </w:r>
          </w:p>
        </w:tc>
        <w:tc>
          <w:tcPr>
            <w:tcW w:w="1201" w:type="dxa"/>
            <w:vAlign w:val="center"/>
          </w:tcPr>
          <w:p w:rsidR="0019626B" w:rsidRDefault="000B4813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9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A44F1C">
              <w:rPr>
                <w:rFonts w:ascii="Times New Roman" w:hAnsi="Times New Roman" w:cs="Times New Roman"/>
                <w:sz w:val="24"/>
                <w:szCs w:val="24"/>
              </w:rPr>
              <w:t>964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бонентам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70070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B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70070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46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:rsidR="0019626B" w:rsidRDefault="000B4813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</w:p>
        </w:tc>
        <w:tc>
          <w:tcPr>
            <w:tcW w:w="1201" w:type="dxa"/>
            <w:vAlign w:val="center"/>
          </w:tcPr>
          <w:p w:rsidR="0019626B" w:rsidRDefault="0019626B" w:rsidP="00D73137">
            <w:pPr>
              <w:jc w:val="center"/>
            </w:pP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B962C1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B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02" w:type="dxa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B962C1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46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:rsidR="0019626B" w:rsidRDefault="006D66C6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B962C1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, в том числе: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:rsidR="0019626B" w:rsidRPr="008A0D8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B">
              <w:rPr>
                <w:rFonts w:ascii="Times New Roman" w:hAnsi="Times New Roman" w:cs="Times New Roman"/>
                <w:sz w:val="24"/>
                <w:szCs w:val="24"/>
              </w:rPr>
              <w:t>2017,798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:rsidR="0019626B" w:rsidRPr="008A0D8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E9">
              <w:rPr>
                <w:rFonts w:ascii="Times New Roman" w:hAnsi="Times New Roman" w:cs="Times New Roman"/>
                <w:sz w:val="24"/>
                <w:szCs w:val="24"/>
              </w:rPr>
              <w:t>2038,3</w:t>
            </w:r>
            <w:r w:rsidR="00E42DE9" w:rsidRPr="00E42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950D2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950D2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01" w:type="dxa"/>
            <w:vAlign w:val="center"/>
          </w:tcPr>
          <w:p w:rsidR="0019626B" w:rsidRDefault="006D66C6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5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950D2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:rsidR="0019626B" w:rsidRPr="008A0D8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B">
              <w:rPr>
                <w:rFonts w:ascii="Times New Roman" w:hAnsi="Times New Roman" w:cs="Times New Roman"/>
                <w:sz w:val="24"/>
                <w:szCs w:val="24"/>
              </w:rPr>
              <w:t>2004,389</w:t>
            </w:r>
          </w:p>
        </w:tc>
        <w:tc>
          <w:tcPr>
            <w:tcW w:w="1202" w:type="dxa"/>
            <w:vAlign w:val="center"/>
          </w:tcPr>
          <w:p w:rsidR="0019626B" w:rsidRPr="006D66C6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C6">
              <w:rPr>
                <w:rFonts w:ascii="Times New Roman" w:hAnsi="Times New Roman" w:cs="Times New Roman"/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:rsidR="0019626B" w:rsidRPr="006D66C6" w:rsidRDefault="006523E9" w:rsidP="00E4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C6">
              <w:rPr>
                <w:rFonts w:ascii="Times New Roman" w:hAnsi="Times New Roman" w:cs="Times New Roman"/>
                <w:sz w:val="24"/>
                <w:szCs w:val="24"/>
              </w:rPr>
              <w:t>2021,61</w:t>
            </w:r>
            <w:r w:rsidR="00E42DE9" w:rsidRPr="006D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985,54</w:t>
            </w:r>
          </w:p>
        </w:tc>
        <w:tc>
          <w:tcPr>
            <w:tcW w:w="1201" w:type="dxa"/>
            <w:vAlign w:val="center"/>
          </w:tcPr>
          <w:p w:rsidR="0019626B" w:rsidRPr="00252A63" w:rsidRDefault="006D66C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000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985,54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19626B" w:rsidRDefault="00E93BA5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19626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:rsidR="0019626B" w:rsidRPr="008A0D8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B">
              <w:rPr>
                <w:rFonts w:ascii="Times New Roman" w:hAnsi="Times New Roman" w:cs="Times New Roman"/>
                <w:sz w:val="24"/>
                <w:szCs w:val="24"/>
              </w:rPr>
              <w:t>13,409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:rsidR="0019626B" w:rsidRPr="008A0D8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6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6D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6C6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, в том числе: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:rsidR="0019626B" w:rsidRPr="008A0D8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B">
              <w:rPr>
                <w:rFonts w:ascii="Times New Roman" w:hAnsi="Times New Roman" w:cs="Times New Roman"/>
                <w:sz w:val="24"/>
                <w:szCs w:val="24"/>
              </w:rPr>
              <w:t>348,044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:rsidR="0019626B" w:rsidRPr="008A0D8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34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201" w:type="dxa"/>
            <w:vAlign w:val="center"/>
          </w:tcPr>
          <w:p w:rsidR="0019626B" w:rsidRPr="00252A63" w:rsidRDefault="006D66C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907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:rsidR="0019626B" w:rsidRPr="008A0D8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B">
              <w:rPr>
                <w:rFonts w:ascii="Times New Roman" w:hAnsi="Times New Roman" w:cs="Times New Roman"/>
                <w:sz w:val="24"/>
                <w:szCs w:val="24"/>
              </w:rPr>
              <w:t>180,112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:rsidR="0019626B" w:rsidRPr="008A0D8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9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201" w:type="dxa"/>
            <w:vAlign w:val="center"/>
          </w:tcPr>
          <w:p w:rsidR="0019626B" w:rsidRPr="00252A63" w:rsidRDefault="006D66C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07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19626B" w:rsidRDefault="00E93BA5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19626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:rsidR="0019626B" w:rsidRPr="008A0D8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B">
              <w:rPr>
                <w:rFonts w:ascii="Times New Roman" w:hAnsi="Times New Roman" w:cs="Times New Roman"/>
                <w:sz w:val="24"/>
                <w:szCs w:val="24"/>
              </w:rPr>
              <w:t>167,932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:rsidR="0019626B" w:rsidRPr="008A0D8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44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01" w:type="dxa"/>
            <w:vAlign w:val="center"/>
          </w:tcPr>
          <w:p w:rsidR="0019626B" w:rsidRPr="00252A63" w:rsidRDefault="006D66C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626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х потребителей, в том числе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:rsidR="0019626B" w:rsidRPr="008A0D8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B">
              <w:rPr>
                <w:rFonts w:ascii="Times New Roman" w:hAnsi="Times New Roman" w:cs="Times New Roman"/>
                <w:sz w:val="24"/>
                <w:szCs w:val="24"/>
              </w:rPr>
              <w:t>724,329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:rsidR="0019626B" w:rsidRPr="008A0D8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511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93</w:t>
            </w:r>
          </w:p>
        </w:tc>
        <w:tc>
          <w:tcPr>
            <w:tcW w:w="1201" w:type="dxa"/>
            <w:vAlign w:val="center"/>
          </w:tcPr>
          <w:p w:rsidR="0019626B" w:rsidRPr="00E27F11" w:rsidRDefault="00E93BA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45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18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:rsidR="0019626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15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527</w:t>
            </w:r>
          </w:p>
        </w:tc>
        <w:tc>
          <w:tcPr>
            <w:tcW w:w="1201" w:type="dxa"/>
            <w:vAlign w:val="center"/>
          </w:tcPr>
          <w:p w:rsidR="0019626B" w:rsidRPr="00E27F11" w:rsidRDefault="00E93BA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05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527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0">
              <w:rPr>
                <w:rFonts w:ascii="Times New Roman" w:hAnsi="Times New Roman" w:cs="Times New Roman"/>
                <w:sz w:val="24"/>
                <w:szCs w:val="24"/>
              </w:rPr>
              <w:t>111,011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:rsidR="0019626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96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E27F11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6</w:t>
            </w:r>
          </w:p>
        </w:tc>
        <w:tc>
          <w:tcPr>
            <w:tcW w:w="1201" w:type="dxa"/>
            <w:vAlign w:val="center"/>
          </w:tcPr>
          <w:p w:rsidR="0019626B" w:rsidRPr="00E27F11" w:rsidRDefault="006D66C6" w:rsidP="00E9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  <w:r w:rsidR="00E93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6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приток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приток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RPr="00E42DE9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анспортируемых сточных вод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547657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440819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B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02" w:type="dxa"/>
            <w:vAlign w:val="center"/>
          </w:tcPr>
          <w:p w:rsidR="0019626B" w:rsidRPr="00547657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440819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46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440819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440819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:rsidR="0019626B" w:rsidRDefault="006D66C6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440819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4B7530">
              <w:rPr>
                <w:rFonts w:ascii="Times New Roman" w:hAnsi="Times New Roman" w:cs="Times New Roman"/>
              </w:rPr>
              <w:t>тыс</w:t>
            </w:r>
            <w:proofErr w:type="gramStart"/>
            <w:r w:rsidRPr="004B7530">
              <w:rPr>
                <w:rFonts w:ascii="Times New Roman" w:hAnsi="Times New Roman" w:cs="Times New Roman"/>
              </w:rPr>
              <w:t>.к</w:t>
            </w:r>
            <w:proofErr w:type="gramEnd"/>
            <w:r w:rsidRPr="004B7530">
              <w:rPr>
                <w:rFonts w:ascii="Times New Roman" w:hAnsi="Times New Roman" w:cs="Times New Roman"/>
              </w:rPr>
              <w:t>уб.м</w:t>
            </w:r>
            <w:proofErr w:type="spellEnd"/>
            <w:r w:rsidRPr="004B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чистные сооружения АО «Саянскхимпласт»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62688D">
              <w:rPr>
                <w:rFonts w:ascii="Times New Roman" w:hAnsi="Times New Roman" w:cs="Times New Roman"/>
              </w:rPr>
              <w:t>тыс</w:t>
            </w:r>
            <w:proofErr w:type="gramStart"/>
            <w:r w:rsidRPr="0062688D">
              <w:rPr>
                <w:rFonts w:ascii="Times New Roman" w:hAnsi="Times New Roman" w:cs="Times New Roman"/>
              </w:rPr>
              <w:t>.к</w:t>
            </w:r>
            <w:proofErr w:type="gramEnd"/>
            <w:r w:rsidRPr="0062688D">
              <w:rPr>
                <w:rFonts w:ascii="Times New Roman" w:hAnsi="Times New Roman" w:cs="Times New Roman"/>
              </w:rPr>
              <w:t>уб.м</w:t>
            </w:r>
            <w:proofErr w:type="spellEnd"/>
            <w:r w:rsidRPr="00626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547657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440819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B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02" w:type="dxa"/>
            <w:vAlign w:val="center"/>
          </w:tcPr>
          <w:p w:rsidR="0019626B" w:rsidRPr="00547657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Pr="00440819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465</w:t>
            </w:r>
          </w:p>
        </w:tc>
        <w:tc>
          <w:tcPr>
            <w:tcW w:w="1202" w:type="dxa"/>
            <w:gridSpan w:val="2"/>
            <w:vAlign w:val="center"/>
          </w:tcPr>
          <w:p w:rsidR="0019626B" w:rsidRDefault="0019626B" w:rsidP="00D73137">
            <w:pPr>
              <w:jc w:val="center"/>
            </w:pPr>
            <w:r w:rsidRPr="00440819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440819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:rsidR="0019626B" w:rsidRDefault="006D66C6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  <w:r w:rsidRPr="00440819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62688D">
              <w:rPr>
                <w:rFonts w:ascii="Times New Roman" w:hAnsi="Times New Roman" w:cs="Times New Roman"/>
              </w:rPr>
              <w:t>тыс</w:t>
            </w:r>
            <w:proofErr w:type="gramStart"/>
            <w:r w:rsidRPr="0062688D">
              <w:rPr>
                <w:rFonts w:ascii="Times New Roman" w:hAnsi="Times New Roman" w:cs="Times New Roman"/>
              </w:rPr>
              <w:t>.к</w:t>
            </w:r>
            <w:proofErr w:type="gramEnd"/>
            <w:r w:rsidRPr="0062688D">
              <w:rPr>
                <w:rFonts w:ascii="Times New Roman" w:hAnsi="Times New Roman" w:cs="Times New Roman"/>
              </w:rPr>
              <w:t>уб.м</w:t>
            </w:r>
            <w:proofErr w:type="spellEnd"/>
            <w:r w:rsidRPr="00626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62688D">
              <w:rPr>
                <w:rFonts w:ascii="Times New Roman" w:hAnsi="Times New Roman" w:cs="Times New Roman"/>
              </w:rPr>
              <w:t>тыс</w:t>
            </w:r>
            <w:proofErr w:type="gramStart"/>
            <w:r w:rsidRPr="0062688D">
              <w:rPr>
                <w:rFonts w:ascii="Times New Roman" w:hAnsi="Times New Roman" w:cs="Times New Roman"/>
              </w:rPr>
              <w:t>.к</w:t>
            </w:r>
            <w:proofErr w:type="gramEnd"/>
            <w:r w:rsidRPr="0062688D">
              <w:rPr>
                <w:rFonts w:ascii="Times New Roman" w:hAnsi="Times New Roman" w:cs="Times New Roman"/>
              </w:rPr>
              <w:t>уб.м</w:t>
            </w:r>
            <w:proofErr w:type="spellEnd"/>
            <w:r w:rsidRPr="00626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573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62688D">
              <w:rPr>
                <w:rFonts w:ascii="Times New Roman" w:hAnsi="Times New Roman" w:cs="Times New Roman"/>
              </w:rPr>
              <w:t>тыс</w:t>
            </w:r>
            <w:proofErr w:type="gramStart"/>
            <w:r w:rsidRPr="0062688D">
              <w:rPr>
                <w:rFonts w:ascii="Times New Roman" w:hAnsi="Times New Roman" w:cs="Times New Roman"/>
              </w:rPr>
              <w:t>.к</w:t>
            </w:r>
            <w:proofErr w:type="gramEnd"/>
            <w:r w:rsidRPr="0062688D">
              <w:rPr>
                <w:rFonts w:ascii="Times New Roman" w:hAnsi="Times New Roman" w:cs="Times New Roman"/>
              </w:rPr>
              <w:t>уб.м</w:t>
            </w:r>
            <w:proofErr w:type="spellEnd"/>
            <w:r w:rsidRPr="00626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225" w:type="dxa"/>
            <w:vAlign w:val="center"/>
          </w:tcPr>
          <w:p w:rsidR="0019626B" w:rsidRDefault="0019626B" w:rsidP="00D73137">
            <w:pPr>
              <w:jc w:val="center"/>
            </w:pPr>
            <w:proofErr w:type="spellStart"/>
            <w:r w:rsidRPr="0062688D">
              <w:rPr>
                <w:rFonts w:ascii="Times New Roman" w:hAnsi="Times New Roman" w:cs="Times New Roman"/>
              </w:rPr>
              <w:t>тыс</w:t>
            </w:r>
            <w:proofErr w:type="gramStart"/>
            <w:r w:rsidRPr="0062688D">
              <w:rPr>
                <w:rFonts w:ascii="Times New Roman" w:hAnsi="Times New Roman" w:cs="Times New Roman"/>
              </w:rPr>
              <w:t>.к</w:t>
            </w:r>
            <w:proofErr w:type="gramEnd"/>
            <w:r w:rsidRPr="0062688D">
              <w:rPr>
                <w:rFonts w:ascii="Times New Roman" w:hAnsi="Times New Roman" w:cs="Times New Roman"/>
              </w:rPr>
              <w:t>уб.м</w:t>
            </w:r>
            <w:proofErr w:type="spellEnd"/>
            <w:r w:rsidRPr="00626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19626B" w:rsidRPr="00252A63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26B" w:rsidTr="00D73137">
        <w:trPr>
          <w:trHeight w:val="145"/>
        </w:trPr>
        <w:tc>
          <w:tcPr>
            <w:tcW w:w="1036" w:type="dxa"/>
            <w:vAlign w:val="center"/>
          </w:tcPr>
          <w:p w:rsidR="0019626B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81" w:type="dxa"/>
          </w:tcPr>
          <w:p w:rsidR="0019626B" w:rsidRDefault="0019626B" w:rsidP="0039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225" w:type="dxa"/>
            <w:vAlign w:val="center"/>
          </w:tcPr>
          <w:p w:rsidR="0019626B" w:rsidRPr="0096648A" w:rsidRDefault="0019626B" w:rsidP="00D7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2" w:type="dxa"/>
            <w:vAlign w:val="center"/>
          </w:tcPr>
          <w:p w:rsidR="0019626B" w:rsidRPr="00B76220" w:rsidRDefault="002D79C0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0"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1202" w:type="dxa"/>
            <w:vAlign w:val="center"/>
          </w:tcPr>
          <w:p w:rsidR="0019626B" w:rsidRPr="00B76220" w:rsidRDefault="0019626B" w:rsidP="001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D67" w:rsidRPr="00B7622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31F03" w:rsidRPr="00B7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vAlign w:val="center"/>
          </w:tcPr>
          <w:p w:rsidR="0019626B" w:rsidRPr="00B76220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vAlign w:val="center"/>
          </w:tcPr>
          <w:p w:rsidR="0019626B" w:rsidRPr="00B76220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0">
              <w:rPr>
                <w:rFonts w:ascii="Times New Roman" w:hAnsi="Times New Roman" w:cs="Times New Roman"/>
                <w:sz w:val="24"/>
                <w:szCs w:val="24"/>
              </w:rPr>
              <w:t>-1,12</w:t>
            </w:r>
          </w:p>
        </w:tc>
        <w:tc>
          <w:tcPr>
            <w:tcW w:w="1202" w:type="dxa"/>
            <w:gridSpan w:val="2"/>
            <w:vAlign w:val="center"/>
          </w:tcPr>
          <w:p w:rsidR="0019626B" w:rsidRPr="00547657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9626B" w:rsidRPr="00547657" w:rsidRDefault="0019626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19626B" w:rsidRDefault="0019626B" w:rsidP="00D73137">
            <w:pPr>
              <w:jc w:val="center"/>
            </w:pPr>
          </w:p>
        </w:tc>
        <w:tc>
          <w:tcPr>
            <w:tcW w:w="1202" w:type="dxa"/>
            <w:vAlign w:val="center"/>
          </w:tcPr>
          <w:p w:rsidR="0019626B" w:rsidRDefault="0019626B" w:rsidP="00D73137">
            <w:pPr>
              <w:jc w:val="center"/>
            </w:pPr>
          </w:p>
        </w:tc>
      </w:tr>
    </w:tbl>
    <w:p w:rsidR="00B40E25" w:rsidRDefault="00B40E25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57" w:rsidRDefault="00547657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701"/>
        <w:gridCol w:w="1559"/>
        <w:gridCol w:w="1701"/>
        <w:gridCol w:w="1701"/>
        <w:gridCol w:w="1843"/>
      </w:tblGrid>
      <w:tr w:rsidR="00547657" w:rsidRPr="00547657" w:rsidTr="0022418B">
        <w:tc>
          <w:tcPr>
            <w:tcW w:w="959" w:type="dxa"/>
            <w:vMerge w:val="restart"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8505" w:type="dxa"/>
            <w:gridSpan w:val="5"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47657" w:rsidRPr="00547657" w:rsidTr="00D73137">
        <w:tc>
          <w:tcPr>
            <w:tcW w:w="959" w:type="dxa"/>
            <w:vMerge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47657" w:rsidRPr="00547657" w:rsidTr="00D73137">
        <w:tc>
          <w:tcPr>
            <w:tcW w:w="959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547657" w:rsidRPr="00547657" w:rsidRDefault="00547657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559" w:type="dxa"/>
            <w:vAlign w:val="center"/>
          </w:tcPr>
          <w:p w:rsidR="00547657" w:rsidRPr="00547657" w:rsidRDefault="00547657" w:rsidP="009C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,</w:t>
            </w:r>
            <w:r w:rsidR="009C5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2924,1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843" w:type="dxa"/>
            <w:vAlign w:val="center"/>
          </w:tcPr>
          <w:p w:rsidR="00547657" w:rsidRPr="00024B14" w:rsidRDefault="00CE1CE4" w:rsidP="00E2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E21F65" w:rsidRPr="0002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02C" w:rsidRPr="00024B1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47657" w:rsidRPr="00547657" w:rsidTr="00D73137">
        <w:tc>
          <w:tcPr>
            <w:tcW w:w="959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547657" w:rsidRPr="00547657" w:rsidRDefault="00547657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0</w:t>
            </w:r>
          </w:p>
        </w:tc>
        <w:tc>
          <w:tcPr>
            <w:tcW w:w="1559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0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701,4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769,3</w:t>
            </w:r>
          </w:p>
        </w:tc>
        <w:tc>
          <w:tcPr>
            <w:tcW w:w="1843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840,2</w:t>
            </w:r>
          </w:p>
        </w:tc>
      </w:tr>
      <w:tr w:rsidR="00547657" w:rsidRPr="00547657" w:rsidTr="00D73137">
        <w:tc>
          <w:tcPr>
            <w:tcW w:w="959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547657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0</w:t>
            </w:r>
          </w:p>
        </w:tc>
        <w:tc>
          <w:tcPr>
            <w:tcW w:w="1559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</w:t>
            </w:r>
            <w:r w:rsidR="00800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22,7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70,8</w:t>
            </w:r>
          </w:p>
        </w:tc>
        <w:tc>
          <w:tcPr>
            <w:tcW w:w="1843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321,6</w:t>
            </w:r>
          </w:p>
        </w:tc>
      </w:tr>
      <w:tr w:rsidR="0022418B" w:rsidRPr="00547657" w:rsidTr="00D73137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2418B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  <w:r w:rsidR="003C5D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22418B" w:rsidRPr="008F6488" w:rsidRDefault="0022418B" w:rsidP="0042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8">
              <w:rPr>
                <w:rFonts w:ascii="Times New Roman" w:hAnsi="Times New Roman" w:cs="Times New Roman"/>
                <w:sz w:val="24"/>
                <w:szCs w:val="24"/>
              </w:rPr>
              <w:t>14116,</w:t>
            </w:r>
            <w:r w:rsidR="00426B0D" w:rsidRPr="008F6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1668,4</w:t>
            </w:r>
          </w:p>
        </w:tc>
        <w:tc>
          <w:tcPr>
            <w:tcW w:w="1701" w:type="dxa"/>
            <w:vAlign w:val="center"/>
          </w:tcPr>
          <w:p w:rsidR="0022418B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135,1</w:t>
            </w:r>
          </w:p>
        </w:tc>
        <w:tc>
          <w:tcPr>
            <w:tcW w:w="1843" w:type="dxa"/>
            <w:vAlign w:val="center"/>
          </w:tcPr>
          <w:p w:rsidR="00037B4F" w:rsidRPr="00024B14" w:rsidRDefault="00037B4F" w:rsidP="000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620,4</w:t>
            </w:r>
          </w:p>
        </w:tc>
      </w:tr>
      <w:tr w:rsidR="0022418B" w:rsidRPr="00547657" w:rsidTr="00D73137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8,8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4,</w:t>
            </w:r>
            <w:r w:rsidR="00107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8243,9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8573,7</w:t>
            </w:r>
          </w:p>
        </w:tc>
        <w:tc>
          <w:tcPr>
            <w:tcW w:w="1843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8916,7</w:t>
            </w:r>
          </w:p>
        </w:tc>
      </w:tr>
      <w:tr w:rsidR="0022418B" w:rsidRPr="00547657" w:rsidTr="00D73137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19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,</w:t>
            </w:r>
            <w:r w:rsidR="001B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,</w:t>
            </w:r>
            <w:r w:rsidR="00800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37B4F" w:rsidRPr="00024B14" w:rsidRDefault="00037B4F" w:rsidP="000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  <w:tc>
          <w:tcPr>
            <w:tcW w:w="1701" w:type="dxa"/>
            <w:vAlign w:val="center"/>
          </w:tcPr>
          <w:p w:rsidR="0022418B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561,4</w:t>
            </w:r>
          </w:p>
        </w:tc>
        <w:tc>
          <w:tcPr>
            <w:tcW w:w="1843" w:type="dxa"/>
            <w:vAlign w:val="center"/>
          </w:tcPr>
          <w:p w:rsidR="0022418B" w:rsidRPr="00024B14" w:rsidRDefault="00CE1CE4" w:rsidP="00E2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E21F65" w:rsidRPr="00024B1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2418B" w:rsidRPr="00547657" w:rsidTr="00D73137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2418B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701" w:type="dxa"/>
            <w:vAlign w:val="center"/>
          </w:tcPr>
          <w:p w:rsidR="0022418B" w:rsidRPr="00547657" w:rsidRDefault="001B317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5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4,</w:t>
            </w:r>
            <w:r w:rsidR="00800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37B4F" w:rsidRPr="00024B14" w:rsidRDefault="00037B4F" w:rsidP="000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4592,5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  <w:r w:rsidR="00CE1CE4" w:rsidRPr="0002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B4F" w:rsidRPr="0002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5471" w:rsidRPr="00024B14" w:rsidRDefault="00675471" w:rsidP="0067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5782,2</w:t>
            </w:r>
          </w:p>
        </w:tc>
      </w:tr>
      <w:tr w:rsidR="0022418B" w:rsidRPr="00547657" w:rsidTr="00D73137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19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7,8</w:t>
            </w:r>
          </w:p>
        </w:tc>
        <w:tc>
          <w:tcPr>
            <w:tcW w:w="1559" w:type="dxa"/>
            <w:vAlign w:val="center"/>
          </w:tcPr>
          <w:p w:rsidR="0022418B" w:rsidRPr="00547657" w:rsidRDefault="00024B14" w:rsidP="008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4,</w:t>
            </w:r>
            <w:r w:rsidR="008F6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9945,3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  <w:r w:rsidR="00CE1CE4" w:rsidRPr="0002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B4F" w:rsidRPr="0002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0756,9</w:t>
            </w:r>
          </w:p>
        </w:tc>
      </w:tr>
      <w:tr w:rsidR="0022418B" w:rsidRPr="00547657" w:rsidTr="00D73137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19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,</w:t>
            </w:r>
            <w:r w:rsidR="001B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,</w:t>
            </w:r>
            <w:r w:rsidR="001B3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4647,2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4832,2</w:t>
            </w:r>
          </w:p>
        </w:tc>
        <w:tc>
          <w:tcPr>
            <w:tcW w:w="1843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037B4F" w:rsidRPr="00024B1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EB7F4E" w:rsidRDefault="00EB7F4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8C3" w:rsidRDefault="00EB7F4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:rsidR="00EB7F4E" w:rsidRDefault="00EB7F4E" w:rsidP="00144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Показатели качества воды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4188"/>
        <w:gridCol w:w="1732"/>
        <w:gridCol w:w="992"/>
        <w:gridCol w:w="1701"/>
        <w:gridCol w:w="993"/>
        <w:gridCol w:w="1787"/>
        <w:gridCol w:w="1048"/>
        <w:gridCol w:w="992"/>
        <w:gridCol w:w="992"/>
      </w:tblGrid>
      <w:tr w:rsidR="006523E9" w:rsidTr="00466BF2">
        <w:tc>
          <w:tcPr>
            <w:tcW w:w="4188" w:type="dxa"/>
            <w:vMerge w:val="restart"/>
          </w:tcPr>
          <w:p w:rsidR="006523E9" w:rsidRDefault="006523E9" w:rsidP="0014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7" w:type="dxa"/>
            <w:gridSpan w:val="8"/>
          </w:tcPr>
          <w:p w:rsidR="006523E9" w:rsidRPr="00144D22" w:rsidRDefault="006523E9" w:rsidP="0014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523E9" w:rsidTr="00466BF2">
        <w:tc>
          <w:tcPr>
            <w:tcW w:w="4188" w:type="dxa"/>
            <w:vMerge/>
          </w:tcPr>
          <w:p w:rsidR="006523E9" w:rsidRDefault="006523E9" w:rsidP="0014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523E9" w:rsidRPr="00EB7F4E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992" w:type="dxa"/>
            <w:vAlign w:val="center"/>
          </w:tcPr>
          <w:p w:rsidR="006523E9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3E9" w:rsidRPr="00EB7F4E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6523E9" w:rsidRPr="00FA3D4B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993" w:type="dxa"/>
            <w:vAlign w:val="center"/>
          </w:tcPr>
          <w:p w:rsidR="006523E9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3E9" w:rsidRDefault="006523E9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7" w:type="dxa"/>
            <w:vAlign w:val="center"/>
          </w:tcPr>
          <w:p w:rsidR="006523E9" w:rsidRDefault="006523E9" w:rsidP="00466B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</w:t>
            </w:r>
            <w:r w:rsidR="00466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dxa"/>
            <w:vAlign w:val="center"/>
          </w:tcPr>
          <w:p w:rsidR="006523E9" w:rsidRDefault="006523E9" w:rsidP="0065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3E9" w:rsidRDefault="006523E9" w:rsidP="006523E9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523E9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3E9" w:rsidRDefault="006523E9" w:rsidP="00D73137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6523E9" w:rsidRDefault="006523E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3E9" w:rsidRDefault="006523E9" w:rsidP="00D73137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6BF2" w:rsidTr="00466BF2">
        <w:tc>
          <w:tcPr>
            <w:tcW w:w="4188" w:type="dxa"/>
          </w:tcPr>
          <w:p w:rsidR="00466BF2" w:rsidRPr="00EB7F4E" w:rsidRDefault="00466BF2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32" w:type="dxa"/>
            <w:vAlign w:val="center"/>
          </w:tcPr>
          <w:p w:rsidR="00466BF2" w:rsidRPr="006523E9" w:rsidRDefault="00466BF2" w:rsidP="00D73137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52*100%=0</w:t>
            </w:r>
          </w:p>
        </w:tc>
        <w:tc>
          <w:tcPr>
            <w:tcW w:w="992" w:type="dxa"/>
            <w:vAlign w:val="center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66BF2" w:rsidRPr="006523E9" w:rsidRDefault="00466BF2" w:rsidP="006523E9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52*100%=0</w:t>
            </w:r>
          </w:p>
        </w:tc>
        <w:tc>
          <w:tcPr>
            <w:tcW w:w="993" w:type="dxa"/>
            <w:vAlign w:val="center"/>
          </w:tcPr>
          <w:p w:rsidR="00466BF2" w:rsidRPr="00FA3D4B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466BF2" w:rsidRPr="006523E9" w:rsidRDefault="00466BF2" w:rsidP="00466BF2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52*100%=0</w:t>
            </w:r>
          </w:p>
        </w:tc>
        <w:tc>
          <w:tcPr>
            <w:tcW w:w="1048" w:type="dxa"/>
            <w:vAlign w:val="center"/>
          </w:tcPr>
          <w:p w:rsidR="00466BF2" w:rsidRPr="00FA3D4B" w:rsidRDefault="00466BF2" w:rsidP="0065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6BF2" w:rsidRPr="00FA3D4B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6BF2" w:rsidRPr="00FA3D4B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BF2" w:rsidTr="00466BF2">
        <w:tc>
          <w:tcPr>
            <w:tcW w:w="4188" w:type="dxa"/>
          </w:tcPr>
          <w:p w:rsidR="00466BF2" w:rsidRPr="00EB7F4E" w:rsidRDefault="00466BF2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питьевой в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ых водопроводных сетях, не соответствующих установленным требованиям в общем объеме проб, отобранных по результатам производственного контроля качества питьевой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32" w:type="dxa"/>
            <w:vAlign w:val="center"/>
          </w:tcPr>
          <w:p w:rsidR="00466BF2" w:rsidRPr="006523E9" w:rsidRDefault="00466BF2" w:rsidP="00D73137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lastRenderedPageBreak/>
              <w:t>0/1138*100%=0</w:t>
            </w:r>
          </w:p>
        </w:tc>
        <w:tc>
          <w:tcPr>
            <w:tcW w:w="992" w:type="dxa"/>
            <w:vAlign w:val="center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66BF2" w:rsidRPr="006523E9" w:rsidRDefault="00466BF2" w:rsidP="006523E9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1138*100%=0</w:t>
            </w:r>
          </w:p>
        </w:tc>
        <w:tc>
          <w:tcPr>
            <w:tcW w:w="993" w:type="dxa"/>
            <w:vAlign w:val="center"/>
          </w:tcPr>
          <w:p w:rsidR="00466BF2" w:rsidRPr="00FA3D4B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466BF2" w:rsidRPr="006523E9" w:rsidRDefault="00466BF2" w:rsidP="00466BF2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11</w:t>
            </w:r>
            <w:r>
              <w:rPr>
                <w:rFonts w:ascii="Times New Roman" w:hAnsi="Times New Roman" w:cs="Times New Roman"/>
              </w:rPr>
              <w:t>40</w:t>
            </w:r>
            <w:r w:rsidRPr="006523E9">
              <w:rPr>
                <w:rFonts w:ascii="Times New Roman" w:hAnsi="Times New Roman" w:cs="Times New Roman"/>
              </w:rPr>
              <w:t>*100%=0</w:t>
            </w:r>
          </w:p>
        </w:tc>
        <w:tc>
          <w:tcPr>
            <w:tcW w:w="1048" w:type="dxa"/>
            <w:vAlign w:val="center"/>
          </w:tcPr>
          <w:p w:rsidR="00466BF2" w:rsidRPr="00FA3D4B" w:rsidRDefault="00466BF2" w:rsidP="0065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6BF2" w:rsidRPr="00FA3D4B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6BF2" w:rsidRPr="00FA3D4B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2017" w:rsidRDefault="00C22017" w:rsidP="00395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F4E" w:rsidRDefault="00EB7F4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17">
        <w:rPr>
          <w:rFonts w:ascii="Times New Roman" w:hAnsi="Times New Roman" w:cs="Times New Roman"/>
          <w:b/>
          <w:sz w:val="24"/>
          <w:szCs w:val="24"/>
        </w:rPr>
        <w:t>5.2. Показатели надежности и бесперебой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7"/>
        <w:gridCol w:w="1558"/>
        <w:gridCol w:w="1208"/>
        <w:gridCol w:w="1539"/>
        <w:gridCol w:w="1218"/>
        <w:gridCol w:w="1539"/>
        <w:gridCol w:w="1200"/>
        <w:gridCol w:w="1199"/>
        <w:gridCol w:w="1298"/>
      </w:tblGrid>
      <w:tr w:rsidR="00466BF2" w:rsidRPr="00144D22" w:rsidTr="00466BF2">
        <w:tc>
          <w:tcPr>
            <w:tcW w:w="3937" w:type="dxa"/>
            <w:vMerge w:val="restart"/>
          </w:tcPr>
          <w:p w:rsidR="00466BF2" w:rsidRDefault="00466BF2" w:rsidP="0014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9" w:type="dxa"/>
            <w:gridSpan w:val="8"/>
          </w:tcPr>
          <w:p w:rsidR="00466BF2" w:rsidRPr="00144D22" w:rsidRDefault="00466BF2" w:rsidP="0014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6BF2" w:rsidTr="00466BF2">
        <w:tc>
          <w:tcPr>
            <w:tcW w:w="3937" w:type="dxa"/>
            <w:vMerge/>
          </w:tcPr>
          <w:p w:rsidR="00466BF2" w:rsidRDefault="00466BF2" w:rsidP="0014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466BF2" w:rsidRPr="00EB7F4E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208" w:type="dxa"/>
            <w:vAlign w:val="center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66BF2" w:rsidRPr="00EB7F4E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vAlign w:val="center"/>
          </w:tcPr>
          <w:p w:rsidR="00466BF2" w:rsidRPr="00FA3D4B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218" w:type="dxa"/>
            <w:vAlign w:val="center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9" w:type="dxa"/>
          </w:tcPr>
          <w:p w:rsidR="00466BF2" w:rsidRPr="00FA3D4B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20 год</w:t>
            </w:r>
          </w:p>
        </w:tc>
        <w:tc>
          <w:tcPr>
            <w:tcW w:w="1200" w:type="dxa"/>
            <w:vAlign w:val="center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D73137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9" w:type="dxa"/>
            <w:vAlign w:val="center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D73137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8" w:type="dxa"/>
            <w:vAlign w:val="center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D73137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6BF2" w:rsidRPr="00FA3D4B" w:rsidTr="00466BF2">
        <w:tc>
          <w:tcPr>
            <w:tcW w:w="3937" w:type="dxa"/>
          </w:tcPr>
          <w:p w:rsidR="00466BF2" w:rsidRPr="00EB7F4E" w:rsidRDefault="00466BF2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 сетей в год (ед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vAlign w:val="center"/>
          </w:tcPr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208" w:type="dxa"/>
            <w:vAlign w:val="center"/>
          </w:tcPr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1539" w:type="dxa"/>
            <w:vAlign w:val="center"/>
          </w:tcPr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218" w:type="dxa"/>
            <w:vAlign w:val="center"/>
          </w:tcPr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9" w:type="dxa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200" w:type="dxa"/>
            <w:vAlign w:val="center"/>
          </w:tcPr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9" w:type="dxa"/>
            <w:vAlign w:val="center"/>
          </w:tcPr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298" w:type="dxa"/>
            <w:vAlign w:val="center"/>
          </w:tcPr>
          <w:p w:rsidR="00466BF2" w:rsidRPr="00655744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466BF2" w:rsidRPr="000658E3" w:rsidTr="00466BF2">
        <w:tc>
          <w:tcPr>
            <w:tcW w:w="3937" w:type="dxa"/>
          </w:tcPr>
          <w:p w:rsidR="00466BF2" w:rsidRPr="000658E3" w:rsidRDefault="00466BF2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</w:t>
            </w:r>
            <w:r w:rsidRPr="000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водоотведения, в расчете на протяженность канализационных сетей в год (ед./</w:t>
            </w:r>
            <w:proofErr w:type="gramStart"/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vAlign w:val="center"/>
          </w:tcPr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3</w:t>
            </w:r>
          </w:p>
        </w:tc>
        <w:tc>
          <w:tcPr>
            <w:tcW w:w="1208" w:type="dxa"/>
            <w:vAlign w:val="center"/>
          </w:tcPr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539" w:type="dxa"/>
            <w:vAlign w:val="center"/>
          </w:tcPr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218" w:type="dxa"/>
            <w:vAlign w:val="center"/>
          </w:tcPr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539" w:type="dxa"/>
          </w:tcPr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1200" w:type="dxa"/>
            <w:vAlign w:val="center"/>
          </w:tcPr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199" w:type="dxa"/>
            <w:vAlign w:val="center"/>
          </w:tcPr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298" w:type="dxa"/>
            <w:vAlign w:val="center"/>
          </w:tcPr>
          <w:p w:rsidR="00466BF2" w:rsidRPr="000658E3" w:rsidRDefault="00466BF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</w:tbl>
    <w:p w:rsidR="00C22017" w:rsidRPr="00C22017" w:rsidRDefault="00C22017" w:rsidP="00144D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17" w:rsidRDefault="00C22017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17">
        <w:rPr>
          <w:rFonts w:ascii="Times New Roman" w:hAnsi="Times New Roman" w:cs="Times New Roman"/>
          <w:b/>
          <w:sz w:val="24"/>
          <w:szCs w:val="24"/>
        </w:rPr>
        <w:t>5.3. Показатели эффективности  использования ресур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3"/>
        <w:gridCol w:w="1276"/>
        <w:gridCol w:w="263"/>
        <w:gridCol w:w="1211"/>
        <w:gridCol w:w="1617"/>
        <w:gridCol w:w="1222"/>
        <w:gridCol w:w="1549"/>
        <w:gridCol w:w="1205"/>
        <w:gridCol w:w="1205"/>
        <w:gridCol w:w="1253"/>
      </w:tblGrid>
      <w:tr w:rsidR="00466BF2" w:rsidRPr="00144D22" w:rsidTr="00FB76CF">
        <w:tc>
          <w:tcPr>
            <w:tcW w:w="3963" w:type="dxa"/>
            <w:vMerge w:val="restart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66BF2" w:rsidRPr="00144D22" w:rsidRDefault="00466BF2" w:rsidP="0014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5" w:type="dxa"/>
            <w:gridSpan w:val="8"/>
          </w:tcPr>
          <w:p w:rsidR="00466BF2" w:rsidRPr="00144D22" w:rsidRDefault="00466BF2" w:rsidP="0014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6BF2" w:rsidTr="00FB76CF">
        <w:tc>
          <w:tcPr>
            <w:tcW w:w="3963" w:type="dxa"/>
            <w:vMerge/>
          </w:tcPr>
          <w:p w:rsidR="00466BF2" w:rsidRDefault="00466BF2" w:rsidP="0014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466BF2" w:rsidRPr="00EB7F4E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211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Pr="00EB7F4E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17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222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0658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9" w:type="dxa"/>
          </w:tcPr>
          <w:p w:rsidR="00466BF2" w:rsidRPr="00FA3D4B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20 год</w:t>
            </w:r>
          </w:p>
        </w:tc>
        <w:tc>
          <w:tcPr>
            <w:tcW w:w="1205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0658E3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0658E3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3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66BF2" w:rsidRDefault="00466BF2" w:rsidP="000658E3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6BF2" w:rsidRPr="00FA3D4B" w:rsidTr="00FB76CF">
        <w:trPr>
          <w:trHeight w:val="1761"/>
        </w:trPr>
        <w:tc>
          <w:tcPr>
            <w:tcW w:w="3963" w:type="dxa"/>
          </w:tcPr>
          <w:p w:rsidR="00466BF2" w:rsidRPr="007858D3" w:rsidRDefault="00466BF2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D3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 системах холодного водоснабжения при транспортировке в общем объеме воды, поданной в водопроводную сеть</w:t>
            </w:r>
            <w:proofErr w:type="gramStart"/>
            <w:r w:rsidRPr="007858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9" w:type="dxa"/>
            <w:gridSpan w:val="2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9</w:t>
            </w:r>
          </w:p>
        </w:tc>
        <w:tc>
          <w:tcPr>
            <w:tcW w:w="1211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617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222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549" w:type="dxa"/>
          </w:tcPr>
          <w:p w:rsidR="00466BF2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  <w:p w:rsidR="00466BF2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46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205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253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</w:tr>
      <w:tr w:rsidR="00466BF2" w:rsidRPr="00FA3D4B" w:rsidTr="00FB76CF">
        <w:tc>
          <w:tcPr>
            <w:tcW w:w="3963" w:type="dxa"/>
          </w:tcPr>
          <w:p w:rsidR="00466BF2" w:rsidRPr="00EB7F4E" w:rsidRDefault="00466BF2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9" w:type="dxa"/>
            <w:gridSpan w:val="2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3</w:t>
            </w:r>
          </w:p>
        </w:tc>
        <w:tc>
          <w:tcPr>
            <w:tcW w:w="1211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17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22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549" w:type="dxa"/>
          </w:tcPr>
          <w:p w:rsidR="00466BF2" w:rsidRDefault="00466BF2" w:rsidP="0093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4</w:t>
            </w:r>
          </w:p>
        </w:tc>
        <w:tc>
          <w:tcPr>
            <w:tcW w:w="1205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205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253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</w:tr>
      <w:tr w:rsidR="00466BF2" w:rsidRPr="00FA3D4B" w:rsidTr="00FB76CF">
        <w:tc>
          <w:tcPr>
            <w:tcW w:w="3963" w:type="dxa"/>
          </w:tcPr>
          <w:p w:rsidR="00466BF2" w:rsidRDefault="00466BF2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9" w:type="dxa"/>
            <w:gridSpan w:val="2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28</w:t>
            </w:r>
          </w:p>
        </w:tc>
        <w:tc>
          <w:tcPr>
            <w:tcW w:w="1211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617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22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54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205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1205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253" w:type="dxa"/>
            <w:vAlign w:val="center"/>
          </w:tcPr>
          <w:p w:rsidR="00466BF2" w:rsidRPr="00FA3D4B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</w:tbl>
    <w:p w:rsidR="00144D22" w:rsidRDefault="00144D22" w:rsidP="00144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D9A" w:rsidRDefault="001068F6" w:rsidP="00144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A1D9A" w:rsidRPr="001068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A1D9A" w:rsidRPr="00AA1D9A">
        <w:rPr>
          <w:rFonts w:ascii="Times New Roman" w:hAnsi="Times New Roman" w:cs="Times New Roman"/>
          <w:b/>
          <w:sz w:val="24"/>
          <w:szCs w:val="24"/>
        </w:rPr>
        <w:t>. Расчет эффективности производственной программы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399"/>
        <w:gridCol w:w="1245"/>
        <w:gridCol w:w="1262"/>
        <w:gridCol w:w="1418"/>
        <w:gridCol w:w="1276"/>
        <w:gridCol w:w="1417"/>
        <w:gridCol w:w="1289"/>
        <w:gridCol w:w="1418"/>
        <w:gridCol w:w="1418"/>
        <w:gridCol w:w="1417"/>
      </w:tblGrid>
      <w:tr w:rsidR="00466BF2" w:rsidTr="00FB76CF">
        <w:tc>
          <w:tcPr>
            <w:tcW w:w="4644" w:type="dxa"/>
            <w:gridSpan w:val="2"/>
            <w:vMerge w:val="restart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vAlign w:val="center"/>
          </w:tcPr>
          <w:p w:rsidR="00466BF2" w:rsidRPr="00466BF2" w:rsidRDefault="00466BF2" w:rsidP="000658E3">
            <w:pPr>
              <w:jc w:val="center"/>
              <w:rPr>
                <w:rFonts w:ascii="Times New Roman" w:hAnsi="Times New Roman" w:cs="Times New Roman"/>
              </w:rPr>
            </w:pPr>
            <w:r w:rsidRPr="00466BF2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466BF2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466BF2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1418" w:type="dxa"/>
          </w:tcPr>
          <w:p w:rsidR="00466BF2" w:rsidRPr="00466BF2" w:rsidRDefault="00466BF2" w:rsidP="000F4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  <w:gridSpan w:val="6"/>
          </w:tcPr>
          <w:p w:rsidR="00466BF2" w:rsidRPr="00466BF2" w:rsidRDefault="00466BF2" w:rsidP="000F48C3">
            <w:pPr>
              <w:jc w:val="center"/>
              <w:rPr>
                <w:rFonts w:ascii="Times New Roman" w:hAnsi="Times New Roman" w:cs="Times New Roman"/>
              </w:rPr>
            </w:pPr>
            <w:r w:rsidRPr="00466BF2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66BF2" w:rsidTr="00FB76CF">
        <w:tc>
          <w:tcPr>
            <w:tcW w:w="4644" w:type="dxa"/>
            <w:gridSpan w:val="2"/>
            <w:vMerge/>
          </w:tcPr>
          <w:p w:rsidR="00466BF2" w:rsidRPr="00AA1D9A" w:rsidRDefault="00466BF2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466BF2" w:rsidRPr="00466BF2" w:rsidRDefault="00466BF2" w:rsidP="000F4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BF2" w:rsidRPr="00466BF2" w:rsidRDefault="00466BF2" w:rsidP="000658E3">
            <w:pPr>
              <w:jc w:val="center"/>
              <w:rPr>
                <w:rFonts w:ascii="Times New Roman" w:hAnsi="Times New Roman" w:cs="Times New Roman"/>
              </w:rPr>
            </w:pPr>
            <w:r w:rsidRPr="00466BF2">
              <w:rPr>
                <w:rFonts w:ascii="Times New Roman" w:hAnsi="Times New Roman" w:cs="Times New Roman"/>
              </w:rPr>
              <w:t xml:space="preserve">Показатель по итогам реализации программы </w:t>
            </w:r>
            <w:r w:rsidRPr="00466BF2"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1276" w:type="dxa"/>
            <w:vAlign w:val="center"/>
          </w:tcPr>
          <w:p w:rsidR="00466BF2" w:rsidRPr="00466BF2" w:rsidRDefault="00466BF2" w:rsidP="000658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6BF2">
              <w:rPr>
                <w:rFonts w:ascii="Times New Roman" w:hAnsi="Times New Roman" w:cs="Times New Roman"/>
              </w:rPr>
              <w:lastRenderedPageBreak/>
              <w:t>Ф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66BF2">
              <w:rPr>
                <w:rFonts w:ascii="Times New Roman" w:hAnsi="Times New Roman" w:cs="Times New Roman"/>
              </w:rPr>
              <w:t>кое</w:t>
            </w:r>
            <w:proofErr w:type="gramEnd"/>
            <w:r w:rsidRPr="00466BF2">
              <w:rPr>
                <w:rFonts w:ascii="Times New Roman" w:hAnsi="Times New Roman" w:cs="Times New Roman"/>
              </w:rPr>
              <w:t xml:space="preserve"> значение показателя </w:t>
            </w:r>
            <w:r w:rsidRPr="00466BF2">
              <w:rPr>
                <w:rFonts w:ascii="Times New Roman" w:hAnsi="Times New Roman" w:cs="Times New Roman"/>
              </w:rPr>
              <w:lastRenderedPageBreak/>
              <w:t xml:space="preserve">2019 год </w:t>
            </w:r>
          </w:p>
        </w:tc>
        <w:tc>
          <w:tcPr>
            <w:tcW w:w="1417" w:type="dxa"/>
            <w:vAlign w:val="center"/>
          </w:tcPr>
          <w:p w:rsidR="00466BF2" w:rsidRPr="00466BF2" w:rsidRDefault="00466BF2" w:rsidP="000658E3">
            <w:pPr>
              <w:jc w:val="center"/>
            </w:pPr>
            <w:r w:rsidRPr="00466BF2">
              <w:rPr>
                <w:rFonts w:ascii="Times New Roman" w:hAnsi="Times New Roman" w:cs="Times New Roman"/>
              </w:rPr>
              <w:lastRenderedPageBreak/>
              <w:t xml:space="preserve">Показатель по итогам реализации программы </w:t>
            </w:r>
            <w:r w:rsidRPr="00466BF2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289" w:type="dxa"/>
          </w:tcPr>
          <w:p w:rsidR="00466BF2" w:rsidRPr="00466BF2" w:rsidRDefault="00466BF2" w:rsidP="00466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6BF2">
              <w:rPr>
                <w:rFonts w:ascii="Times New Roman" w:hAnsi="Times New Roman" w:cs="Times New Roman"/>
              </w:rPr>
              <w:lastRenderedPageBreak/>
              <w:t>Ф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66BF2">
              <w:rPr>
                <w:rFonts w:ascii="Times New Roman" w:hAnsi="Times New Roman" w:cs="Times New Roman"/>
              </w:rPr>
              <w:t>кое</w:t>
            </w:r>
            <w:proofErr w:type="gramEnd"/>
            <w:r w:rsidRPr="00466BF2">
              <w:rPr>
                <w:rFonts w:ascii="Times New Roman" w:hAnsi="Times New Roman" w:cs="Times New Roman"/>
              </w:rPr>
              <w:t xml:space="preserve"> значение показателя </w:t>
            </w:r>
            <w:r w:rsidRPr="00466BF2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418" w:type="dxa"/>
            <w:vAlign w:val="center"/>
          </w:tcPr>
          <w:p w:rsidR="00466BF2" w:rsidRPr="00466BF2" w:rsidRDefault="00466BF2" w:rsidP="000658E3">
            <w:pPr>
              <w:jc w:val="center"/>
            </w:pPr>
            <w:r w:rsidRPr="00466BF2">
              <w:rPr>
                <w:rFonts w:ascii="Times New Roman" w:hAnsi="Times New Roman" w:cs="Times New Roman"/>
              </w:rPr>
              <w:lastRenderedPageBreak/>
              <w:t xml:space="preserve">Показатель по итогам реализации программы </w:t>
            </w:r>
            <w:r w:rsidRPr="00466BF2"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1418" w:type="dxa"/>
            <w:vAlign w:val="center"/>
          </w:tcPr>
          <w:p w:rsidR="00466BF2" w:rsidRPr="00466BF2" w:rsidRDefault="00466BF2" w:rsidP="000658E3">
            <w:pPr>
              <w:jc w:val="center"/>
            </w:pPr>
            <w:r w:rsidRPr="00466BF2">
              <w:rPr>
                <w:rFonts w:ascii="Times New Roman" w:hAnsi="Times New Roman" w:cs="Times New Roman"/>
              </w:rPr>
              <w:lastRenderedPageBreak/>
              <w:t xml:space="preserve">Показатель по итогам реализации программы </w:t>
            </w:r>
            <w:r w:rsidRPr="00466BF2">
              <w:rPr>
                <w:rFonts w:ascii="Times New Roman" w:hAnsi="Times New Roman" w:cs="Times New Roman"/>
              </w:rPr>
              <w:lastRenderedPageBreak/>
              <w:t>2022 год</w:t>
            </w:r>
          </w:p>
        </w:tc>
        <w:tc>
          <w:tcPr>
            <w:tcW w:w="1417" w:type="dxa"/>
            <w:vAlign w:val="center"/>
          </w:tcPr>
          <w:p w:rsidR="00466BF2" w:rsidRPr="00466BF2" w:rsidRDefault="00466BF2" w:rsidP="000658E3">
            <w:pPr>
              <w:jc w:val="center"/>
            </w:pPr>
            <w:r w:rsidRPr="00466BF2">
              <w:rPr>
                <w:rFonts w:ascii="Times New Roman" w:hAnsi="Times New Roman" w:cs="Times New Roman"/>
              </w:rPr>
              <w:lastRenderedPageBreak/>
              <w:t xml:space="preserve">Показатель по итогам реализации программы </w:t>
            </w:r>
            <w:r w:rsidRPr="00466BF2">
              <w:rPr>
                <w:rFonts w:ascii="Times New Roman" w:hAnsi="Times New Roman" w:cs="Times New Roman"/>
              </w:rPr>
              <w:lastRenderedPageBreak/>
              <w:t>2023 год</w:t>
            </w:r>
          </w:p>
        </w:tc>
      </w:tr>
      <w:tr w:rsidR="00466BF2" w:rsidTr="00FB76CF">
        <w:tc>
          <w:tcPr>
            <w:tcW w:w="3399" w:type="dxa"/>
            <w:vMerge w:val="restart"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81399B" w:rsidRPr="00FB76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BF2" w:rsidTr="00FB76CF">
        <w:tc>
          <w:tcPr>
            <w:tcW w:w="3399" w:type="dxa"/>
            <w:vMerge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81399B" w:rsidRPr="00FB76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276" w:type="dxa"/>
            <w:vAlign w:val="center"/>
          </w:tcPr>
          <w:p w:rsidR="00466BF2" w:rsidRPr="008F3611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Pr="008F3611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417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</w:tr>
      <w:tr w:rsidR="00466BF2" w:rsidTr="00FB76CF">
        <w:tc>
          <w:tcPr>
            <w:tcW w:w="3399" w:type="dxa"/>
            <w:vMerge w:val="restart"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BF2" w:rsidTr="00FB76CF">
        <w:tc>
          <w:tcPr>
            <w:tcW w:w="3399" w:type="dxa"/>
            <w:vMerge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276" w:type="dxa"/>
            <w:vAlign w:val="center"/>
          </w:tcPr>
          <w:p w:rsidR="00466BF2" w:rsidRPr="008F3611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289" w:type="dxa"/>
          </w:tcPr>
          <w:p w:rsidR="00466BF2" w:rsidRPr="008F3611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  <w:tc>
          <w:tcPr>
            <w:tcW w:w="1417" w:type="dxa"/>
            <w:vAlign w:val="center"/>
          </w:tcPr>
          <w:p w:rsidR="00466BF2" w:rsidRDefault="00466BF2" w:rsidP="000658E3">
            <w:pPr>
              <w:jc w:val="center"/>
            </w:pPr>
            <w:r w:rsidRPr="008F3611">
              <w:rPr>
                <w:rFonts w:ascii="Times New Roman" w:hAnsi="Times New Roman" w:cs="Times New Roman"/>
                <w:sz w:val="24"/>
                <w:szCs w:val="24"/>
              </w:rPr>
              <w:t>+/-0</w:t>
            </w:r>
          </w:p>
        </w:tc>
      </w:tr>
      <w:tr w:rsidR="00466BF2" w:rsidRPr="000658E3" w:rsidTr="00FB76CF">
        <w:tc>
          <w:tcPr>
            <w:tcW w:w="3399" w:type="dxa"/>
            <w:vMerge w:val="restart"/>
          </w:tcPr>
          <w:p w:rsidR="00466BF2" w:rsidRPr="000658E3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</w:t>
            </w:r>
            <w:r w:rsidRPr="000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сетей в год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оказателя (</w:t>
            </w:r>
            <w:proofErr w:type="spellStart"/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/км)</w:t>
            </w:r>
          </w:p>
        </w:tc>
        <w:tc>
          <w:tcPr>
            <w:tcW w:w="1262" w:type="dxa"/>
            <w:vAlign w:val="center"/>
          </w:tcPr>
          <w:p w:rsidR="00466BF2" w:rsidRPr="000658E3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1276" w:type="dxa"/>
            <w:vAlign w:val="center"/>
          </w:tcPr>
          <w:p w:rsidR="00466BF2" w:rsidRPr="000658E3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289" w:type="dxa"/>
          </w:tcPr>
          <w:p w:rsidR="00466BF2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Pr="000658E3" w:rsidRDefault="00E97416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466BF2" w:rsidRPr="000658E3" w:rsidTr="00FB76CF">
        <w:tc>
          <w:tcPr>
            <w:tcW w:w="3399" w:type="dxa"/>
            <w:vMerge/>
          </w:tcPr>
          <w:p w:rsidR="00466BF2" w:rsidRPr="000658E3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62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6,35</w:t>
            </w:r>
          </w:p>
        </w:tc>
        <w:tc>
          <w:tcPr>
            <w:tcW w:w="1276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6,78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CF" w:rsidRDefault="00FB76CF" w:rsidP="00FB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Pr="000658E3" w:rsidRDefault="00E97416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 9,09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BF2" w:rsidRPr="000658E3" w:rsidTr="00FB76CF">
        <w:tc>
          <w:tcPr>
            <w:tcW w:w="3399" w:type="dxa"/>
            <w:vMerge w:val="restart"/>
          </w:tcPr>
          <w:p w:rsidR="00466BF2" w:rsidRPr="000658E3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/км)</w:t>
            </w:r>
          </w:p>
        </w:tc>
        <w:tc>
          <w:tcPr>
            <w:tcW w:w="1262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276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Pr="000658E3" w:rsidRDefault="00E97416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466BF2" w:rsidRPr="000658E3" w:rsidTr="00FB76CF">
        <w:tc>
          <w:tcPr>
            <w:tcW w:w="3399" w:type="dxa"/>
            <w:vMerge/>
          </w:tcPr>
          <w:p w:rsidR="00466BF2" w:rsidRPr="000658E3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62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5,83</w:t>
            </w:r>
          </w:p>
        </w:tc>
        <w:tc>
          <w:tcPr>
            <w:tcW w:w="1276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+ 6,19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5,83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CF" w:rsidRDefault="00FB76CF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CF" w:rsidRDefault="00FB76CF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9</w:t>
            </w:r>
          </w:p>
          <w:p w:rsidR="00E97416" w:rsidRPr="000658E3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5,15</w:t>
            </w:r>
          </w:p>
        </w:tc>
        <w:tc>
          <w:tcPr>
            <w:tcW w:w="1418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-6,52</w:t>
            </w:r>
          </w:p>
        </w:tc>
        <w:tc>
          <w:tcPr>
            <w:tcW w:w="1417" w:type="dxa"/>
            <w:vAlign w:val="center"/>
          </w:tcPr>
          <w:p w:rsidR="00466BF2" w:rsidRPr="000658E3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BF2" w:rsidTr="00FB76CF">
        <w:tc>
          <w:tcPr>
            <w:tcW w:w="3399" w:type="dxa"/>
            <w:vMerge w:val="restart"/>
          </w:tcPr>
          <w:p w:rsidR="00466BF2" w:rsidRPr="007858D3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D3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9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</w:tr>
      <w:tr w:rsidR="00466BF2" w:rsidTr="00FB76CF">
        <w:tc>
          <w:tcPr>
            <w:tcW w:w="3399" w:type="dxa"/>
            <w:vMerge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3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45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FB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75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BF2" w:rsidTr="00FB76CF">
        <w:tc>
          <w:tcPr>
            <w:tcW w:w="3399" w:type="dxa"/>
            <w:vMerge w:val="restart"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уемой воды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показателя </w:t>
            </w:r>
            <w:proofErr w:type="spell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/м3)</w:t>
            </w:r>
            <w:proofErr w:type="gramEnd"/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4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5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5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</w:tr>
      <w:tr w:rsidR="00466BF2" w:rsidTr="00FB76CF">
        <w:tc>
          <w:tcPr>
            <w:tcW w:w="3399" w:type="dxa"/>
            <w:vMerge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9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CF" w:rsidRDefault="00FB76CF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72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3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4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8</w:t>
            </w:r>
          </w:p>
        </w:tc>
      </w:tr>
      <w:tr w:rsidR="00466BF2" w:rsidTr="00FB76CF">
        <w:trPr>
          <w:trHeight w:val="984"/>
        </w:trPr>
        <w:tc>
          <w:tcPr>
            <w:tcW w:w="3399" w:type="dxa"/>
            <w:vMerge w:val="restart"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/м3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2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CF" w:rsidRDefault="00FB76CF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  <w:tr w:rsidR="00466BF2" w:rsidTr="00FB76CF">
        <w:tc>
          <w:tcPr>
            <w:tcW w:w="3399" w:type="dxa"/>
            <w:vMerge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276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</w:tc>
        <w:tc>
          <w:tcPr>
            <w:tcW w:w="1289" w:type="dxa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88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</w:tc>
        <w:tc>
          <w:tcPr>
            <w:tcW w:w="1418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6</w:t>
            </w:r>
          </w:p>
        </w:tc>
        <w:tc>
          <w:tcPr>
            <w:tcW w:w="1417" w:type="dxa"/>
            <w:vAlign w:val="center"/>
          </w:tcPr>
          <w:p w:rsidR="00466BF2" w:rsidRPr="008431A0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7</w:t>
            </w:r>
          </w:p>
        </w:tc>
      </w:tr>
      <w:tr w:rsidR="00466BF2" w:rsidTr="00FB76CF">
        <w:tc>
          <w:tcPr>
            <w:tcW w:w="3399" w:type="dxa"/>
          </w:tcPr>
          <w:p w:rsidR="00466BF2" w:rsidRPr="00AA1D9A" w:rsidRDefault="00466BF2" w:rsidP="00C0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производственной программы</w:t>
            </w:r>
          </w:p>
        </w:tc>
        <w:tc>
          <w:tcPr>
            <w:tcW w:w="1245" w:type="dxa"/>
            <w:vAlign w:val="center"/>
          </w:tcPr>
          <w:p w:rsidR="00466BF2" w:rsidRPr="00FB76CF" w:rsidRDefault="00466BF2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2" w:type="dxa"/>
            <w:vAlign w:val="center"/>
          </w:tcPr>
          <w:p w:rsidR="00466BF2" w:rsidRPr="00AA1D9A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1,415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5,0</w:t>
            </w:r>
          </w:p>
        </w:tc>
        <w:tc>
          <w:tcPr>
            <w:tcW w:w="1276" w:type="dxa"/>
            <w:vAlign w:val="center"/>
          </w:tcPr>
          <w:p w:rsidR="00466BF2" w:rsidRPr="00D04099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99">
              <w:rPr>
                <w:rFonts w:ascii="Times New Roman" w:hAnsi="Times New Roman" w:cs="Times New Roman"/>
                <w:sz w:val="24"/>
                <w:szCs w:val="24"/>
              </w:rPr>
              <w:t>8911,65</w:t>
            </w:r>
          </w:p>
        </w:tc>
        <w:tc>
          <w:tcPr>
            <w:tcW w:w="1417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4,5</w:t>
            </w:r>
          </w:p>
        </w:tc>
        <w:tc>
          <w:tcPr>
            <w:tcW w:w="1289" w:type="dxa"/>
          </w:tcPr>
          <w:p w:rsidR="00466BF2" w:rsidRDefault="00466BF2" w:rsidP="008D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16" w:rsidRDefault="00E97416" w:rsidP="00FB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2,89</w:t>
            </w:r>
          </w:p>
        </w:tc>
        <w:tc>
          <w:tcPr>
            <w:tcW w:w="1418" w:type="dxa"/>
            <w:vAlign w:val="center"/>
          </w:tcPr>
          <w:p w:rsidR="00466BF2" w:rsidRDefault="00466BF2" w:rsidP="008D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2,5</w:t>
            </w:r>
          </w:p>
        </w:tc>
        <w:tc>
          <w:tcPr>
            <w:tcW w:w="1418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5,2</w:t>
            </w:r>
          </w:p>
        </w:tc>
        <w:tc>
          <w:tcPr>
            <w:tcW w:w="1417" w:type="dxa"/>
            <w:vAlign w:val="center"/>
          </w:tcPr>
          <w:p w:rsidR="00466BF2" w:rsidRDefault="00466BF2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2,2</w:t>
            </w:r>
          </w:p>
        </w:tc>
      </w:tr>
    </w:tbl>
    <w:p w:rsidR="00AA1D9A" w:rsidRDefault="00AA1D9A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1D" w:rsidRDefault="0077001D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BA" w:rsidRDefault="00D845BA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D845BA" w:rsidRPr="00B47CFC" w:rsidRDefault="00D845BA" w:rsidP="0090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Основные показатели реализации производственной программы</w:t>
      </w:r>
    </w:p>
    <w:tbl>
      <w:tblPr>
        <w:tblStyle w:val="a3"/>
        <w:tblW w:w="14424" w:type="dxa"/>
        <w:tblLook w:val="04A0" w:firstRow="1" w:lastRow="0" w:firstColumn="1" w:lastColumn="0" w:noHBand="0" w:noVBand="1"/>
      </w:tblPr>
      <w:tblGrid>
        <w:gridCol w:w="675"/>
        <w:gridCol w:w="7371"/>
        <w:gridCol w:w="3260"/>
        <w:gridCol w:w="3118"/>
      </w:tblGrid>
      <w:tr w:rsidR="00B47CFC" w:rsidTr="0034022D">
        <w:tc>
          <w:tcPr>
            <w:tcW w:w="675" w:type="dxa"/>
            <w:vMerge w:val="restart"/>
          </w:tcPr>
          <w:p w:rsidR="00B47CFC" w:rsidRPr="00B47CFC" w:rsidRDefault="00B47CFC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</w:tcPr>
          <w:p w:rsidR="00B47CFC" w:rsidRPr="00B47CFC" w:rsidRDefault="00B47CFC" w:rsidP="00B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2"/>
          </w:tcPr>
          <w:p w:rsidR="00B47CFC" w:rsidRPr="00B47CFC" w:rsidRDefault="00B47CFC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40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47CFC" w:rsidTr="0034022D">
        <w:tc>
          <w:tcPr>
            <w:tcW w:w="675" w:type="dxa"/>
            <w:vMerge/>
          </w:tcPr>
          <w:p w:rsidR="00B47CFC" w:rsidRPr="00B47CFC" w:rsidRDefault="00B47CFC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B47CFC" w:rsidRPr="00B47CFC" w:rsidRDefault="00B47CFC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7CFC" w:rsidRPr="00B47CFC" w:rsidRDefault="00B47CFC" w:rsidP="00B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3118" w:type="dxa"/>
          </w:tcPr>
          <w:p w:rsidR="00B47CFC" w:rsidRPr="00B47CFC" w:rsidRDefault="00B47CFC" w:rsidP="00B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B47CFC" w:rsidTr="00D73137">
        <w:tc>
          <w:tcPr>
            <w:tcW w:w="675" w:type="dxa"/>
          </w:tcPr>
          <w:p w:rsidR="00B47CFC" w:rsidRPr="00B47CFC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47CFC" w:rsidRPr="00B47CFC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дачи во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260" w:type="dxa"/>
            <w:vAlign w:val="center"/>
          </w:tcPr>
          <w:p w:rsidR="00B47CFC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3118" w:type="dxa"/>
            <w:vAlign w:val="center"/>
          </w:tcPr>
          <w:p w:rsidR="00B47CFC" w:rsidRPr="00B47CFC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,503</w:t>
            </w:r>
          </w:p>
        </w:tc>
      </w:tr>
      <w:tr w:rsidR="00B47CFC" w:rsidTr="00D73137">
        <w:tc>
          <w:tcPr>
            <w:tcW w:w="675" w:type="dxa"/>
          </w:tcPr>
          <w:p w:rsidR="00B47CFC" w:rsidRPr="00B47CFC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47CFC" w:rsidRPr="00B47CFC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нятых сточных вод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260" w:type="dxa"/>
            <w:vAlign w:val="center"/>
          </w:tcPr>
          <w:p w:rsidR="00B47CFC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3118" w:type="dxa"/>
            <w:vAlign w:val="center"/>
          </w:tcPr>
          <w:p w:rsidR="00B47CFC" w:rsidRPr="00B47CFC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465</w:t>
            </w:r>
          </w:p>
        </w:tc>
      </w:tr>
      <w:tr w:rsidR="00BC5667" w:rsidTr="00D73137">
        <w:tc>
          <w:tcPr>
            <w:tcW w:w="675" w:type="dxa"/>
          </w:tcPr>
          <w:p w:rsidR="00BC5667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BC5667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х для реализации производственной програм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54609" w:rsidRDefault="00454609" w:rsidP="0045460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сфере водоснабжения</w:t>
            </w:r>
          </w:p>
          <w:p w:rsidR="00454609" w:rsidRPr="00454609" w:rsidRDefault="00454609" w:rsidP="0045460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C566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доотведени</w:t>
            </w:r>
            <w:r w:rsidR="00C818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60" w:type="dxa"/>
            <w:vAlign w:val="center"/>
          </w:tcPr>
          <w:p w:rsidR="00BC5667" w:rsidRPr="00827D78" w:rsidRDefault="00E9741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4,5</w:t>
            </w:r>
          </w:p>
          <w:p w:rsidR="00454609" w:rsidRPr="00827D78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09" w:rsidRPr="00827D78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4,7</w:t>
            </w:r>
          </w:p>
          <w:p w:rsidR="00454609" w:rsidRPr="00827D78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,8</w:t>
            </w:r>
          </w:p>
        </w:tc>
        <w:tc>
          <w:tcPr>
            <w:tcW w:w="3118" w:type="dxa"/>
            <w:vAlign w:val="center"/>
          </w:tcPr>
          <w:p w:rsidR="009F179D" w:rsidRPr="00484ED8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>17582,89</w:t>
            </w:r>
          </w:p>
          <w:p w:rsidR="009F179D" w:rsidRPr="00484ED8" w:rsidRDefault="009F179D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01D" w:rsidRPr="00484ED8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>13917,88</w:t>
            </w:r>
          </w:p>
          <w:p w:rsidR="00454609" w:rsidRPr="00B47CFC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>3665,01</w:t>
            </w:r>
          </w:p>
        </w:tc>
      </w:tr>
      <w:tr w:rsidR="00BC5667" w:rsidTr="00D73137">
        <w:tc>
          <w:tcPr>
            <w:tcW w:w="675" w:type="dxa"/>
          </w:tcPr>
          <w:p w:rsidR="00BC5667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:rsidR="00BC5667" w:rsidRDefault="00BC5667" w:rsidP="00BC56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надежности, качества и энергетической эффективности</w:t>
            </w:r>
          </w:p>
        </w:tc>
        <w:tc>
          <w:tcPr>
            <w:tcW w:w="3260" w:type="dxa"/>
            <w:vAlign w:val="center"/>
          </w:tcPr>
          <w:p w:rsidR="00BC5667" w:rsidRPr="00B47CFC" w:rsidRDefault="00BC566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C5667" w:rsidRPr="00B47CFC" w:rsidRDefault="00BC566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67" w:rsidTr="00D73137">
        <w:tc>
          <w:tcPr>
            <w:tcW w:w="675" w:type="dxa"/>
          </w:tcPr>
          <w:p w:rsidR="00BC5667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BC5667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67" w:rsidTr="00D73137">
        <w:tc>
          <w:tcPr>
            <w:tcW w:w="675" w:type="dxa"/>
          </w:tcPr>
          <w:p w:rsidR="00BC5667" w:rsidRDefault="00D330A4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BC5667" w:rsidRDefault="00D330A4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8E3" w:rsidTr="00D73137">
        <w:tc>
          <w:tcPr>
            <w:tcW w:w="675" w:type="dxa"/>
          </w:tcPr>
          <w:p w:rsidR="000658E3" w:rsidRDefault="000658E3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0658E3" w:rsidRDefault="000658E3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658E3" w:rsidRPr="00655744" w:rsidRDefault="000658E3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0658E3" w:rsidRPr="00655744" w:rsidRDefault="000658E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0658E3" w:rsidTr="00D73137">
        <w:tc>
          <w:tcPr>
            <w:tcW w:w="675" w:type="dxa"/>
          </w:tcPr>
          <w:p w:rsidR="000658E3" w:rsidRDefault="000658E3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371" w:type="dxa"/>
          </w:tcPr>
          <w:p w:rsidR="000658E3" w:rsidRDefault="000658E3" w:rsidP="003632D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658E3" w:rsidRPr="00655744" w:rsidRDefault="000658E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3118" w:type="dxa"/>
            <w:vAlign w:val="center"/>
          </w:tcPr>
          <w:p w:rsidR="000658E3" w:rsidRPr="00655744" w:rsidRDefault="000658E3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D330A4" w:rsidTr="00D73137">
        <w:tc>
          <w:tcPr>
            <w:tcW w:w="675" w:type="dxa"/>
          </w:tcPr>
          <w:p w:rsidR="00D330A4" w:rsidRDefault="003632DB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:rsidR="00D330A4" w:rsidRDefault="003632DB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0" w:type="dxa"/>
            <w:vAlign w:val="center"/>
          </w:tcPr>
          <w:p w:rsidR="00D330A4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3118" w:type="dxa"/>
            <w:vAlign w:val="center"/>
          </w:tcPr>
          <w:p w:rsidR="00D330A4" w:rsidRPr="00B47CFC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</w:tr>
      <w:tr w:rsidR="00D330A4" w:rsidTr="00D73137">
        <w:tc>
          <w:tcPr>
            <w:tcW w:w="675" w:type="dxa"/>
          </w:tcPr>
          <w:p w:rsidR="00D330A4" w:rsidRDefault="003632DB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371" w:type="dxa"/>
          </w:tcPr>
          <w:p w:rsidR="00D330A4" w:rsidRDefault="003632DB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D330A4" w:rsidRPr="00B47CFC" w:rsidRDefault="00454609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vAlign w:val="center"/>
          </w:tcPr>
          <w:p w:rsidR="00D330A4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30A4" w:rsidTr="00D73137">
        <w:tc>
          <w:tcPr>
            <w:tcW w:w="675" w:type="dxa"/>
          </w:tcPr>
          <w:p w:rsidR="00D330A4" w:rsidRDefault="003632DB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371" w:type="dxa"/>
          </w:tcPr>
          <w:p w:rsidR="00D330A4" w:rsidRDefault="003632DB" w:rsidP="003632D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D330A4" w:rsidRPr="00B47CFC" w:rsidRDefault="00454609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8" w:type="dxa"/>
            <w:vAlign w:val="center"/>
          </w:tcPr>
          <w:p w:rsidR="00D330A4" w:rsidRPr="00B47CFC" w:rsidRDefault="00454609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B47CFC" w:rsidRDefault="00B47CFC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022D" w:rsidRDefault="0034022D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План мероприятий по ремонту объектов централизованных систем водоснабжения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34022D" w:rsidRPr="0034022D" w:rsidTr="006855B1">
        <w:tc>
          <w:tcPr>
            <w:tcW w:w="1119" w:type="dxa"/>
          </w:tcPr>
          <w:p w:rsidR="0034022D" w:rsidRPr="0034022D" w:rsidRDefault="0034022D" w:rsidP="0034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97" w:type="dxa"/>
          </w:tcPr>
          <w:p w:rsidR="0034022D" w:rsidRPr="0034022D" w:rsidRDefault="0034022D" w:rsidP="0034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</w:tcPr>
          <w:p w:rsidR="0034022D" w:rsidRPr="0034022D" w:rsidRDefault="00B33757" w:rsidP="0034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ф</w:t>
            </w:r>
            <w:r w:rsidR="0034022D"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="0034022D" w:rsidRPr="003402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4022D" w:rsidRPr="003402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4022D" w:rsidRPr="003402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4022D" w:rsidRPr="0034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22D" w:rsidRPr="0034022D" w:rsidRDefault="0034022D" w:rsidP="0034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33757" w:rsidRPr="0034022D" w:rsidRDefault="00B33757" w:rsidP="00B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ф</w:t>
            </w: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22D" w:rsidRPr="0034022D" w:rsidRDefault="0034022D" w:rsidP="0034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4022D" w:rsidRPr="0034022D" w:rsidRDefault="0034022D" w:rsidP="0034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34022D" w:rsidRPr="0034022D" w:rsidTr="00C3297D">
        <w:tc>
          <w:tcPr>
            <w:tcW w:w="14142" w:type="dxa"/>
            <w:gridSpan w:val="5"/>
          </w:tcPr>
          <w:p w:rsidR="0034022D" w:rsidRPr="0034022D" w:rsidRDefault="0034022D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15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4022D" w:rsidRPr="0034022D" w:rsidTr="00D73137">
        <w:tc>
          <w:tcPr>
            <w:tcW w:w="1119" w:type="dxa"/>
            <w:vAlign w:val="center"/>
          </w:tcPr>
          <w:p w:rsidR="0034022D" w:rsidRPr="0034022D" w:rsidRDefault="0034022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:rsidR="0034022D" w:rsidRPr="001E30A2" w:rsidRDefault="00553464" w:rsidP="00D8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E30A2" w:rsidRPr="001E30A2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ремонту о</w:t>
            </w:r>
            <w:r w:rsidR="00FA1513" w:rsidRPr="001E30A2">
              <w:rPr>
                <w:rFonts w:ascii="Times New Roman" w:hAnsi="Times New Roman" w:cs="Times New Roman"/>
                <w:b/>
                <w:sz w:val="24"/>
                <w:szCs w:val="24"/>
              </w:rPr>
              <w:t>бъектов систем централизованного водоснабжения</w:t>
            </w:r>
          </w:p>
        </w:tc>
        <w:tc>
          <w:tcPr>
            <w:tcW w:w="1957" w:type="dxa"/>
            <w:vAlign w:val="center"/>
          </w:tcPr>
          <w:p w:rsidR="0034022D" w:rsidRPr="001E30A2" w:rsidRDefault="0032059C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9,5</w:t>
            </w:r>
          </w:p>
        </w:tc>
        <w:tc>
          <w:tcPr>
            <w:tcW w:w="1826" w:type="dxa"/>
            <w:vAlign w:val="center"/>
          </w:tcPr>
          <w:p w:rsidR="0034022D" w:rsidRPr="001E30A2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2,2</w:t>
            </w:r>
          </w:p>
        </w:tc>
        <w:tc>
          <w:tcPr>
            <w:tcW w:w="2243" w:type="dxa"/>
            <w:vAlign w:val="center"/>
          </w:tcPr>
          <w:p w:rsidR="0034022D" w:rsidRPr="0034022D" w:rsidRDefault="001E30A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1E30A2" w:rsidRPr="0034022D" w:rsidTr="00D73137">
        <w:tc>
          <w:tcPr>
            <w:tcW w:w="1119" w:type="dxa"/>
            <w:vAlign w:val="center"/>
          </w:tcPr>
          <w:p w:rsidR="001E30A2" w:rsidRPr="0034022D" w:rsidRDefault="001E30A2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:rsidR="001E30A2" w:rsidRPr="0034022D" w:rsidRDefault="001E30A2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:rsidR="001E30A2" w:rsidRPr="0034022D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3</w:t>
            </w:r>
          </w:p>
        </w:tc>
        <w:tc>
          <w:tcPr>
            <w:tcW w:w="1826" w:type="dxa"/>
            <w:vAlign w:val="center"/>
          </w:tcPr>
          <w:p w:rsidR="001E30A2" w:rsidRPr="0034022D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2,2</w:t>
            </w:r>
          </w:p>
        </w:tc>
        <w:tc>
          <w:tcPr>
            <w:tcW w:w="2243" w:type="dxa"/>
            <w:vAlign w:val="center"/>
          </w:tcPr>
          <w:p w:rsidR="001E30A2" w:rsidRDefault="001E30A2" w:rsidP="00D73137">
            <w:pPr>
              <w:jc w:val="center"/>
            </w:pPr>
            <w:r w:rsidRPr="00C46C1B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1E30A2" w:rsidRPr="0034022D" w:rsidTr="00D73137">
        <w:tc>
          <w:tcPr>
            <w:tcW w:w="1119" w:type="dxa"/>
            <w:vAlign w:val="center"/>
          </w:tcPr>
          <w:p w:rsidR="001E30A2" w:rsidRPr="0034022D" w:rsidRDefault="001E30A2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:rsidR="001E30A2" w:rsidRPr="0034022D" w:rsidRDefault="001E30A2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1E30A2" w:rsidRPr="0034022D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826" w:type="dxa"/>
            <w:vAlign w:val="center"/>
          </w:tcPr>
          <w:p w:rsidR="001E30A2" w:rsidRPr="0034022D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1E30A2" w:rsidRDefault="001E30A2" w:rsidP="00D73137">
            <w:pPr>
              <w:jc w:val="center"/>
            </w:pPr>
            <w:r w:rsidRPr="00C46C1B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1E30A2" w:rsidRPr="0034022D" w:rsidTr="00D73137">
        <w:tc>
          <w:tcPr>
            <w:tcW w:w="1119" w:type="dxa"/>
            <w:vAlign w:val="center"/>
          </w:tcPr>
          <w:p w:rsidR="001E30A2" w:rsidRPr="0034022D" w:rsidRDefault="001E30A2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:rsidR="001E30A2" w:rsidRPr="0034022D" w:rsidRDefault="001E30A2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:rsidR="001E30A2" w:rsidRPr="0034022D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1826" w:type="dxa"/>
            <w:vAlign w:val="center"/>
          </w:tcPr>
          <w:p w:rsidR="001E30A2" w:rsidRPr="0034022D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1E30A2" w:rsidRDefault="001E30A2" w:rsidP="00D73137">
            <w:pPr>
              <w:jc w:val="center"/>
            </w:pPr>
            <w:r w:rsidRPr="00C46C1B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6855B1" w:rsidRPr="0034022D" w:rsidTr="00D73137">
        <w:tc>
          <w:tcPr>
            <w:tcW w:w="1119" w:type="dxa"/>
            <w:vAlign w:val="center"/>
          </w:tcPr>
          <w:p w:rsidR="006855B1" w:rsidRDefault="00FA1513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7" w:type="dxa"/>
          </w:tcPr>
          <w:p w:rsidR="006855B1" w:rsidRPr="001E30A2" w:rsidRDefault="00553464" w:rsidP="00FA1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A1513"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="00FA1513" w:rsidRPr="001E30A2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е на улучшение качества питьевой воды</w:t>
            </w:r>
          </w:p>
        </w:tc>
        <w:tc>
          <w:tcPr>
            <w:tcW w:w="1957" w:type="dxa"/>
            <w:vAlign w:val="center"/>
          </w:tcPr>
          <w:p w:rsidR="006855B1" w:rsidRPr="002A7A10" w:rsidRDefault="0032059C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826" w:type="dxa"/>
            <w:vAlign w:val="center"/>
          </w:tcPr>
          <w:p w:rsidR="006855B1" w:rsidRPr="002A7A10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1,92</w:t>
            </w:r>
          </w:p>
        </w:tc>
        <w:tc>
          <w:tcPr>
            <w:tcW w:w="2243" w:type="dxa"/>
            <w:vAlign w:val="center"/>
          </w:tcPr>
          <w:p w:rsidR="006855B1" w:rsidRPr="0034022D" w:rsidRDefault="003E5406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7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8E27CE" w:rsidRPr="0034022D" w:rsidTr="00D73137">
        <w:tc>
          <w:tcPr>
            <w:tcW w:w="1119" w:type="dxa"/>
            <w:vAlign w:val="center"/>
          </w:tcPr>
          <w:p w:rsidR="008E27CE" w:rsidRDefault="008E27C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:rsidR="008E27CE" w:rsidRDefault="008E27CE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957" w:type="dxa"/>
            <w:vAlign w:val="center"/>
          </w:tcPr>
          <w:p w:rsidR="008E27CE" w:rsidRPr="0034022D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826" w:type="dxa"/>
            <w:vAlign w:val="center"/>
          </w:tcPr>
          <w:p w:rsidR="008E27CE" w:rsidRPr="0034022D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8E27CE" w:rsidRDefault="003E5406" w:rsidP="00D731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7CE" w:rsidRPr="00593D15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8E27CE" w:rsidRPr="0034022D" w:rsidTr="00D73137">
        <w:tc>
          <w:tcPr>
            <w:tcW w:w="1119" w:type="dxa"/>
            <w:vAlign w:val="center"/>
          </w:tcPr>
          <w:p w:rsidR="008E27CE" w:rsidRPr="006F69CE" w:rsidRDefault="008E27C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:rsidR="008E27CE" w:rsidRPr="006F69CE" w:rsidRDefault="008E27CE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957" w:type="dxa"/>
            <w:vAlign w:val="center"/>
          </w:tcPr>
          <w:p w:rsidR="008E27CE" w:rsidRPr="006F69CE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826" w:type="dxa"/>
            <w:vAlign w:val="center"/>
          </w:tcPr>
          <w:p w:rsidR="008E27CE" w:rsidRPr="006F69CE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2243" w:type="dxa"/>
            <w:vAlign w:val="center"/>
          </w:tcPr>
          <w:p w:rsidR="008E27CE" w:rsidRPr="006F69CE" w:rsidRDefault="003E5406" w:rsidP="00D73137">
            <w:pPr>
              <w:jc w:val="center"/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7CE" w:rsidRPr="006F69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8E27CE" w:rsidRPr="00034B96" w:rsidTr="00D73137">
        <w:tc>
          <w:tcPr>
            <w:tcW w:w="1119" w:type="dxa"/>
            <w:vAlign w:val="center"/>
          </w:tcPr>
          <w:p w:rsidR="008E27CE" w:rsidRPr="006F69CE" w:rsidRDefault="008E27C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:rsidR="008E27CE" w:rsidRPr="006F69CE" w:rsidRDefault="008E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ремонт повреждений трубопроводов и мест утечек на сетях </w:t>
            </w:r>
            <w:proofErr w:type="spellStart"/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proofErr w:type="gramStart"/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6F69C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благоустройство</w:t>
            </w:r>
          </w:p>
        </w:tc>
        <w:tc>
          <w:tcPr>
            <w:tcW w:w="1957" w:type="dxa"/>
            <w:vAlign w:val="center"/>
          </w:tcPr>
          <w:p w:rsidR="008E27CE" w:rsidRPr="006F69CE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1826" w:type="dxa"/>
            <w:vAlign w:val="center"/>
          </w:tcPr>
          <w:p w:rsidR="008E27CE" w:rsidRPr="006F69CE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9</w:t>
            </w:r>
          </w:p>
        </w:tc>
        <w:tc>
          <w:tcPr>
            <w:tcW w:w="2243" w:type="dxa"/>
            <w:vAlign w:val="center"/>
          </w:tcPr>
          <w:p w:rsidR="008E27CE" w:rsidRPr="006F69CE" w:rsidRDefault="003E5406" w:rsidP="00D73137">
            <w:pPr>
              <w:jc w:val="center"/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7CE" w:rsidRPr="006F69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7711DE" w:rsidRPr="0034022D" w:rsidTr="00D73137">
        <w:tc>
          <w:tcPr>
            <w:tcW w:w="1119" w:type="dxa"/>
            <w:vMerge w:val="restart"/>
            <w:vAlign w:val="center"/>
          </w:tcPr>
          <w:p w:rsidR="007711DE" w:rsidRPr="006F69CE" w:rsidRDefault="007711D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:rsidR="007711DE" w:rsidRPr="006F69CE" w:rsidRDefault="007711DE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дельных участков сетей с заменой опорно-регулирующей арматуры, в </w:t>
            </w:r>
            <w:proofErr w:type="spellStart"/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957" w:type="dxa"/>
            <w:vAlign w:val="center"/>
          </w:tcPr>
          <w:p w:rsidR="007711DE" w:rsidRPr="006F69CE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11DE" w:rsidRPr="006F69CE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76</w:t>
            </w:r>
          </w:p>
        </w:tc>
        <w:tc>
          <w:tcPr>
            <w:tcW w:w="2243" w:type="dxa"/>
            <w:vMerge w:val="restart"/>
            <w:vAlign w:val="center"/>
          </w:tcPr>
          <w:p w:rsidR="007711DE" w:rsidRPr="006F69CE" w:rsidRDefault="003E5406" w:rsidP="00D73137">
            <w:pPr>
              <w:jc w:val="center"/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1DE" w:rsidRPr="006F69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7711DE" w:rsidRPr="0034022D" w:rsidTr="00D73137">
        <w:tc>
          <w:tcPr>
            <w:tcW w:w="1119" w:type="dxa"/>
            <w:vMerge/>
            <w:vAlign w:val="center"/>
          </w:tcPr>
          <w:p w:rsidR="007711DE" w:rsidRDefault="007711D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11DE" w:rsidRDefault="007711DE" w:rsidP="001E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ыми силами</w:t>
            </w:r>
          </w:p>
        </w:tc>
        <w:tc>
          <w:tcPr>
            <w:tcW w:w="1957" w:type="dxa"/>
            <w:vAlign w:val="center"/>
          </w:tcPr>
          <w:p w:rsidR="007711DE" w:rsidRPr="0034022D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11DE" w:rsidRPr="0034022D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7711DE" w:rsidRPr="00593D15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DE" w:rsidRPr="0034022D" w:rsidTr="00D73137">
        <w:tc>
          <w:tcPr>
            <w:tcW w:w="1119" w:type="dxa"/>
            <w:vMerge/>
            <w:vAlign w:val="center"/>
          </w:tcPr>
          <w:p w:rsidR="007711DE" w:rsidRDefault="007711D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11DE" w:rsidRDefault="007711DE" w:rsidP="0077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57" w:type="dxa"/>
            <w:vAlign w:val="center"/>
          </w:tcPr>
          <w:p w:rsidR="007711DE" w:rsidRPr="0034022D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11DE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7711DE" w:rsidRPr="00593D15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DE" w:rsidRPr="0034022D" w:rsidTr="00D73137">
        <w:tc>
          <w:tcPr>
            <w:tcW w:w="1119" w:type="dxa"/>
            <w:vAlign w:val="center"/>
          </w:tcPr>
          <w:p w:rsidR="007711DE" w:rsidRDefault="007711D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:rsidR="007711DE" w:rsidRPr="006F69CE" w:rsidRDefault="007711DE" w:rsidP="001E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7711DE" w:rsidRPr="006F69CE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11DE" w:rsidRPr="006F69CE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6</w:t>
            </w:r>
          </w:p>
        </w:tc>
        <w:tc>
          <w:tcPr>
            <w:tcW w:w="2243" w:type="dxa"/>
            <w:vAlign w:val="center"/>
          </w:tcPr>
          <w:p w:rsidR="007711DE" w:rsidRPr="006F69CE" w:rsidRDefault="003E5406" w:rsidP="00D73137">
            <w:pPr>
              <w:jc w:val="center"/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1DE" w:rsidRPr="006F69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7711DE" w:rsidRPr="0034022D" w:rsidTr="00D73137">
        <w:tc>
          <w:tcPr>
            <w:tcW w:w="1119" w:type="dxa"/>
            <w:vAlign w:val="center"/>
          </w:tcPr>
          <w:p w:rsidR="007711DE" w:rsidRDefault="007711DE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:rsidR="007711DE" w:rsidRPr="006F69CE" w:rsidRDefault="007711DE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:rsidR="007711DE" w:rsidRPr="006F69CE" w:rsidRDefault="007711D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11DE" w:rsidRPr="006F69CE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2243" w:type="dxa"/>
            <w:vAlign w:val="center"/>
          </w:tcPr>
          <w:p w:rsidR="007711DE" w:rsidRPr="006F69CE" w:rsidRDefault="003E5406" w:rsidP="00D73137">
            <w:pPr>
              <w:jc w:val="center"/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1DE" w:rsidRPr="006F69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:rsidR="0077001D" w:rsidRPr="006F69CE" w:rsidRDefault="0077001D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:rsidR="0077001D" w:rsidRPr="006F69CE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001D" w:rsidRPr="006F69CE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2</w:t>
            </w:r>
          </w:p>
        </w:tc>
        <w:tc>
          <w:tcPr>
            <w:tcW w:w="2243" w:type="dxa"/>
            <w:vMerge w:val="restart"/>
            <w:vAlign w:val="center"/>
          </w:tcPr>
          <w:p w:rsidR="0077001D" w:rsidRPr="006F69CE" w:rsidRDefault="003E5406" w:rsidP="00D73137">
            <w:pPr>
              <w:jc w:val="center"/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001D" w:rsidRPr="006F69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001D" w:rsidRDefault="0077001D" w:rsidP="007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ыми силами</w:t>
            </w:r>
          </w:p>
        </w:tc>
        <w:tc>
          <w:tcPr>
            <w:tcW w:w="1957" w:type="dxa"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001D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6</w:t>
            </w:r>
          </w:p>
        </w:tc>
        <w:tc>
          <w:tcPr>
            <w:tcW w:w="2243" w:type="dxa"/>
            <w:vMerge/>
            <w:vAlign w:val="center"/>
          </w:tcPr>
          <w:p w:rsidR="0077001D" w:rsidRPr="00593D15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001D" w:rsidRPr="006F69CE" w:rsidRDefault="0077001D" w:rsidP="007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57" w:type="dxa"/>
            <w:vAlign w:val="center"/>
          </w:tcPr>
          <w:p w:rsidR="0077001D" w:rsidRPr="006F69CE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001D" w:rsidRPr="006F69CE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77001D" w:rsidRPr="006F69CE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97" w:type="dxa"/>
          </w:tcPr>
          <w:p w:rsidR="0077001D" w:rsidRPr="006F69CE" w:rsidRDefault="0077001D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77001D" w:rsidRPr="006F69CE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001D" w:rsidRPr="006F69CE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77001D" w:rsidRPr="006F69CE" w:rsidRDefault="003E5406" w:rsidP="00D73137">
            <w:pPr>
              <w:jc w:val="center"/>
            </w:pPr>
            <w:r w:rsidRPr="006F6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001D" w:rsidRPr="006F69CE">
              <w:rPr>
                <w:rFonts w:ascii="Times New Roman" w:hAnsi="Times New Roman" w:cs="Times New Roman"/>
                <w:sz w:val="24"/>
                <w:szCs w:val="24"/>
              </w:rPr>
              <w:t>екущие расходы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:rsidR="0077001D" w:rsidRPr="0014177E" w:rsidRDefault="0077001D" w:rsidP="0068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энергосбережению и повышению </w:t>
            </w:r>
            <w:r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1957" w:type="dxa"/>
            <w:vAlign w:val="center"/>
          </w:tcPr>
          <w:p w:rsidR="0077001D" w:rsidRPr="006F69CE" w:rsidRDefault="0032059C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5,2</w:t>
            </w:r>
          </w:p>
        </w:tc>
        <w:tc>
          <w:tcPr>
            <w:tcW w:w="1826" w:type="dxa"/>
            <w:vAlign w:val="center"/>
          </w:tcPr>
          <w:p w:rsidR="0077001D" w:rsidRPr="00656342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2">
              <w:rPr>
                <w:rFonts w:ascii="Times New Roman" w:hAnsi="Times New Roman" w:cs="Times New Roman"/>
                <w:b/>
                <w:sz w:val="24"/>
                <w:szCs w:val="24"/>
              </w:rPr>
              <w:t>913,76</w:t>
            </w:r>
          </w:p>
        </w:tc>
        <w:tc>
          <w:tcPr>
            <w:tcW w:w="2243" w:type="dxa"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997" w:type="dxa"/>
          </w:tcPr>
          <w:p w:rsidR="0077001D" w:rsidRPr="0014177E" w:rsidRDefault="0077001D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:rsidR="0077001D" w:rsidRPr="0034022D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826" w:type="dxa"/>
            <w:vAlign w:val="center"/>
          </w:tcPr>
          <w:p w:rsidR="0077001D" w:rsidRPr="0034022D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76</w:t>
            </w:r>
          </w:p>
        </w:tc>
        <w:tc>
          <w:tcPr>
            <w:tcW w:w="2243" w:type="dxa"/>
            <w:vAlign w:val="center"/>
          </w:tcPr>
          <w:p w:rsidR="0077001D" w:rsidRDefault="0077001D" w:rsidP="00D73137">
            <w:pPr>
              <w:jc w:val="center"/>
            </w:pPr>
            <w:r w:rsidRPr="00B1370D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:rsidR="0077001D" w:rsidRPr="0014177E" w:rsidRDefault="0077001D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77001D" w:rsidRPr="0034022D" w:rsidRDefault="0032059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26" w:type="dxa"/>
            <w:vAlign w:val="center"/>
          </w:tcPr>
          <w:p w:rsidR="0077001D" w:rsidRPr="0034022D" w:rsidRDefault="00656342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77001D" w:rsidRDefault="0077001D" w:rsidP="00D73137">
            <w:pPr>
              <w:jc w:val="center"/>
            </w:pPr>
            <w:r w:rsidRPr="00B1370D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7" w:type="dxa"/>
          </w:tcPr>
          <w:p w:rsidR="0077001D" w:rsidRPr="0014177E" w:rsidRDefault="0077001D" w:rsidP="00770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:rsidR="0077001D" w:rsidRPr="001E30A2" w:rsidRDefault="0077001D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001D" w:rsidRPr="00034B96" w:rsidRDefault="0077001D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97" w:type="dxa"/>
          </w:tcPr>
          <w:p w:rsidR="0077001D" w:rsidRPr="0077001D" w:rsidRDefault="0077001D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1D">
              <w:rPr>
                <w:rFonts w:ascii="Times New Roman" w:hAnsi="Times New Roman" w:cs="Times New Roman"/>
                <w:sz w:val="24"/>
                <w:szCs w:val="24"/>
              </w:rPr>
              <w:t>Установка общедомовых приборов учёта холодной воды</w:t>
            </w:r>
          </w:p>
        </w:tc>
        <w:tc>
          <w:tcPr>
            <w:tcW w:w="1957" w:type="dxa"/>
            <w:vAlign w:val="center"/>
          </w:tcPr>
          <w:p w:rsidR="0077001D" w:rsidRPr="001E30A2" w:rsidRDefault="0077001D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001D" w:rsidRPr="00034B96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001D" w:rsidRPr="001E30A2" w:rsidRDefault="0077001D" w:rsidP="0068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77001D" w:rsidRPr="001E30A2" w:rsidRDefault="0077001D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7001D" w:rsidRPr="00034B96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001D" w:rsidRPr="001E30A2" w:rsidRDefault="0077001D" w:rsidP="0068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7" w:type="dxa"/>
            <w:vAlign w:val="center"/>
          </w:tcPr>
          <w:p w:rsidR="0077001D" w:rsidRPr="001E30A2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1826" w:type="dxa"/>
            <w:vAlign w:val="center"/>
          </w:tcPr>
          <w:p w:rsidR="0077001D" w:rsidRPr="00034B96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7,88</w:t>
            </w:r>
          </w:p>
        </w:tc>
        <w:tc>
          <w:tcPr>
            <w:tcW w:w="2243" w:type="dxa"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001D" w:rsidRDefault="0077001D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77001D" w:rsidRPr="002A7A10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4,7</w:t>
            </w:r>
          </w:p>
        </w:tc>
        <w:tc>
          <w:tcPr>
            <w:tcW w:w="1826" w:type="dxa"/>
            <w:vAlign w:val="center"/>
          </w:tcPr>
          <w:p w:rsidR="0077001D" w:rsidRPr="002A7A10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5,96</w:t>
            </w:r>
          </w:p>
        </w:tc>
        <w:tc>
          <w:tcPr>
            <w:tcW w:w="2243" w:type="dxa"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77001D" w:rsidRPr="0034022D" w:rsidTr="00D73137">
        <w:tc>
          <w:tcPr>
            <w:tcW w:w="1119" w:type="dxa"/>
            <w:vAlign w:val="center"/>
          </w:tcPr>
          <w:p w:rsidR="0077001D" w:rsidRDefault="0077001D" w:rsidP="007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77001D" w:rsidRDefault="0077001D" w:rsidP="0068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77001D" w:rsidRPr="002A7A10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826" w:type="dxa"/>
            <w:vAlign w:val="center"/>
          </w:tcPr>
          <w:p w:rsidR="0077001D" w:rsidRPr="002A7A10" w:rsidRDefault="00656342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1,92</w:t>
            </w:r>
          </w:p>
        </w:tc>
        <w:tc>
          <w:tcPr>
            <w:tcW w:w="2243" w:type="dxa"/>
            <w:vAlign w:val="center"/>
          </w:tcPr>
          <w:p w:rsidR="0077001D" w:rsidRPr="0034022D" w:rsidRDefault="0077001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</w:tbl>
    <w:p w:rsidR="009F179D" w:rsidRDefault="009F179D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2B0" w:rsidRDefault="002B42B0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План мероприятий по </w:t>
      </w:r>
      <w:r w:rsidR="00F52BCA">
        <w:rPr>
          <w:rFonts w:ascii="Times New Roman" w:hAnsi="Times New Roman" w:cs="Times New Roman"/>
          <w:b/>
          <w:sz w:val="24"/>
          <w:szCs w:val="24"/>
        </w:rPr>
        <w:t xml:space="preserve">повышению эффективности деятельности в сфере водоотведения 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F52BCA" w:rsidRPr="0034022D" w:rsidTr="002B42B0">
        <w:tc>
          <w:tcPr>
            <w:tcW w:w="1119" w:type="dxa"/>
          </w:tcPr>
          <w:p w:rsidR="00F52BCA" w:rsidRPr="0034022D" w:rsidRDefault="00F52BCA" w:rsidP="002B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97" w:type="dxa"/>
          </w:tcPr>
          <w:p w:rsidR="00F52BCA" w:rsidRPr="0034022D" w:rsidRDefault="00F52BCA" w:rsidP="002B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</w:tcPr>
          <w:p w:rsidR="00F52BCA" w:rsidRPr="0034022D" w:rsidRDefault="00F52BCA" w:rsidP="00F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ф</w:t>
            </w: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BCA" w:rsidRPr="0034022D" w:rsidRDefault="00F52BCA" w:rsidP="00F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52BCA" w:rsidRPr="0034022D" w:rsidRDefault="00F52BCA" w:rsidP="00F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ф</w:t>
            </w: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BCA" w:rsidRPr="0034022D" w:rsidRDefault="00F52BCA" w:rsidP="00F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52BCA" w:rsidRPr="0034022D" w:rsidRDefault="00F52BCA" w:rsidP="002B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84ED8" w:rsidRPr="0034022D" w:rsidTr="00AA07C4">
        <w:tc>
          <w:tcPr>
            <w:tcW w:w="14142" w:type="dxa"/>
            <w:gridSpan w:val="5"/>
          </w:tcPr>
          <w:p w:rsidR="00484ED8" w:rsidRDefault="00484ED8" w:rsidP="002B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BE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BCA" w:rsidRPr="0034022D" w:rsidTr="00D73137">
        <w:tc>
          <w:tcPr>
            <w:tcW w:w="1119" w:type="dxa"/>
          </w:tcPr>
          <w:p w:rsidR="00F52BCA" w:rsidRPr="00CE2021" w:rsidRDefault="00F52BCA" w:rsidP="002B4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:rsidR="00F52BCA" w:rsidRPr="00CE2021" w:rsidRDefault="00553464" w:rsidP="00553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2BCA" w:rsidRPr="00CE202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ремонту объектов систем централизованного водоотведения</w:t>
            </w:r>
          </w:p>
        </w:tc>
        <w:tc>
          <w:tcPr>
            <w:tcW w:w="1957" w:type="dxa"/>
            <w:vAlign w:val="center"/>
          </w:tcPr>
          <w:p w:rsidR="00F52BCA" w:rsidRPr="00CE2021" w:rsidRDefault="00BD70F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9,7</w:t>
            </w:r>
          </w:p>
        </w:tc>
        <w:tc>
          <w:tcPr>
            <w:tcW w:w="1826" w:type="dxa"/>
            <w:vAlign w:val="center"/>
          </w:tcPr>
          <w:p w:rsidR="00F52BCA" w:rsidRPr="00CE2021" w:rsidRDefault="0087799B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1,38</w:t>
            </w:r>
          </w:p>
        </w:tc>
        <w:tc>
          <w:tcPr>
            <w:tcW w:w="2243" w:type="dxa"/>
            <w:vAlign w:val="center"/>
          </w:tcPr>
          <w:p w:rsidR="00F52BCA" w:rsidRPr="00CE2021" w:rsidRDefault="00F52BCA" w:rsidP="00D73137">
            <w:pPr>
              <w:jc w:val="center"/>
              <w:rPr>
                <w:b/>
              </w:rPr>
            </w:pPr>
            <w:r w:rsidRPr="00CE2021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</w:tr>
      <w:tr w:rsidR="00F52BCA" w:rsidRPr="0034022D" w:rsidTr="00D73137">
        <w:tc>
          <w:tcPr>
            <w:tcW w:w="1119" w:type="dxa"/>
          </w:tcPr>
          <w:p w:rsidR="00F52BCA" w:rsidRDefault="00F52BCA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:rsidR="00F52BCA" w:rsidRDefault="00F52BCA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:rsidR="00F52BCA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4</w:t>
            </w:r>
          </w:p>
        </w:tc>
        <w:tc>
          <w:tcPr>
            <w:tcW w:w="1826" w:type="dxa"/>
            <w:vAlign w:val="center"/>
          </w:tcPr>
          <w:p w:rsidR="00F52BCA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38</w:t>
            </w:r>
          </w:p>
        </w:tc>
        <w:tc>
          <w:tcPr>
            <w:tcW w:w="2243" w:type="dxa"/>
            <w:vAlign w:val="center"/>
          </w:tcPr>
          <w:p w:rsidR="00F52BCA" w:rsidRPr="00513246" w:rsidRDefault="00CE2021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6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F52BCA" w:rsidRPr="0034022D" w:rsidTr="00D73137">
        <w:tc>
          <w:tcPr>
            <w:tcW w:w="1119" w:type="dxa"/>
          </w:tcPr>
          <w:p w:rsidR="00F52BCA" w:rsidRPr="0034022D" w:rsidRDefault="00F52BCA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:rsidR="00F52BCA" w:rsidRPr="0034022D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F52BCA" w:rsidRPr="0034022D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  <w:tc>
          <w:tcPr>
            <w:tcW w:w="1826" w:type="dxa"/>
            <w:vAlign w:val="center"/>
          </w:tcPr>
          <w:p w:rsidR="00F52BCA" w:rsidRDefault="00F52BC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F52BCA" w:rsidRDefault="00F52BCA" w:rsidP="00D73137">
            <w:pPr>
              <w:jc w:val="center"/>
            </w:pPr>
            <w:r w:rsidRPr="00513246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F52BCA" w:rsidRPr="0034022D" w:rsidTr="00D73137">
        <w:tc>
          <w:tcPr>
            <w:tcW w:w="1119" w:type="dxa"/>
          </w:tcPr>
          <w:p w:rsidR="00F52BCA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:rsidR="00F52BCA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:rsidR="00F52BCA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1826" w:type="dxa"/>
            <w:vAlign w:val="center"/>
          </w:tcPr>
          <w:p w:rsidR="00F52BCA" w:rsidRDefault="00F52BC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F52BCA" w:rsidRPr="00513246" w:rsidRDefault="00CE2021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6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F52BCA" w:rsidRPr="0034022D" w:rsidTr="00D73137">
        <w:tc>
          <w:tcPr>
            <w:tcW w:w="1119" w:type="dxa"/>
          </w:tcPr>
          <w:p w:rsidR="00F52BCA" w:rsidRPr="00CE2021" w:rsidRDefault="00CE2021" w:rsidP="002B4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2BCA" w:rsidRPr="00CE20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7" w:type="dxa"/>
          </w:tcPr>
          <w:p w:rsidR="00F52BCA" w:rsidRPr="0014177E" w:rsidRDefault="00F52BCA" w:rsidP="00CE2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 w:rsidR="00CE2021"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</w:t>
            </w:r>
            <w:r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</w:t>
            </w:r>
            <w:r w:rsidR="00CE2021"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>услуг водоотведения</w:t>
            </w:r>
          </w:p>
        </w:tc>
        <w:tc>
          <w:tcPr>
            <w:tcW w:w="1957" w:type="dxa"/>
            <w:vAlign w:val="center"/>
          </w:tcPr>
          <w:p w:rsidR="00F52BCA" w:rsidRPr="00CE2021" w:rsidRDefault="00BD70F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,9</w:t>
            </w:r>
          </w:p>
        </w:tc>
        <w:tc>
          <w:tcPr>
            <w:tcW w:w="1826" w:type="dxa"/>
            <w:vAlign w:val="center"/>
          </w:tcPr>
          <w:p w:rsidR="00F52BCA" w:rsidRPr="002A3A39" w:rsidRDefault="0087799B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3,63</w:t>
            </w:r>
          </w:p>
        </w:tc>
        <w:tc>
          <w:tcPr>
            <w:tcW w:w="2243" w:type="dxa"/>
            <w:vAlign w:val="center"/>
          </w:tcPr>
          <w:p w:rsidR="00F52BCA" w:rsidRPr="00CE2021" w:rsidRDefault="003E5406" w:rsidP="00D7313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97BA8">
              <w:rPr>
                <w:rFonts w:ascii="Times New Roman" w:hAnsi="Times New Roman" w:cs="Times New Roman"/>
                <w:b/>
                <w:sz w:val="24"/>
                <w:szCs w:val="24"/>
              </w:rPr>
              <w:t>екущие расходы</w:t>
            </w:r>
          </w:p>
        </w:tc>
      </w:tr>
      <w:tr w:rsidR="00CE2021" w:rsidRPr="0034022D" w:rsidTr="00D73137">
        <w:tc>
          <w:tcPr>
            <w:tcW w:w="1119" w:type="dxa"/>
          </w:tcPr>
          <w:p w:rsidR="00CE2021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:rsidR="00CE2021" w:rsidRPr="0014177E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957" w:type="dxa"/>
            <w:vAlign w:val="center"/>
          </w:tcPr>
          <w:p w:rsidR="00CE2021" w:rsidRPr="0034022D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6</w:t>
            </w:r>
          </w:p>
        </w:tc>
        <w:tc>
          <w:tcPr>
            <w:tcW w:w="1826" w:type="dxa"/>
            <w:vAlign w:val="center"/>
          </w:tcPr>
          <w:p w:rsidR="00CE2021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63</w:t>
            </w:r>
          </w:p>
        </w:tc>
        <w:tc>
          <w:tcPr>
            <w:tcW w:w="2243" w:type="dxa"/>
            <w:vAlign w:val="center"/>
          </w:tcPr>
          <w:p w:rsidR="00CE2021" w:rsidRDefault="00CE2021" w:rsidP="00D73137">
            <w:pPr>
              <w:jc w:val="center"/>
            </w:pPr>
            <w:r w:rsidRPr="00F2451B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CE2021" w:rsidRPr="0034022D" w:rsidTr="00D73137">
        <w:tc>
          <w:tcPr>
            <w:tcW w:w="1119" w:type="dxa"/>
          </w:tcPr>
          <w:p w:rsidR="00CE2021" w:rsidRPr="0034022D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:rsidR="00CE2021" w:rsidRPr="0014177E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Ремонт канализационных колодцев</w:t>
            </w:r>
          </w:p>
        </w:tc>
        <w:tc>
          <w:tcPr>
            <w:tcW w:w="1957" w:type="dxa"/>
            <w:vAlign w:val="center"/>
          </w:tcPr>
          <w:p w:rsidR="00CE2021" w:rsidRPr="0034022D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826" w:type="dxa"/>
            <w:vAlign w:val="center"/>
          </w:tcPr>
          <w:p w:rsidR="00CE2021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7</w:t>
            </w:r>
          </w:p>
        </w:tc>
        <w:tc>
          <w:tcPr>
            <w:tcW w:w="2243" w:type="dxa"/>
            <w:vAlign w:val="center"/>
          </w:tcPr>
          <w:p w:rsidR="00CE2021" w:rsidRDefault="00CE2021" w:rsidP="00D73137">
            <w:pPr>
              <w:jc w:val="center"/>
            </w:pPr>
            <w:r w:rsidRPr="00F2451B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CE2021" w:rsidRPr="0034022D" w:rsidTr="00D73137">
        <w:tc>
          <w:tcPr>
            <w:tcW w:w="1119" w:type="dxa"/>
          </w:tcPr>
          <w:p w:rsidR="00CE2021" w:rsidRPr="0034022D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:rsidR="00CE2021" w:rsidRPr="0014177E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</w:t>
            </w:r>
            <w:r w:rsidR="007157FD" w:rsidRPr="001417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</w:p>
        </w:tc>
        <w:tc>
          <w:tcPr>
            <w:tcW w:w="1957" w:type="dxa"/>
            <w:vAlign w:val="center"/>
          </w:tcPr>
          <w:p w:rsidR="00CE2021" w:rsidRPr="0034022D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826" w:type="dxa"/>
            <w:vAlign w:val="center"/>
          </w:tcPr>
          <w:p w:rsidR="00CE2021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CE2021" w:rsidRDefault="00CE2021" w:rsidP="00D73137">
            <w:pPr>
              <w:jc w:val="center"/>
            </w:pPr>
            <w:r w:rsidRPr="00F2451B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F52BCA" w:rsidRPr="0034022D" w:rsidTr="00D73137">
        <w:tc>
          <w:tcPr>
            <w:tcW w:w="1119" w:type="dxa"/>
          </w:tcPr>
          <w:p w:rsidR="00F52BCA" w:rsidRPr="0034022D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:rsidR="00F52BCA" w:rsidRPr="0014177E" w:rsidRDefault="00CE2021" w:rsidP="00CE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Ремонт отдельных участков сетей с заменой запорно-</w:t>
            </w:r>
            <w:r w:rsidRPr="0014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ей арматуры</w:t>
            </w:r>
          </w:p>
        </w:tc>
        <w:tc>
          <w:tcPr>
            <w:tcW w:w="1957" w:type="dxa"/>
            <w:vAlign w:val="center"/>
          </w:tcPr>
          <w:p w:rsidR="00F52BCA" w:rsidRPr="0034022D" w:rsidRDefault="00F52BC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F52BCA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11</w:t>
            </w:r>
          </w:p>
        </w:tc>
        <w:tc>
          <w:tcPr>
            <w:tcW w:w="2243" w:type="dxa"/>
            <w:vAlign w:val="center"/>
          </w:tcPr>
          <w:p w:rsidR="00F52BCA" w:rsidRDefault="00F52BC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CE2021" w:rsidRPr="0034022D" w:rsidTr="00D73137">
        <w:tc>
          <w:tcPr>
            <w:tcW w:w="1119" w:type="dxa"/>
          </w:tcPr>
          <w:p w:rsidR="00CE2021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997" w:type="dxa"/>
          </w:tcPr>
          <w:p w:rsidR="00CE2021" w:rsidRPr="0014177E" w:rsidRDefault="00CE2021" w:rsidP="00CE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:rsidR="00CE2021" w:rsidRPr="0034022D" w:rsidRDefault="00CE2021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E2021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7</w:t>
            </w:r>
          </w:p>
        </w:tc>
        <w:tc>
          <w:tcPr>
            <w:tcW w:w="2243" w:type="dxa"/>
            <w:vAlign w:val="center"/>
          </w:tcPr>
          <w:p w:rsidR="00CE2021" w:rsidRDefault="00CE2021" w:rsidP="00D73137">
            <w:pPr>
              <w:jc w:val="center"/>
            </w:pPr>
            <w:r w:rsidRPr="00696CCF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CE2021" w:rsidRPr="0034022D" w:rsidTr="00D73137">
        <w:tc>
          <w:tcPr>
            <w:tcW w:w="1119" w:type="dxa"/>
          </w:tcPr>
          <w:p w:rsidR="00CE2021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:rsidR="00CE2021" w:rsidRPr="0014177E" w:rsidRDefault="00CE2021" w:rsidP="00CE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:rsidR="00CE2021" w:rsidRPr="0034022D" w:rsidRDefault="00CE2021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E2021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2</w:t>
            </w:r>
          </w:p>
        </w:tc>
        <w:tc>
          <w:tcPr>
            <w:tcW w:w="2243" w:type="dxa"/>
            <w:vAlign w:val="center"/>
          </w:tcPr>
          <w:p w:rsidR="00CE2021" w:rsidRDefault="00CE2021" w:rsidP="00D73137">
            <w:pPr>
              <w:jc w:val="center"/>
            </w:pPr>
            <w:r w:rsidRPr="00696CCF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CE2021" w:rsidRPr="0034022D" w:rsidTr="00D73137">
        <w:tc>
          <w:tcPr>
            <w:tcW w:w="1119" w:type="dxa"/>
          </w:tcPr>
          <w:p w:rsidR="00CE2021" w:rsidRDefault="00CE2021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:rsidR="00CE2021" w:rsidRPr="0014177E" w:rsidRDefault="00CE2021" w:rsidP="00CE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CE2021" w:rsidRPr="0034022D" w:rsidRDefault="00CE2021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E2021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2243" w:type="dxa"/>
            <w:vAlign w:val="center"/>
          </w:tcPr>
          <w:p w:rsidR="00CE2021" w:rsidRDefault="00CE2021" w:rsidP="00D73137">
            <w:pPr>
              <w:jc w:val="center"/>
            </w:pPr>
            <w:r w:rsidRPr="00696CCF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8F6488" w:rsidRPr="0034022D" w:rsidTr="00D73137">
        <w:tc>
          <w:tcPr>
            <w:tcW w:w="1119" w:type="dxa"/>
          </w:tcPr>
          <w:p w:rsidR="008F6488" w:rsidRDefault="008F6488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:rsidR="008F6488" w:rsidRPr="0014177E" w:rsidRDefault="008F6488" w:rsidP="00EF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:rsidR="008F6488" w:rsidRPr="00597BA8" w:rsidRDefault="00BD70F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,2</w:t>
            </w:r>
          </w:p>
        </w:tc>
        <w:tc>
          <w:tcPr>
            <w:tcW w:w="1826" w:type="dxa"/>
            <w:vAlign w:val="center"/>
          </w:tcPr>
          <w:p w:rsidR="008F6488" w:rsidRPr="002A3A39" w:rsidRDefault="0087799B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8F6488" w:rsidRPr="00CE2021" w:rsidRDefault="008F6488" w:rsidP="008F6488">
            <w:pPr>
              <w:jc w:val="center"/>
              <w:rPr>
                <w:b/>
              </w:rPr>
            </w:pPr>
            <w:r w:rsidRPr="00CE2021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</w:tr>
      <w:tr w:rsidR="008F6488" w:rsidRPr="0034022D" w:rsidTr="00D73137">
        <w:tc>
          <w:tcPr>
            <w:tcW w:w="1119" w:type="dxa"/>
          </w:tcPr>
          <w:p w:rsidR="008F6488" w:rsidRDefault="008F6488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7" w:type="dxa"/>
          </w:tcPr>
          <w:p w:rsidR="008F6488" w:rsidRPr="00EF0C17" w:rsidRDefault="008F6488" w:rsidP="00EF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17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:rsidR="008F6488" w:rsidRPr="0034022D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1826" w:type="dxa"/>
            <w:vAlign w:val="center"/>
          </w:tcPr>
          <w:p w:rsidR="008F6488" w:rsidRPr="002A3A39" w:rsidRDefault="008F648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8F6488" w:rsidRPr="00696CCF" w:rsidRDefault="008F648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8F6488" w:rsidRPr="0034022D" w:rsidTr="00D73137">
        <w:tc>
          <w:tcPr>
            <w:tcW w:w="1119" w:type="dxa"/>
          </w:tcPr>
          <w:p w:rsidR="008F6488" w:rsidRDefault="008F6488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:rsidR="008F6488" w:rsidRPr="00EF0C17" w:rsidRDefault="008F6488" w:rsidP="00EF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17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8F6488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826" w:type="dxa"/>
            <w:vAlign w:val="center"/>
          </w:tcPr>
          <w:p w:rsidR="008F6488" w:rsidRPr="002A3A39" w:rsidRDefault="008F648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8F6488" w:rsidRPr="00696CCF" w:rsidRDefault="008F6488" w:rsidP="008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8F6488" w:rsidRPr="0034022D" w:rsidTr="00D73137">
        <w:tc>
          <w:tcPr>
            <w:tcW w:w="1119" w:type="dxa"/>
          </w:tcPr>
          <w:p w:rsidR="008F6488" w:rsidRDefault="008F6488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8F6488" w:rsidRPr="00597BA8" w:rsidRDefault="008F6488" w:rsidP="00EF0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A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7" w:type="dxa"/>
            <w:vAlign w:val="center"/>
          </w:tcPr>
          <w:p w:rsidR="008F6488" w:rsidRPr="00597BA8" w:rsidRDefault="00BD70F8" w:rsidP="006F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9,8</w:t>
            </w:r>
          </w:p>
        </w:tc>
        <w:tc>
          <w:tcPr>
            <w:tcW w:w="1826" w:type="dxa"/>
            <w:vAlign w:val="center"/>
          </w:tcPr>
          <w:p w:rsidR="008F6488" w:rsidRPr="002A3A39" w:rsidRDefault="0087799B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5,01</w:t>
            </w:r>
          </w:p>
        </w:tc>
        <w:tc>
          <w:tcPr>
            <w:tcW w:w="2243" w:type="dxa"/>
            <w:vAlign w:val="center"/>
          </w:tcPr>
          <w:p w:rsidR="008F6488" w:rsidRDefault="008F648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88" w:rsidRPr="0034022D" w:rsidTr="00D73137">
        <w:tc>
          <w:tcPr>
            <w:tcW w:w="1119" w:type="dxa"/>
          </w:tcPr>
          <w:p w:rsidR="008F6488" w:rsidRDefault="008F6488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8F6488" w:rsidRPr="00EF0C17" w:rsidRDefault="008F6488" w:rsidP="00EF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8F6488" w:rsidRDefault="00BD70F8" w:rsidP="0000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,9</w:t>
            </w:r>
          </w:p>
        </w:tc>
        <w:tc>
          <w:tcPr>
            <w:tcW w:w="1826" w:type="dxa"/>
            <w:vAlign w:val="center"/>
          </w:tcPr>
          <w:p w:rsidR="008F6488" w:rsidRPr="002A3A39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38</w:t>
            </w:r>
          </w:p>
        </w:tc>
        <w:tc>
          <w:tcPr>
            <w:tcW w:w="2243" w:type="dxa"/>
            <w:vAlign w:val="center"/>
          </w:tcPr>
          <w:p w:rsidR="008F6488" w:rsidRDefault="008F648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8F6488" w:rsidRPr="0034022D" w:rsidTr="00D73137">
        <w:tc>
          <w:tcPr>
            <w:tcW w:w="1119" w:type="dxa"/>
          </w:tcPr>
          <w:p w:rsidR="008F6488" w:rsidRDefault="008F6488" w:rsidP="002B4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8F6488" w:rsidRDefault="008F6488" w:rsidP="00EF0C1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8F6488" w:rsidRDefault="00BD70F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</w:t>
            </w:r>
          </w:p>
        </w:tc>
        <w:tc>
          <w:tcPr>
            <w:tcW w:w="1826" w:type="dxa"/>
            <w:vAlign w:val="center"/>
          </w:tcPr>
          <w:p w:rsidR="008F6488" w:rsidRPr="008F6488" w:rsidRDefault="0087799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63</w:t>
            </w:r>
          </w:p>
        </w:tc>
        <w:tc>
          <w:tcPr>
            <w:tcW w:w="2243" w:type="dxa"/>
            <w:vAlign w:val="center"/>
          </w:tcPr>
          <w:p w:rsidR="008F6488" w:rsidRDefault="008F648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</w:tbl>
    <w:p w:rsidR="002B42B0" w:rsidRDefault="002B42B0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6E2" w:rsidRDefault="006266E2" w:rsidP="0088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6E2" w:rsidRDefault="006266E2" w:rsidP="0088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77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B1774">
        <w:rPr>
          <w:rFonts w:ascii="Times New Roman" w:hAnsi="Times New Roman" w:cs="Times New Roman"/>
          <w:b/>
          <w:sz w:val="24"/>
          <w:szCs w:val="24"/>
        </w:rPr>
        <w:t>.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направленные на повышение качества обслуживания </w:t>
      </w:r>
      <w:r w:rsidR="00BB47B9">
        <w:rPr>
          <w:rFonts w:ascii="Times New Roman" w:hAnsi="Times New Roman" w:cs="Times New Roman"/>
          <w:b/>
          <w:sz w:val="24"/>
          <w:szCs w:val="24"/>
        </w:rPr>
        <w:t>абон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4929"/>
      </w:tblGrid>
      <w:tr w:rsidR="00BA6661" w:rsidRPr="00BA6661" w:rsidTr="00BA6661">
        <w:tc>
          <w:tcPr>
            <w:tcW w:w="1101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6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61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</w:tr>
      <w:tr w:rsidR="00BA6661" w:rsidRPr="00BA6661" w:rsidTr="00BA6661">
        <w:tc>
          <w:tcPr>
            <w:tcW w:w="1101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A6661" w:rsidRPr="00BA6661" w:rsidRDefault="00D73137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1FE" w:rsidRDefault="007B11FE" w:rsidP="0088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1FE" w:rsidRDefault="007B11FE" w:rsidP="0088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1FE" w:rsidRPr="007B11FE" w:rsidRDefault="007B11FE" w:rsidP="00887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FE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7B11FE" w:rsidRDefault="007B11FE" w:rsidP="00887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FE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                                                      Боровский О.В.</w:t>
      </w:r>
    </w:p>
    <w:p w:rsidR="00D7381D" w:rsidRDefault="00D7381D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74" w:rsidRDefault="00FB1774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74" w:rsidRDefault="00FB1774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74" w:rsidRDefault="00FB1774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EE2" w:rsidRDefault="00971EE2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EE2" w:rsidRDefault="00971EE2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EE2" w:rsidRDefault="00971EE2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EE2" w:rsidRDefault="00971EE2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EE2" w:rsidRDefault="00971EE2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971EE2" w:rsidRPr="00C557E9" w:rsidRDefault="00971EE2" w:rsidP="0097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12.2021 № 110-37-1320-21</w:t>
      </w:r>
    </w:p>
    <w:p w:rsidR="000F5D14" w:rsidRDefault="00417221" w:rsidP="00417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: прием и транспортировка питьевой воды </w:t>
      </w:r>
      <w:r w:rsidRPr="00C557E9">
        <w:rPr>
          <w:rFonts w:ascii="Times New Roman" w:hAnsi="Times New Roman" w:cs="Times New Roman"/>
          <w:sz w:val="24"/>
          <w:szCs w:val="24"/>
        </w:rPr>
        <w:t>на 2019-2023годы.</w:t>
      </w:r>
    </w:p>
    <w:p w:rsidR="00A6794D" w:rsidRPr="00417221" w:rsidRDefault="00A6794D" w:rsidP="0041722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</w:t>
      </w:r>
      <w:r w:rsidR="00417221">
        <w:rPr>
          <w:rFonts w:ascii="Times New Roman" w:hAnsi="Times New Roman" w:cs="Times New Roman"/>
          <w:b/>
          <w:sz w:val="24"/>
          <w:szCs w:val="24"/>
        </w:rPr>
        <w:t>порт производственной программы</w:t>
      </w:r>
    </w:p>
    <w:tbl>
      <w:tblPr>
        <w:tblW w:w="153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9709"/>
      </w:tblGrid>
      <w:tr w:rsidR="00A6794D" w:rsidRPr="007B11FE" w:rsidTr="00A6794D">
        <w:trPr>
          <w:trHeight w:val="3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RPr="007B11FE" w:rsidTr="00A6794D">
        <w:trPr>
          <w:trHeight w:val="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а</w:t>
            </w:r>
            <w:proofErr w:type="spellEnd"/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666301, РФ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кутская обл. г. Саянск-1,а/я 17</w:t>
            </w:r>
          </w:p>
        </w:tc>
      </w:tr>
      <w:tr w:rsidR="00A6794D" w:rsidRPr="007B11FE" w:rsidTr="00971EE2">
        <w:trPr>
          <w:trHeight w:val="8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 Николай Викторович</w:t>
            </w:r>
          </w:p>
        </w:tc>
      </w:tr>
      <w:tr w:rsidR="00A6794D" w:rsidRPr="007B11FE" w:rsidTr="00A6794D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8(39553)45540</w:t>
            </w:r>
          </w:p>
        </w:tc>
      </w:tr>
      <w:tr w:rsidR="00A6794D" w:rsidRPr="007B11FE" w:rsidTr="00A6794D">
        <w:trPr>
          <w:trHeight w:val="7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971EE2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A6794D" w:rsidRPr="007B11F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WWW.SIBVINYL.RU</w:t>
              </w:r>
            </w:hyperlink>
          </w:p>
        </w:tc>
      </w:tr>
      <w:tr w:rsidR="00A6794D" w:rsidRPr="007B11FE" w:rsidTr="00A6794D">
        <w:trPr>
          <w:trHeight w:val="4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RPr="007B11FE" w:rsidTr="00A6794D">
        <w:trPr>
          <w:trHeight w:val="375"/>
        </w:trPr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</w:tr>
      <w:tr w:rsidR="00A6794D" w:rsidRPr="007B11FE" w:rsidTr="00A6794D">
        <w:trPr>
          <w:trHeight w:val="3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Микрорайон Олимпийский,30</w:t>
            </w:r>
          </w:p>
        </w:tc>
      </w:tr>
      <w:tr w:rsidR="00A6794D" w:rsidRPr="007B11FE" w:rsidTr="00A6794D">
        <w:trPr>
          <w:trHeight w:val="3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а/я 342</w:t>
            </w:r>
          </w:p>
        </w:tc>
      </w:tr>
      <w:tr w:rsidR="00A6794D" w:rsidRPr="007B11FE" w:rsidTr="00A67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4D" w:rsidRPr="007B11F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1FE">
              <w:rPr>
                <w:rFonts w:ascii="Times New Roman" w:hAnsi="Times New Roman" w:cs="Times New Roman"/>
                <w:bCs/>
                <w:sz w:val="24"/>
                <w:szCs w:val="24"/>
              </w:rPr>
              <w:t>2019-2023г.г.</w:t>
            </w:r>
          </w:p>
        </w:tc>
      </w:tr>
    </w:tbl>
    <w:p w:rsidR="00A6794D" w:rsidRDefault="00A6794D" w:rsidP="00417221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 План мероприятий по повышению эффективности деятельности организации в сфере водоснабжения: прием и транспортировка питьевой воды на 2019-2023 </w:t>
      </w:r>
      <w:proofErr w:type="spellStart"/>
      <w:r w:rsidRPr="00545AEA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4111"/>
        <w:gridCol w:w="1842"/>
        <w:gridCol w:w="2126"/>
        <w:gridCol w:w="6096"/>
      </w:tblGrid>
      <w:tr w:rsidR="00A6794D" w:rsidRPr="00334640" w:rsidTr="00A6794D">
        <w:tc>
          <w:tcPr>
            <w:tcW w:w="67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67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9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0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9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1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9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</w:t>
            </w:r>
          </w:p>
        </w:tc>
      </w:tr>
      <w:tr w:rsidR="00A6794D" w:rsidRPr="004A05BC" w:rsidTr="00A6794D">
        <w:tc>
          <w:tcPr>
            <w:tcW w:w="67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2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6096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ируемые объемы транспортировки питьевой (холодной) воды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794D" w:rsidTr="00A6794D">
        <w:tc>
          <w:tcPr>
            <w:tcW w:w="67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6794D" w:rsidTr="00A6794D">
        <w:tc>
          <w:tcPr>
            <w:tcW w:w="67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ранспортировки питьевой воды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76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,4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,5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,2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41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68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2,89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6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2,89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ки питьевой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76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,4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,5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,2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41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68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2,89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6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2,89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83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,97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,4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,41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,4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1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,4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1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,4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5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8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8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95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33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52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2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6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9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1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92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15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9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15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оды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85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3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1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4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71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30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71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30</w:t>
            </w:r>
          </w:p>
        </w:tc>
      </w:tr>
    </w:tbl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</w:t>
      </w:r>
      <w:proofErr w:type="gramEnd"/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142" w:type="dxa"/>
        <w:tblLayout w:type="fixed"/>
        <w:tblLook w:val="04A0" w:firstRow="1" w:lastRow="0" w:firstColumn="1" w:lastColumn="0" w:noHBand="0" w:noVBand="1"/>
      </w:tblPr>
      <w:tblGrid>
        <w:gridCol w:w="800"/>
        <w:gridCol w:w="1576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76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76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9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9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4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45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45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45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сетей </w:t>
            </w:r>
          </w:p>
          <w:p w:rsidR="00A6794D" w:rsidRDefault="00A6794D" w:rsidP="00A679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:rsidR="00A6794D" w:rsidRDefault="00A6794D" w:rsidP="00A6794D">
            <w:r w:rsidRPr="008B763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:rsidR="00A6794D" w:rsidRDefault="00A6794D" w:rsidP="00A6794D">
            <w:r w:rsidRPr="008B763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:rsidR="00A6794D" w:rsidRDefault="00A6794D" w:rsidP="00A6794D">
            <w:r w:rsidRPr="008B763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7" w:type="dxa"/>
          </w:tcPr>
          <w:p w:rsidR="00A6794D" w:rsidRDefault="00A6794D" w:rsidP="00A6794D">
            <w:r w:rsidRPr="008B763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3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477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477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47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47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58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питьевой воды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5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2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8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1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5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2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8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1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  <w:r w:rsidR="003936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В.Боровский</w:t>
      </w:r>
      <w:proofErr w:type="spellEnd"/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14" w:rsidRDefault="000F5D14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14" w:rsidRDefault="000F5D14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FF7832" w:rsidRPr="00C557E9" w:rsidRDefault="00FF7832" w:rsidP="00FF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12.2021 № 110-37-1320-21</w:t>
      </w:r>
    </w:p>
    <w:p w:rsidR="00A6794D" w:rsidRPr="00C557E9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: подъем и транспортировка технической воды </w:t>
      </w:r>
      <w:r w:rsidRPr="00C557E9">
        <w:rPr>
          <w:rFonts w:ascii="Times New Roman" w:hAnsi="Times New Roman" w:cs="Times New Roman"/>
          <w:sz w:val="24"/>
          <w:szCs w:val="24"/>
        </w:rPr>
        <w:t>на 2019-2023годы.</w:t>
      </w: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нск-1, а/я 17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3 годы</w:t>
            </w: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5D14" w:rsidRDefault="000F5D14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. План мероприятий по повышению эффективности деятельности организации в сфере водоснабжения: подъем и транспортировка технической воды на 2019-2023 </w:t>
      </w:r>
      <w:proofErr w:type="spellStart"/>
      <w:r w:rsidRPr="00015996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0159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751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900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220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469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728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Pr="00163B86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транспортировки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й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воды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794D" w:rsidTr="00A6794D">
        <w:tc>
          <w:tcPr>
            <w:tcW w:w="67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6794D" w:rsidTr="00A6794D">
        <w:tc>
          <w:tcPr>
            <w:tcW w:w="67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ранспортировки технической воды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8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5,61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8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5,61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ир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й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8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5,61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8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5,61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е нужд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дприятия</w:t>
            </w:r>
            <w:proofErr w:type="spellEnd"/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,90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5,68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2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8,0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8,8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6,7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0,50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4,71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0,5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4,71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4,08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6,56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2,2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8,2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9,6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6,9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4,0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,00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4,0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,00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оды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31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54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8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6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9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5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30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3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</w:tbl>
    <w:p w:rsidR="000F5D14" w:rsidRDefault="000F5D14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</w:t>
      </w:r>
      <w:proofErr w:type="gramEnd"/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сете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57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4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4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4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23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технической воды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  <w:r w:rsidR="003936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В.Боровский</w:t>
      </w:r>
      <w:proofErr w:type="spellEnd"/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A6794D" w:rsidRPr="000F5D14" w:rsidRDefault="00A6794D" w:rsidP="00A679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1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. Отчет о выполнении производственной программы в сфере водоснабжения за 2020 год</w:t>
      </w: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снабжения.</w:t>
      </w:r>
    </w:p>
    <w:tbl>
      <w:tblPr>
        <w:tblStyle w:val="1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A6794D" w:rsidRPr="00D53818" w:rsidTr="00A6794D">
        <w:tc>
          <w:tcPr>
            <w:tcW w:w="534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70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иод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A6794D">
        <w:tc>
          <w:tcPr>
            <w:tcW w:w="53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95"/>
        </w:trPr>
        <w:tc>
          <w:tcPr>
            <w:tcW w:w="53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6794D" w:rsidRPr="00D53818" w:rsidTr="00A6794D">
        <w:trPr>
          <w:trHeight w:val="708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30262 Ремонт 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площадочные сети производства хлор</w:t>
            </w:r>
          </w:p>
        </w:tc>
        <w:tc>
          <w:tcPr>
            <w:tcW w:w="1813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243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97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94 Ремонт 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813" w:type="dxa"/>
          </w:tcPr>
          <w:p w:rsidR="00A6794D" w:rsidRDefault="00A6794D" w:rsidP="00A6794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  <w:vAlign w:val="center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566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277 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ВХ</w:t>
            </w:r>
          </w:p>
        </w:tc>
        <w:tc>
          <w:tcPr>
            <w:tcW w:w="1813" w:type="dxa"/>
          </w:tcPr>
          <w:p w:rsidR="00A6794D" w:rsidRDefault="00A6794D" w:rsidP="00A6794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50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20 Ремонт водопровода оросительной системы</w:t>
            </w:r>
          </w:p>
        </w:tc>
        <w:tc>
          <w:tcPr>
            <w:tcW w:w="1813" w:type="dxa"/>
          </w:tcPr>
          <w:p w:rsidR="00A6794D" w:rsidRDefault="00A6794D" w:rsidP="00A6794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50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5 Ремонт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за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ЭЦ</w:t>
            </w:r>
          </w:p>
        </w:tc>
        <w:tc>
          <w:tcPr>
            <w:tcW w:w="1813" w:type="dxa"/>
          </w:tcPr>
          <w:p w:rsidR="00A6794D" w:rsidRDefault="00A6794D" w:rsidP="00A6794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243" w:type="dxa"/>
          </w:tcPr>
          <w:p w:rsidR="00A6794D" w:rsidRDefault="00A6794D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50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299 Ремонт водопровода реч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705 до ВК 445А, от ВК 443 до  ВК 455</w:t>
            </w:r>
          </w:p>
        </w:tc>
        <w:tc>
          <w:tcPr>
            <w:tcW w:w="1813" w:type="dxa"/>
          </w:tcPr>
          <w:p w:rsidR="00A6794D" w:rsidRDefault="00A6794D" w:rsidP="00A6794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243" w:type="dxa"/>
          </w:tcPr>
          <w:p w:rsidR="00A6794D" w:rsidRDefault="00A6794D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50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01 Ремонт водопров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Х речной корпусов 251-258</w:t>
            </w:r>
          </w:p>
        </w:tc>
        <w:tc>
          <w:tcPr>
            <w:tcW w:w="1813" w:type="dxa"/>
          </w:tcPr>
          <w:p w:rsidR="00A6794D" w:rsidRDefault="00A6794D" w:rsidP="00A6794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243" w:type="dxa"/>
          </w:tcPr>
          <w:p w:rsidR="00A6794D" w:rsidRDefault="00A6794D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794D" w:rsidRDefault="00A6794D" w:rsidP="00A6794D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4D" w:rsidRPr="00073FED" w:rsidRDefault="00A6794D" w:rsidP="00A6794D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Pr="00073FED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5565"/>
        <w:gridCol w:w="1671"/>
        <w:gridCol w:w="3171"/>
        <w:gridCol w:w="3828"/>
      </w:tblGrid>
      <w:tr w:rsidR="00A6794D" w:rsidRPr="00D53818" w:rsidTr="00A6794D">
        <w:tc>
          <w:tcPr>
            <w:tcW w:w="474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6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ичина показателя,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A6794D">
        <w:tc>
          <w:tcPr>
            <w:tcW w:w="47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828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75"/>
        </w:trPr>
        <w:tc>
          <w:tcPr>
            <w:tcW w:w="47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F744B4" w:rsidTr="00A6794D">
        <w:trPr>
          <w:trHeight w:val="60"/>
        </w:trPr>
        <w:tc>
          <w:tcPr>
            <w:tcW w:w="474" w:type="dxa"/>
            <w:hideMark/>
          </w:tcPr>
          <w:p w:rsidR="00A6794D" w:rsidRPr="00F744B4" w:rsidRDefault="00A6794D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:rsidR="00A6794D" w:rsidRPr="00F744B4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ема и  транспортировки питьевой холодной воды    </w:t>
            </w:r>
          </w:p>
        </w:tc>
        <w:tc>
          <w:tcPr>
            <w:tcW w:w="16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924,73</w:t>
            </w:r>
          </w:p>
        </w:tc>
        <w:tc>
          <w:tcPr>
            <w:tcW w:w="31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требление</w:t>
            </w:r>
          </w:p>
        </w:tc>
      </w:tr>
      <w:tr w:rsidR="00A6794D" w:rsidRPr="00F744B4" w:rsidTr="00A6794D">
        <w:trPr>
          <w:trHeight w:val="60"/>
        </w:trPr>
        <w:tc>
          <w:tcPr>
            <w:tcW w:w="474" w:type="dxa"/>
          </w:tcPr>
          <w:p w:rsidR="00A6794D" w:rsidRPr="00F744B4" w:rsidRDefault="00A6794D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A6794D" w:rsidRPr="00F744B4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1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828" w:type="dxa"/>
            <w:vMerge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F744B4" w:rsidTr="00A6794D">
        <w:trPr>
          <w:trHeight w:val="60"/>
        </w:trPr>
        <w:tc>
          <w:tcPr>
            <w:tcW w:w="474" w:type="dxa"/>
          </w:tcPr>
          <w:p w:rsidR="00A6794D" w:rsidRPr="00F744B4" w:rsidRDefault="00A6794D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:rsidR="00A6794D" w:rsidRPr="00F744B4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одъема и транспортировки технической воды    </w:t>
            </w:r>
          </w:p>
          <w:p w:rsidR="00A6794D" w:rsidRPr="00F744B4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8,29</w:t>
            </w:r>
          </w:p>
        </w:tc>
        <w:tc>
          <w:tcPr>
            <w:tcW w:w="31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2,8</w:t>
            </w:r>
          </w:p>
        </w:tc>
        <w:tc>
          <w:tcPr>
            <w:tcW w:w="3828" w:type="dxa"/>
            <w:vMerge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F744B4" w:rsidTr="00A6794D">
        <w:trPr>
          <w:trHeight w:val="60"/>
        </w:trPr>
        <w:tc>
          <w:tcPr>
            <w:tcW w:w="474" w:type="dxa"/>
          </w:tcPr>
          <w:p w:rsidR="00A6794D" w:rsidRPr="00F744B4" w:rsidRDefault="00A6794D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A6794D" w:rsidRPr="00F744B4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0,49</w:t>
            </w:r>
          </w:p>
        </w:tc>
        <w:tc>
          <w:tcPr>
            <w:tcW w:w="3171" w:type="dxa"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3,5</w:t>
            </w:r>
          </w:p>
        </w:tc>
        <w:tc>
          <w:tcPr>
            <w:tcW w:w="3828" w:type="dxa"/>
            <w:vMerge/>
          </w:tcPr>
          <w:p w:rsidR="00A6794D" w:rsidRPr="00F744B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Default="00A6794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4D" w:rsidRPr="00D53818" w:rsidRDefault="00A6794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 финансовых потребностей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709"/>
        <w:gridCol w:w="1671"/>
        <w:gridCol w:w="2835"/>
        <w:gridCol w:w="3953"/>
      </w:tblGrid>
      <w:tr w:rsidR="00A6794D" w:rsidRPr="00D53818" w:rsidTr="00A6794D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709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6" w:type="dxa"/>
            <w:gridSpan w:val="2"/>
            <w:hideMark/>
          </w:tcPr>
          <w:p w:rsidR="00A6794D" w:rsidRPr="00D53818" w:rsidRDefault="00A6794D" w:rsidP="00A679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 показателя,</w:t>
            </w:r>
          </w:p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без НДС</w:t>
            </w:r>
          </w:p>
        </w:tc>
        <w:tc>
          <w:tcPr>
            <w:tcW w:w="3953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A6794D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83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953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9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5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D53818" w:rsidTr="00A6794D">
        <w:trPr>
          <w:trHeight w:val="10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05"/>
        </w:trPr>
        <w:tc>
          <w:tcPr>
            <w:tcW w:w="541" w:type="dxa"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9" w:type="dxa"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и транспорт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ьевой 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й воды</w:t>
            </w:r>
          </w:p>
        </w:tc>
        <w:tc>
          <w:tcPr>
            <w:tcW w:w="1671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,3</w:t>
            </w:r>
          </w:p>
        </w:tc>
        <w:tc>
          <w:tcPr>
            <w:tcW w:w="2835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6,2</w:t>
            </w:r>
          </w:p>
        </w:tc>
        <w:tc>
          <w:tcPr>
            <w:tcW w:w="3953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 </w:t>
            </w:r>
          </w:p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05"/>
        </w:trPr>
        <w:tc>
          <w:tcPr>
            <w:tcW w:w="541" w:type="dxa"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2835" w:type="dxa"/>
          </w:tcPr>
          <w:p w:rsidR="00A6794D" w:rsidRPr="00925502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eastAsia="Times New Roman" w:hAnsi="Times New Roman" w:cs="Times New Roman"/>
                <w:sz w:val="24"/>
                <w:szCs w:val="24"/>
              </w:rPr>
              <w:t>391,9</w:t>
            </w:r>
          </w:p>
        </w:tc>
        <w:tc>
          <w:tcPr>
            <w:tcW w:w="3953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A6794D" w:rsidRPr="00D53818" w:rsidTr="00A6794D">
        <w:trPr>
          <w:trHeight w:val="105"/>
        </w:trPr>
        <w:tc>
          <w:tcPr>
            <w:tcW w:w="541" w:type="dxa"/>
            <w:vAlign w:val="center"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9" w:type="dxa"/>
            <w:vAlign w:val="center"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и транспортировка технической воды</w:t>
            </w:r>
          </w:p>
        </w:tc>
        <w:tc>
          <w:tcPr>
            <w:tcW w:w="1671" w:type="dxa"/>
            <w:vAlign w:val="center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35,7</w:t>
            </w:r>
          </w:p>
        </w:tc>
        <w:tc>
          <w:tcPr>
            <w:tcW w:w="2835" w:type="dxa"/>
            <w:vAlign w:val="center"/>
          </w:tcPr>
          <w:p w:rsidR="00A6794D" w:rsidRPr="00925502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eastAsia="Times New Roman" w:hAnsi="Times New Roman" w:cs="Times New Roman"/>
                <w:sz w:val="24"/>
                <w:szCs w:val="24"/>
              </w:rPr>
              <w:t>56433,0</w:t>
            </w:r>
          </w:p>
        </w:tc>
        <w:tc>
          <w:tcPr>
            <w:tcW w:w="3953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увеличения объемов</w:t>
            </w:r>
          </w:p>
        </w:tc>
      </w:tr>
      <w:tr w:rsidR="00A6794D" w:rsidRPr="00D53818" w:rsidTr="00A6794D">
        <w:trPr>
          <w:trHeight w:val="105"/>
        </w:trPr>
        <w:tc>
          <w:tcPr>
            <w:tcW w:w="541" w:type="dxa"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74,5</w:t>
            </w:r>
          </w:p>
        </w:tc>
        <w:tc>
          <w:tcPr>
            <w:tcW w:w="2835" w:type="dxa"/>
          </w:tcPr>
          <w:p w:rsidR="00A6794D" w:rsidRPr="00925502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eastAsia="Times New Roman" w:hAnsi="Times New Roman" w:cs="Times New Roman"/>
                <w:sz w:val="24"/>
                <w:szCs w:val="24"/>
              </w:rPr>
              <w:t>28692,5</w:t>
            </w:r>
          </w:p>
        </w:tc>
        <w:tc>
          <w:tcPr>
            <w:tcW w:w="3953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увеличения объемов</w:t>
            </w:r>
          </w:p>
        </w:tc>
      </w:tr>
    </w:tbl>
    <w:p w:rsidR="00A6794D" w:rsidRPr="00D53818" w:rsidRDefault="00A6794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  <w:r w:rsidRPr="00D538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A6794D" w:rsidRPr="00D53818" w:rsidTr="00A6794D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647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A6794D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и качества питьевой воды 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43" w:type="dxa"/>
            <w:gridSpan w:val="5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эр городского округа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 xml:space="preserve"> «город Саянск»                                                                                     О.В. Боровский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FF7832" w:rsidRPr="00C557E9" w:rsidRDefault="00FF7832" w:rsidP="00FF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12.2021 № 110-37-1320-21</w:t>
      </w:r>
    </w:p>
    <w:p w:rsidR="00A6794D" w:rsidRPr="00C557E9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 xml:space="preserve">отведения: очистка 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19-2023годы.</w:t>
      </w: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нск-1, а/я 17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3 годы</w:t>
            </w: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Pr="00D53818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а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19-2023 </w:t>
      </w:r>
      <w:proofErr w:type="spellStart"/>
      <w:r w:rsidRPr="00015996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0159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985"/>
        <w:gridCol w:w="6378"/>
      </w:tblGrid>
      <w:tr w:rsidR="00A6794D" w:rsidRPr="00334640" w:rsidTr="00A6794D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3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8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8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 и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0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1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9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3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7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</w:t>
            </w: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4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:rsidR="00A6794D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9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7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2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1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Pr="00163B86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и сточных вод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794D" w:rsidTr="00A6794D">
        <w:tc>
          <w:tcPr>
            <w:tcW w:w="67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6794D" w:rsidTr="00A6794D">
        <w:tc>
          <w:tcPr>
            <w:tcW w:w="67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тведенных сточных вод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очистки сточных вод,  в том числе по потребителям: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,70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,36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,8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,6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7,8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,6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7,88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,36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7,8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,36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нска</w:t>
            </w:r>
            <w:proofErr w:type="spellEnd"/>
          </w:p>
        </w:tc>
        <w:tc>
          <w:tcPr>
            <w:tcW w:w="850" w:type="dxa"/>
          </w:tcPr>
          <w:p w:rsidR="00A6794D" w:rsidRPr="001C7474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7,77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6,7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,3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5,0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4,4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2,4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4,4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,74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4,4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,74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03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39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1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4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3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32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0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3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0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ебители</w:t>
            </w:r>
            <w:proofErr w:type="spellEnd"/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5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19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03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1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03</w:t>
            </w:r>
          </w:p>
        </w:tc>
      </w:tr>
    </w:tbl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количество повреждений 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чистка стоков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чистных сооружений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систе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, зданий и сооружений очистки сточных вод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80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80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В.Боровский</w:t>
      </w:r>
      <w:proofErr w:type="spellEnd"/>
    </w:p>
    <w:p w:rsidR="00A6794D" w:rsidRPr="00D53818" w:rsidRDefault="00A6794D" w:rsidP="00A67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3818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Pr="003936FC">
        <w:rPr>
          <w:rFonts w:ascii="Times New Roman" w:hAnsi="Times New Roman" w:cs="Times New Roman"/>
          <w:sz w:val="24"/>
          <w:szCs w:val="24"/>
        </w:rPr>
        <w:t>5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FF7832" w:rsidRPr="00C557E9" w:rsidRDefault="00FF7832" w:rsidP="00FF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12.2021 № 110-37-1320-21</w:t>
      </w:r>
    </w:p>
    <w:p w:rsidR="00A6794D" w:rsidRPr="00C557E9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>отведения: транспортировка сточ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бы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од </w:t>
      </w:r>
      <w:r w:rsidRPr="00C557E9">
        <w:rPr>
          <w:rFonts w:ascii="Times New Roman" w:hAnsi="Times New Roman" w:cs="Times New Roman"/>
          <w:sz w:val="24"/>
          <w:szCs w:val="24"/>
        </w:rPr>
        <w:t>на 2019-2023годы.</w:t>
      </w:r>
    </w:p>
    <w:p w:rsidR="000F5D14" w:rsidRDefault="000F5D14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нск-1, а/я 17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3 годы</w:t>
            </w: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портировка сточных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збытов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19-2023 </w:t>
      </w:r>
      <w:proofErr w:type="spellStart"/>
      <w:r w:rsidRPr="00015996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0159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985"/>
        <w:gridCol w:w="6378"/>
      </w:tblGrid>
      <w:tr w:rsidR="00A6794D" w:rsidRPr="00334640" w:rsidTr="00A6794D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02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3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7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Pr="00163B86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транспортировки сточных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збытов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вод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794D" w:rsidTr="00A6794D">
        <w:tc>
          <w:tcPr>
            <w:tcW w:w="67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6794D" w:rsidTr="00A6794D">
        <w:tc>
          <w:tcPr>
            <w:tcW w:w="67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ранспортировки сточ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од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,64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42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6,0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,0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,1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,77</w:t>
            </w:r>
          </w:p>
        </w:tc>
        <w:tc>
          <w:tcPr>
            <w:tcW w:w="1134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88,76</w:t>
            </w:r>
          </w:p>
        </w:tc>
        <w:tc>
          <w:tcPr>
            <w:tcW w:w="1092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29,00</w:t>
            </w:r>
          </w:p>
        </w:tc>
        <w:tc>
          <w:tcPr>
            <w:tcW w:w="1176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88,76</w:t>
            </w:r>
          </w:p>
        </w:tc>
        <w:tc>
          <w:tcPr>
            <w:tcW w:w="1134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29,00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сточ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од,  в том числе по потребителям: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,64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42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6,0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,0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,1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,77</w:t>
            </w:r>
          </w:p>
        </w:tc>
        <w:tc>
          <w:tcPr>
            <w:tcW w:w="1134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88,76</w:t>
            </w:r>
          </w:p>
        </w:tc>
        <w:tc>
          <w:tcPr>
            <w:tcW w:w="1092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29,00</w:t>
            </w:r>
          </w:p>
        </w:tc>
        <w:tc>
          <w:tcPr>
            <w:tcW w:w="1176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88,76</w:t>
            </w:r>
          </w:p>
        </w:tc>
        <w:tc>
          <w:tcPr>
            <w:tcW w:w="1134" w:type="dxa"/>
          </w:tcPr>
          <w:p w:rsidR="00A6794D" w:rsidRPr="00925502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bCs/>
                <w:sz w:val="24"/>
                <w:szCs w:val="24"/>
              </w:rPr>
              <w:t>929,00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,35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,7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9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6,51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2,9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,10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2,92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,1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2,92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5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1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4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2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40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40</w:t>
            </w:r>
          </w:p>
        </w:tc>
      </w:tr>
      <w:tr w:rsidR="00A6794D" w:rsidTr="00A6794D">
        <w:trPr>
          <w:trHeight w:val="309"/>
        </w:trPr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,6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94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,0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,8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,1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4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,14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8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,1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8</w:t>
            </w:r>
          </w:p>
        </w:tc>
      </w:tr>
    </w:tbl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анализация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46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0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0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08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08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54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сетей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систем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1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1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1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12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12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002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:rsidR="00A6794D" w:rsidRDefault="00A6794D" w:rsidP="00A6794D">
            <w:r w:rsidRPr="007F17C7">
              <w:rPr>
                <w:rFonts w:ascii="Times New Roman" w:hAnsi="Times New Roman" w:cs="Times New Roman"/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:rsidR="00A6794D" w:rsidRDefault="00A6794D" w:rsidP="00A6794D">
            <w:r w:rsidRPr="007F17C7">
              <w:rPr>
                <w:rFonts w:ascii="Times New Roman" w:hAnsi="Times New Roman" w:cs="Times New Roman"/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:rsidR="00A6794D" w:rsidRDefault="00A6794D" w:rsidP="00A6794D">
            <w:r w:rsidRPr="007F17C7">
              <w:rPr>
                <w:rFonts w:ascii="Times New Roman" w:hAnsi="Times New Roman" w:cs="Times New Roman"/>
                <w:bCs/>
                <w:sz w:val="24"/>
                <w:szCs w:val="24"/>
              </w:rPr>
              <w:t>3584</w:t>
            </w:r>
          </w:p>
        </w:tc>
        <w:tc>
          <w:tcPr>
            <w:tcW w:w="1157" w:type="dxa"/>
          </w:tcPr>
          <w:p w:rsidR="00A6794D" w:rsidRDefault="00A6794D" w:rsidP="00A6794D">
            <w:r w:rsidRPr="007F17C7">
              <w:rPr>
                <w:rFonts w:ascii="Times New Roman" w:hAnsi="Times New Roman" w:cs="Times New Roman"/>
                <w:bCs/>
                <w:sz w:val="24"/>
                <w:szCs w:val="24"/>
              </w:rPr>
              <w:t>3584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28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88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42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7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28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88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42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7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В.Боровский</w:t>
      </w:r>
      <w:proofErr w:type="spellEnd"/>
    </w:p>
    <w:p w:rsidR="00A6794D" w:rsidRPr="00D53818" w:rsidRDefault="00A6794D" w:rsidP="00A67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3818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FF7832" w:rsidRPr="00C557E9" w:rsidRDefault="00FF7832" w:rsidP="00FF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12.2021 № 110-37-1320-21</w:t>
      </w:r>
    </w:p>
    <w:p w:rsidR="00A6794D" w:rsidRPr="00C557E9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 xml:space="preserve">отведения: транспортировка сточных (поверхностных) вод </w:t>
      </w:r>
      <w:r w:rsidRPr="00C557E9">
        <w:rPr>
          <w:rFonts w:ascii="Times New Roman" w:hAnsi="Times New Roman" w:cs="Times New Roman"/>
          <w:sz w:val="24"/>
          <w:szCs w:val="24"/>
        </w:rPr>
        <w:t>на 2019-2023годы.</w:t>
      </w:r>
    </w:p>
    <w:p w:rsidR="000F5D14" w:rsidRDefault="000F5D14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нск-1, а/я 17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A6794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3 годы</w:t>
            </w:r>
          </w:p>
        </w:tc>
      </w:tr>
    </w:tbl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портировка сточных (поверхностных) 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19-2023 </w:t>
      </w:r>
      <w:proofErr w:type="spellStart"/>
      <w:r w:rsidRPr="00015996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0159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985"/>
        <w:gridCol w:w="6378"/>
      </w:tblGrid>
      <w:tr w:rsidR="00A6794D" w:rsidRPr="00334640" w:rsidTr="00A6794D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51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 и сооружений поверхност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2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14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A6794D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Pr="00163B86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транспортировки сточных (поверхностных) вод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794D" w:rsidTr="00A6794D">
        <w:tc>
          <w:tcPr>
            <w:tcW w:w="67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6794D" w:rsidTr="00A6794D">
        <w:tc>
          <w:tcPr>
            <w:tcW w:w="67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3,27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0,72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3,2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0,72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сточных (поверхностных) вод,  в том числе по потребителям: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3,27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0,72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3,2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0,72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5,48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3,34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6,3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4,1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7,3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4,8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,24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,72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,2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,72</w:t>
            </w:r>
          </w:p>
        </w:tc>
      </w:tr>
      <w:tr w:rsidR="00A6794D" w:rsidTr="00A6794D">
        <w:trPr>
          <w:trHeight w:val="610"/>
        </w:trPr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51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,59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5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,6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,5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,6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03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0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</w:tr>
    </w:tbl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верхностна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канализация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9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9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4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ностна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сетей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ностна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систем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верхностна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6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5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5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003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б, несоответств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-поверхностна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-поверхностна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:rsidR="00A6794D" w:rsidRDefault="00A6794D" w:rsidP="00A6794D">
            <w:r w:rsidRPr="00045B52">
              <w:rPr>
                <w:rFonts w:ascii="Times New Roman" w:hAnsi="Times New Roman" w:cs="Times New Roman"/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:rsidR="00A6794D" w:rsidRDefault="00A6794D" w:rsidP="00A6794D">
            <w:r w:rsidRPr="00045B52">
              <w:rPr>
                <w:rFonts w:ascii="Times New Roman" w:hAnsi="Times New Roman" w:cs="Times New Roman"/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:rsidR="00A6794D" w:rsidRDefault="00A6794D" w:rsidP="00A6794D">
            <w:r w:rsidRPr="00045B52">
              <w:rPr>
                <w:rFonts w:ascii="Times New Roman" w:hAnsi="Times New Roman" w:cs="Times New Roman"/>
                <w:bCs/>
                <w:sz w:val="24"/>
                <w:szCs w:val="24"/>
              </w:rPr>
              <w:t>7851</w:t>
            </w:r>
          </w:p>
        </w:tc>
        <w:tc>
          <w:tcPr>
            <w:tcW w:w="1157" w:type="dxa"/>
          </w:tcPr>
          <w:p w:rsidR="00A6794D" w:rsidRDefault="00A6794D" w:rsidP="00A6794D">
            <w:r w:rsidRPr="00045B52">
              <w:rPr>
                <w:rFonts w:ascii="Times New Roman" w:hAnsi="Times New Roman" w:cs="Times New Roman"/>
                <w:bCs/>
                <w:sz w:val="24"/>
                <w:szCs w:val="24"/>
              </w:rPr>
              <w:t>7851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поверхностных)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6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6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В.Боровский</w:t>
      </w:r>
      <w:proofErr w:type="spellEnd"/>
    </w:p>
    <w:p w:rsidR="00A6794D" w:rsidRPr="00D53818" w:rsidRDefault="00A6794D" w:rsidP="00A67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3818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6794D" w:rsidRPr="00532527" w:rsidRDefault="00A6794D" w:rsidP="00A679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32527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Отчет о выполнении производственной программы в сфере водоотведения за  20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20</w:t>
      </w:r>
      <w:r w:rsidRPr="0053252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год  </w:t>
      </w:r>
    </w:p>
    <w:p w:rsidR="00A6794D" w:rsidRPr="009E3F74" w:rsidRDefault="00A6794D" w:rsidP="00A6794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1. </w:t>
      </w:r>
      <w:r w:rsidRPr="00532527">
        <w:rPr>
          <w:rFonts w:ascii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отведения.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794D" w:rsidRPr="006B1D40" w:rsidTr="00A6794D">
        <w:tc>
          <w:tcPr>
            <w:tcW w:w="675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6794D" w:rsidRPr="006B1D40" w:rsidTr="00A6794D">
        <w:tc>
          <w:tcPr>
            <w:tcW w:w="675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3402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лив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на шламовую карту – 132 м.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лив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корпуса 102 – 56м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яз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от колодца 649 до колодца 656 (проект 08-898-ТВТТ-НК) – 130 м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корпуса 102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ллектора самоте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ков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ллектора напо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ков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рубопровода сточных вод здание БНВС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здание НСО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иводов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со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РУ-24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A6794D" w:rsidRPr="003B3BD1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шибера Р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, Р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, здание решеток, отстойник ½, отстойник 3/2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убопровода возд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тенки</w:t>
            </w:r>
            <w:proofErr w:type="spellEnd"/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я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1, В-1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A6794D" w:rsidRPr="00532527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двиг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бокомпрессора № 1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Default="00A6794D" w:rsidP="00A679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6794D" w:rsidRDefault="00A6794D" w:rsidP="00A679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2.  </w:t>
      </w:r>
      <w:r w:rsidRPr="00532527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Показател</w:t>
      </w:r>
      <w:r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и производственной деятельности</w:t>
      </w:r>
    </w:p>
    <w:p w:rsidR="00A6794D" w:rsidRDefault="00A6794D" w:rsidP="00A679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794D" w:rsidRPr="006B1D40" w:rsidTr="00A6794D">
        <w:tc>
          <w:tcPr>
            <w:tcW w:w="675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казател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6794D" w:rsidRPr="0018625A" w:rsidTr="00A6794D">
        <w:tc>
          <w:tcPr>
            <w:tcW w:w="675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7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9</w:t>
            </w:r>
          </w:p>
        </w:tc>
        <w:tc>
          <w:tcPr>
            <w:tcW w:w="3402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объемы стоков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</w:t>
            </w:r>
          </w:p>
        </w:tc>
        <w:tc>
          <w:tcPr>
            <w:tcW w:w="3402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анспортировки сточ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од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,1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,2</w:t>
            </w:r>
          </w:p>
        </w:tc>
        <w:tc>
          <w:tcPr>
            <w:tcW w:w="3402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3402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чистки сточных вод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6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3</w:t>
            </w:r>
          </w:p>
        </w:tc>
        <w:tc>
          <w:tcPr>
            <w:tcW w:w="3402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,1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7</w:t>
            </w:r>
          </w:p>
        </w:tc>
        <w:tc>
          <w:tcPr>
            <w:tcW w:w="3402" w:type="dxa"/>
            <w:vMerge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Pr="00532527" w:rsidRDefault="00A6794D" w:rsidP="00A679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6794D" w:rsidRDefault="00A6794D" w:rsidP="00A679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Раздел 3. Объем финансовых  потребностей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794D" w:rsidRPr="006B1D40" w:rsidTr="00A6794D">
        <w:tc>
          <w:tcPr>
            <w:tcW w:w="675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казателя, </w:t>
            </w:r>
          </w:p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 без НДС</w:t>
            </w:r>
          </w:p>
        </w:tc>
        <w:tc>
          <w:tcPr>
            <w:tcW w:w="3402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6794D" w:rsidRPr="0018625A" w:rsidTr="00A6794D">
        <w:tc>
          <w:tcPr>
            <w:tcW w:w="675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4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(поверхностных) вод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0</w:t>
            </w:r>
          </w:p>
        </w:tc>
        <w:tc>
          <w:tcPr>
            <w:tcW w:w="2126" w:type="dxa"/>
          </w:tcPr>
          <w:p w:rsidR="00A6794D" w:rsidRPr="00925502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1815,8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затрат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2126" w:type="dxa"/>
          </w:tcPr>
          <w:p w:rsidR="00A6794D" w:rsidRPr="00925502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340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од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,8</w:t>
            </w:r>
          </w:p>
        </w:tc>
        <w:tc>
          <w:tcPr>
            <w:tcW w:w="2126" w:type="dxa"/>
          </w:tcPr>
          <w:p w:rsidR="00A6794D" w:rsidRPr="00925502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8569,8</w:t>
            </w:r>
          </w:p>
        </w:tc>
        <w:tc>
          <w:tcPr>
            <w:tcW w:w="3402" w:type="dxa"/>
          </w:tcPr>
          <w:p w:rsidR="00A6794D" w:rsidRDefault="00A6794D" w:rsidP="00A6794D">
            <w:r w:rsidRPr="00C77C2F"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2126" w:type="dxa"/>
          </w:tcPr>
          <w:p w:rsidR="00A6794D" w:rsidRPr="00925502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1563,3</w:t>
            </w:r>
          </w:p>
        </w:tc>
        <w:tc>
          <w:tcPr>
            <w:tcW w:w="3402" w:type="dxa"/>
          </w:tcPr>
          <w:p w:rsidR="00A6794D" w:rsidRDefault="00A6794D" w:rsidP="00A6794D"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точных вод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2,8</w:t>
            </w:r>
          </w:p>
        </w:tc>
        <w:tc>
          <w:tcPr>
            <w:tcW w:w="2126" w:type="dxa"/>
          </w:tcPr>
          <w:p w:rsidR="00A6794D" w:rsidRPr="00925502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62593,7</w:t>
            </w:r>
          </w:p>
        </w:tc>
        <w:tc>
          <w:tcPr>
            <w:tcW w:w="3402" w:type="dxa"/>
          </w:tcPr>
          <w:p w:rsidR="00A6794D" w:rsidRDefault="00A6794D" w:rsidP="00A6794D">
            <w:r w:rsidRPr="00C77C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4,0</w:t>
            </w:r>
          </w:p>
        </w:tc>
        <w:tc>
          <w:tcPr>
            <w:tcW w:w="2126" w:type="dxa"/>
          </w:tcPr>
          <w:p w:rsidR="00A6794D" w:rsidRPr="00925502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41273,1</w:t>
            </w:r>
          </w:p>
        </w:tc>
        <w:tc>
          <w:tcPr>
            <w:tcW w:w="3402" w:type="dxa"/>
          </w:tcPr>
          <w:p w:rsidR="00A6794D" w:rsidRDefault="00A6794D" w:rsidP="00A6794D"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</w:tbl>
    <w:p w:rsidR="00A6794D" w:rsidRDefault="00A6794D" w:rsidP="00A679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6794D" w:rsidRPr="00532527" w:rsidRDefault="00A6794D" w:rsidP="00A679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6794D" w:rsidRDefault="00A6794D" w:rsidP="00A679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4.  Значение показателей </w:t>
      </w:r>
      <w:r w:rsidRPr="00532527">
        <w:rPr>
          <w:rFonts w:ascii="Times New Roman" w:hAnsi="Times New Roman" w:cs="Times New Roman"/>
          <w:b/>
          <w:sz w:val="24"/>
          <w:szCs w:val="24"/>
        </w:rPr>
        <w:t>надежности, качества и энергетической эффектив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985"/>
        <w:gridCol w:w="2126"/>
        <w:gridCol w:w="2693"/>
      </w:tblGrid>
      <w:tr w:rsidR="00A6794D" w:rsidRPr="006B1D40" w:rsidTr="00A6794D">
        <w:tc>
          <w:tcPr>
            <w:tcW w:w="675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, </w:t>
            </w:r>
          </w:p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6794D" w:rsidRPr="0018625A" w:rsidTr="00A6794D">
        <w:tc>
          <w:tcPr>
            <w:tcW w:w="675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2693" w:type="dxa"/>
            <w:vMerge/>
          </w:tcPr>
          <w:p w:rsidR="00A6794D" w:rsidRPr="0018625A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  <w:gridSpan w:val="5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точных вод, не подвергающихся очистке, в общем объеме сточных вод, сбрасыва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ые общесплавные или бытовые системы водоотведения</w:t>
            </w:r>
          </w:p>
        </w:tc>
        <w:tc>
          <w:tcPr>
            <w:tcW w:w="992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87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992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3" w:type="dxa"/>
            <w:gridSpan w:val="5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8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8</w:t>
            </w:r>
          </w:p>
        </w:tc>
        <w:tc>
          <w:tcPr>
            <w:tcW w:w="2693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3" w:type="dxa"/>
            <w:gridSpan w:val="5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693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RPr="006B1D40" w:rsidTr="00A6794D">
        <w:tc>
          <w:tcPr>
            <w:tcW w:w="675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</w:tcPr>
          <w:p w:rsidR="00A6794D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A6794D" w:rsidRPr="006B1D40" w:rsidRDefault="00A6794D" w:rsidP="00A6794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Default="00A6794D" w:rsidP="00A679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4D" w:rsidRPr="00532527" w:rsidRDefault="00A6794D" w:rsidP="00A679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1D45" w:rsidRDefault="00B61D45" w:rsidP="00B61D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B61D45" w:rsidRDefault="00B61D45" w:rsidP="00B61D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B61D45" w:rsidRDefault="00B61D45" w:rsidP="00B61D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В.Боровский</w:t>
      </w:r>
      <w:proofErr w:type="spellEnd"/>
    </w:p>
    <w:p w:rsidR="00DE4FDC" w:rsidRDefault="00DE4FDC" w:rsidP="00B61D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E4FDC" w:rsidRDefault="00DE4FDC" w:rsidP="00B61D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E4FDC" w:rsidRDefault="00DE4FDC" w:rsidP="00B61D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DE4FDC" w:rsidSect="00971EE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2082AA" w15:done="0"/>
  <w15:commentEx w15:paraId="7803D97D" w15:paraIdParent="782082AA" w15:done="0"/>
  <w15:commentEx w15:paraId="3BD88807" w15:done="0"/>
  <w15:commentEx w15:paraId="5FA91505" w15:done="0"/>
  <w15:commentEx w15:paraId="5D508363" w15:done="0"/>
  <w15:commentEx w15:paraId="131CEC22" w15:paraIdParent="5D508363" w15:done="0"/>
  <w15:commentEx w15:paraId="0F84986E" w15:done="0"/>
  <w15:commentEx w15:paraId="43DF97EF" w15:paraIdParent="0F84986E" w15:done="0"/>
  <w15:commentEx w15:paraId="5ABF15D0" w15:done="0"/>
  <w15:commentEx w15:paraId="3566587E" w15:paraIdParent="5ABF15D0" w15:done="0"/>
  <w15:commentEx w15:paraId="5C6E67E5" w15:done="0"/>
  <w15:commentEx w15:paraId="719805B8" w15:paraIdParent="5C6E67E5" w15:done="0"/>
  <w15:commentEx w15:paraId="4003AF06" w15:done="0"/>
  <w15:commentEx w15:paraId="14F40818" w15:paraIdParent="4003AF06" w15:done="0"/>
  <w15:commentEx w15:paraId="077E0327" w15:done="0"/>
  <w15:commentEx w15:paraId="35E5FC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6B2"/>
    <w:multiLevelType w:val="hybridMultilevel"/>
    <w:tmpl w:val="78107C0C"/>
    <w:lvl w:ilvl="0" w:tplc="2136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хрякова ЗА">
    <w15:presenceInfo w15:providerId="None" w15:userId="Хохрякова З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E9"/>
    <w:rsid w:val="00001399"/>
    <w:rsid w:val="00003D04"/>
    <w:rsid w:val="00006C34"/>
    <w:rsid w:val="0002463B"/>
    <w:rsid w:val="00024B14"/>
    <w:rsid w:val="000334C3"/>
    <w:rsid w:val="00034B96"/>
    <w:rsid w:val="00037B4F"/>
    <w:rsid w:val="00041159"/>
    <w:rsid w:val="00051652"/>
    <w:rsid w:val="00054B0D"/>
    <w:rsid w:val="000658E3"/>
    <w:rsid w:val="00066558"/>
    <w:rsid w:val="00066AF0"/>
    <w:rsid w:val="00076191"/>
    <w:rsid w:val="00082EDA"/>
    <w:rsid w:val="00083E28"/>
    <w:rsid w:val="000B4813"/>
    <w:rsid w:val="000F48C3"/>
    <w:rsid w:val="000F5D14"/>
    <w:rsid w:val="000F71C7"/>
    <w:rsid w:val="001003FF"/>
    <w:rsid w:val="00101A4A"/>
    <w:rsid w:val="0010688C"/>
    <w:rsid w:val="001068F6"/>
    <w:rsid w:val="00107AA8"/>
    <w:rsid w:val="00131D67"/>
    <w:rsid w:val="0014177E"/>
    <w:rsid w:val="00144D22"/>
    <w:rsid w:val="00160930"/>
    <w:rsid w:val="00175373"/>
    <w:rsid w:val="00181C7E"/>
    <w:rsid w:val="0019626B"/>
    <w:rsid w:val="001978F3"/>
    <w:rsid w:val="001A1000"/>
    <w:rsid w:val="001A44E5"/>
    <w:rsid w:val="001B1ABE"/>
    <w:rsid w:val="001B3178"/>
    <w:rsid w:val="001B77BB"/>
    <w:rsid w:val="001C0023"/>
    <w:rsid w:val="001D638E"/>
    <w:rsid w:val="001E30A2"/>
    <w:rsid w:val="001F181D"/>
    <w:rsid w:val="0022418B"/>
    <w:rsid w:val="0023705E"/>
    <w:rsid w:val="00240E0D"/>
    <w:rsid w:val="00252A63"/>
    <w:rsid w:val="00276AFF"/>
    <w:rsid w:val="002A00F9"/>
    <w:rsid w:val="002A3A39"/>
    <w:rsid w:val="002A7A10"/>
    <w:rsid w:val="002B42B0"/>
    <w:rsid w:val="002D15FC"/>
    <w:rsid w:val="002D1ADA"/>
    <w:rsid w:val="002D65A0"/>
    <w:rsid w:val="002D79C0"/>
    <w:rsid w:val="002E38D8"/>
    <w:rsid w:val="00305DD9"/>
    <w:rsid w:val="0031140C"/>
    <w:rsid w:val="0032059C"/>
    <w:rsid w:val="00334E45"/>
    <w:rsid w:val="00337DEE"/>
    <w:rsid w:val="0034022D"/>
    <w:rsid w:val="00340E87"/>
    <w:rsid w:val="003476BC"/>
    <w:rsid w:val="003518D0"/>
    <w:rsid w:val="00362C46"/>
    <w:rsid w:val="003632DB"/>
    <w:rsid w:val="00385158"/>
    <w:rsid w:val="00391475"/>
    <w:rsid w:val="0039202C"/>
    <w:rsid w:val="003936FC"/>
    <w:rsid w:val="00395B24"/>
    <w:rsid w:val="003A6595"/>
    <w:rsid w:val="003B7DB3"/>
    <w:rsid w:val="003C5DCF"/>
    <w:rsid w:val="003E01A3"/>
    <w:rsid w:val="003E5406"/>
    <w:rsid w:val="003F226C"/>
    <w:rsid w:val="00417221"/>
    <w:rsid w:val="00426B0D"/>
    <w:rsid w:val="004346F8"/>
    <w:rsid w:val="00447930"/>
    <w:rsid w:val="00450E2B"/>
    <w:rsid w:val="00454609"/>
    <w:rsid w:val="00454E95"/>
    <w:rsid w:val="00465CF4"/>
    <w:rsid w:val="00466BF2"/>
    <w:rsid w:val="00467B06"/>
    <w:rsid w:val="004706F5"/>
    <w:rsid w:val="004830B3"/>
    <w:rsid w:val="004843FC"/>
    <w:rsid w:val="00484ED8"/>
    <w:rsid w:val="00490B22"/>
    <w:rsid w:val="00495827"/>
    <w:rsid w:val="004C1630"/>
    <w:rsid w:val="004C70AC"/>
    <w:rsid w:val="004C7444"/>
    <w:rsid w:val="004E11A3"/>
    <w:rsid w:val="004E4C84"/>
    <w:rsid w:val="004E5243"/>
    <w:rsid w:val="00520FBA"/>
    <w:rsid w:val="00524119"/>
    <w:rsid w:val="00524A25"/>
    <w:rsid w:val="005430A0"/>
    <w:rsid w:val="00547657"/>
    <w:rsid w:val="00553464"/>
    <w:rsid w:val="005721BF"/>
    <w:rsid w:val="00577E83"/>
    <w:rsid w:val="005806C7"/>
    <w:rsid w:val="00597BA8"/>
    <w:rsid w:val="005A58A4"/>
    <w:rsid w:val="005D4338"/>
    <w:rsid w:val="005D6B02"/>
    <w:rsid w:val="005E26B4"/>
    <w:rsid w:val="005F3E96"/>
    <w:rsid w:val="005F697E"/>
    <w:rsid w:val="0062083B"/>
    <w:rsid w:val="006266E2"/>
    <w:rsid w:val="00631F03"/>
    <w:rsid w:val="00636ADF"/>
    <w:rsid w:val="006523E9"/>
    <w:rsid w:val="00656342"/>
    <w:rsid w:val="006610E0"/>
    <w:rsid w:val="00675471"/>
    <w:rsid w:val="006855B1"/>
    <w:rsid w:val="006963AB"/>
    <w:rsid w:val="006B3F96"/>
    <w:rsid w:val="006C2F09"/>
    <w:rsid w:val="006D55F7"/>
    <w:rsid w:val="006D66C6"/>
    <w:rsid w:val="006D6E7F"/>
    <w:rsid w:val="006E7161"/>
    <w:rsid w:val="006F0487"/>
    <w:rsid w:val="006F69CE"/>
    <w:rsid w:val="007157FD"/>
    <w:rsid w:val="0073161A"/>
    <w:rsid w:val="00744ED8"/>
    <w:rsid w:val="00745884"/>
    <w:rsid w:val="00745A0F"/>
    <w:rsid w:val="0077001D"/>
    <w:rsid w:val="007711DE"/>
    <w:rsid w:val="0077493C"/>
    <w:rsid w:val="007858D3"/>
    <w:rsid w:val="007911EC"/>
    <w:rsid w:val="00797FA2"/>
    <w:rsid w:val="007B11FE"/>
    <w:rsid w:val="007B2442"/>
    <w:rsid w:val="007C68C7"/>
    <w:rsid w:val="00800FBD"/>
    <w:rsid w:val="00805FBA"/>
    <w:rsid w:val="0081399B"/>
    <w:rsid w:val="00813CBE"/>
    <w:rsid w:val="00826D7B"/>
    <w:rsid w:val="00827D78"/>
    <w:rsid w:val="008347BC"/>
    <w:rsid w:val="00871D01"/>
    <w:rsid w:val="00872A47"/>
    <w:rsid w:val="00872E99"/>
    <w:rsid w:val="0087799B"/>
    <w:rsid w:val="0088404D"/>
    <w:rsid w:val="008847E0"/>
    <w:rsid w:val="008879E7"/>
    <w:rsid w:val="008908A2"/>
    <w:rsid w:val="00894853"/>
    <w:rsid w:val="008A62E9"/>
    <w:rsid w:val="008B4A04"/>
    <w:rsid w:val="008C726E"/>
    <w:rsid w:val="008D173D"/>
    <w:rsid w:val="008D5E62"/>
    <w:rsid w:val="008E27CE"/>
    <w:rsid w:val="008E5173"/>
    <w:rsid w:val="008E6153"/>
    <w:rsid w:val="008F6488"/>
    <w:rsid w:val="00907AD4"/>
    <w:rsid w:val="00923DC4"/>
    <w:rsid w:val="00933C65"/>
    <w:rsid w:val="00951AB0"/>
    <w:rsid w:val="00971EE2"/>
    <w:rsid w:val="00982639"/>
    <w:rsid w:val="009850A7"/>
    <w:rsid w:val="009A03F7"/>
    <w:rsid w:val="009A1BE0"/>
    <w:rsid w:val="009A1CDF"/>
    <w:rsid w:val="009C55D7"/>
    <w:rsid w:val="009C67E8"/>
    <w:rsid w:val="009D18C5"/>
    <w:rsid w:val="009E2111"/>
    <w:rsid w:val="009F179D"/>
    <w:rsid w:val="00A00B21"/>
    <w:rsid w:val="00A051CA"/>
    <w:rsid w:val="00A24831"/>
    <w:rsid w:val="00A35F8A"/>
    <w:rsid w:val="00A40CBC"/>
    <w:rsid w:val="00A55DF0"/>
    <w:rsid w:val="00A57B80"/>
    <w:rsid w:val="00A66264"/>
    <w:rsid w:val="00A6794D"/>
    <w:rsid w:val="00A70018"/>
    <w:rsid w:val="00A77A00"/>
    <w:rsid w:val="00AA07C4"/>
    <w:rsid w:val="00AA1D9A"/>
    <w:rsid w:val="00AC1524"/>
    <w:rsid w:val="00AF15AD"/>
    <w:rsid w:val="00B17F9B"/>
    <w:rsid w:val="00B326DA"/>
    <w:rsid w:val="00B33188"/>
    <w:rsid w:val="00B33757"/>
    <w:rsid w:val="00B40E25"/>
    <w:rsid w:val="00B47CFC"/>
    <w:rsid w:val="00B61D45"/>
    <w:rsid w:val="00B76220"/>
    <w:rsid w:val="00BA6661"/>
    <w:rsid w:val="00BB47B9"/>
    <w:rsid w:val="00BC438C"/>
    <w:rsid w:val="00BC5667"/>
    <w:rsid w:val="00BD70F8"/>
    <w:rsid w:val="00BE1448"/>
    <w:rsid w:val="00BE71A2"/>
    <w:rsid w:val="00BF5571"/>
    <w:rsid w:val="00C0227F"/>
    <w:rsid w:val="00C10596"/>
    <w:rsid w:val="00C172BE"/>
    <w:rsid w:val="00C22017"/>
    <w:rsid w:val="00C3297D"/>
    <w:rsid w:val="00C42B00"/>
    <w:rsid w:val="00C4341E"/>
    <w:rsid w:val="00C557E9"/>
    <w:rsid w:val="00C62D5D"/>
    <w:rsid w:val="00C8180F"/>
    <w:rsid w:val="00CA43CA"/>
    <w:rsid w:val="00CB6838"/>
    <w:rsid w:val="00CC19E2"/>
    <w:rsid w:val="00CD5292"/>
    <w:rsid w:val="00CE1CE4"/>
    <w:rsid w:val="00CE2021"/>
    <w:rsid w:val="00CE6FC3"/>
    <w:rsid w:val="00CF338F"/>
    <w:rsid w:val="00D034AE"/>
    <w:rsid w:val="00D04099"/>
    <w:rsid w:val="00D076C1"/>
    <w:rsid w:val="00D307A7"/>
    <w:rsid w:val="00D32B41"/>
    <w:rsid w:val="00D330A4"/>
    <w:rsid w:val="00D4379F"/>
    <w:rsid w:val="00D56AEE"/>
    <w:rsid w:val="00D605D5"/>
    <w:rsid w:val="00D64317"/>
    <w:rsid w:val="00D67DA3"/>
    <w:rsid w:val="00D73137"/>
    <w:rsid w:val="00D7381D"/>
    <w:rsid w:val="00D81F6A"/>
    <w:rsid w:val="00D845BA"/>
    <w:rsid w:val="00D90219"/>
    <w:rsid w:val="00DA3A2D"/>
    <w:rsid w:val="00DB01D3"/>
    <w:rsid w:val="00DD50AE"/>
    <w:rsid w:val="00DE4FDC"/>
    <w:rsid w:val="00DF4A46"/>
    <w:rsid w:val="00E21F65"/>
    <w:rsid w:val="00E27C35"/>
    <w:rsid w:val="00E27F11"/>
    <w:rsid w:val="00E3026C"/>
    <w:rsid w:val="00E3529B"/>
    <w:rsid w:val="00E42DE9"/>
    <w:rsid w:val="00E51908"/>
    <w:rsid w:val="00E5211B"/>
    <w:rsid w:val="00E64681"/>
    <w:rsid w:val="00E93BA5"/>
    <w:rsid w:val="00E9539E"/>
    <w:rsid w:val="00E97416"/>
    <w:rsid w:val="00EA1C0B"/>
    <w:rsid w:val="00EB7AE9"/>
    <w:rsid w:val="00EB7F4E"/>
    <w:rsid w:val="00EC12F0"/>
    <w:rsid w:val="00EC7866"/>
    <w:rsid w:val="00EF0C17"/>
    <w:rsid w:val="00F05586"/>
    <w:rsid w:val="00F1474D"/>
    <w:rsid w:val="00F20F9A"/>
    <w:rsid w:val="00F22011"/>
    <w:rsid w:val="00F52BCA"/>
    <w:rsid w:val="00F53BB4"/>
    <w:rsid w:val="00F7500C"/>
    <w:rsid w:val="00FA1513"/>
    <w:rsid w:val="00FA24EB"/>
    <w:rsid w:val="00FA7157"/>
    <w:rsid w:val="00FB1774"/>
    <w:rsid w:val="00FB3128"/>
    <w:rsid w:val="00FB76CF"/>
    <w:rsid w:val="00FB772B"/>
    <w:rsid w:val="00FD0561"/>
    <w:rsid w:val="00FE7C9E"/>
    <w:rsid w:val="00FF669C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vinyl.ru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05A7-19E6-486A-8672-3F823EE5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0641</Words>
  <Characters>6065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3</cp:revision>
  <cp:lastPrinted>2021-12-07T03:19:00Z</cp:lastPrinted>
  <dcterms:created xsi:type="dcterms:W3CDTF">2021-12-07T03:16:00Z</dcterms:created>
  <dcterms:modified xsi:type="dcterms:W3CDTF">2021-12-07T03:20:00Z</dcterms:modified>
</cp:coreProperties>
</file>